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87F015" w14:textId="77777777" w:rsidR="00AF6176" w:rsidRDefault="00AF6176" w:rsidP="008B6524">
      <w:pPr>
        <w:pStyle w:val="papertitle"/>
        <w:spacing w:before="5pt" w:beforeAutospacing="1" w:after="5pt" w:afterAutospacing="1"/>
        <w:rPr>
          <w:kern w:val="48"/>
        </w:rPr>
      </w:pPr>
    </w:p>
    <w:p w14:paraId="0E1229B4" w14:textId="77777777" w:rsidR="00EB4FCB" w:rsidRPr="00D9381C" w:rsidRDefault="00F66889" w:rsidP="008B6524">
      <w:pPr>
        <w:pStyle w:val="papertitle"/>
        <w:spacing w:before="5pt" w:beforeAutospacing="1" w:after="5pt" w:afterAutospacing="1"/>
        <w:rPr>
          <w:kern w:val="48"/>
        </w:rPr>
      </w:pPr>
      <w:r>
        <w:rPr>
          <w:kern w:val="48"/>
        </w:rPr>
        <w:t>Diabetes P</w:t>
      </w:r>
      <w:r w:rsidR="00EB4FCB" w:rsidRPr="00D9381C">
        <w:rPr>
          <w:kern w:val="48"/>
        </w:rPr>
        <w:t>rediction</w:t>
      </w:r>
    </w:p>
    <w:p w14:paraId="69D68A39" w14:textId="77777777" w:rsidR="00D7522C" w:rsidRPr="00D9381C" w:rsidRDefault="008F7375" w:rsidP="003B4E04">
      <w:pPr>
        <w:pStyle w:val="Author"/>
        <w:spacing w:before="5pt" w:beforeAutospacing="1" w:after="5pt" w:afterAutospacing="1" w:line="6pt" w:lineRule="auto"/>
        <w:rPr>
          <w:sz w:val="16"/>
          <w:szCs w:val="16"/>
        </w:rPr>
      </w:pPr>
      <w:r w:rsidRPr="00D9381C">
        <w:rPr>
          <w:sz w:val="16"/>
          <w:szCs w:val="16"/>
          <w:lang w:val="tr-TR" w:eastAsia="tr-TR"/>
        </w:rPr>
        <w:drawing>
          <wp:anchor distT="0" distB="0" distL="114300" distR="114300" simplePos="0" relativeHeight="251659264" behindDoc="0" locked="0" layoutInCell="1" allowOverlap="1" wp14:anchorId="6FD6370A" wp14:editId="080A6DA7">
            <wp:simplePos x="0" y="0"/>
            <wp:positionH relativeFrom="column">
              <wp:posOffset>2309495</wp:posOffset>
            </wp:positionH>
            <wp:positionV relativeFrom="paragraph">
              <wp:posOffset>-1270</wp:posOffset>
            </wp:positionV>
            <wp:extent cx="1847850" cy="800100"/>
            <wp:effectExtent l="0" t="0" r="0" b="0"/>
            <wp:wrapNone/>
            <wp:docPr id="3" name="Metin Kutusu 3"/>
            <wp:cNvGraphicFramePr/>
            <a:graphic xmlns:a="http://purl.oclc.org/ooxml/drawingml/main">
              <a:graphicData uri="http://schemas.microsoft.com/office/word/2010/wordprocessingShape">
                <wp:wsp>
                  <wp:cNvSpPr txBox="1"/>
                  <wp:spPr>
                    <a:xfrm>
                      <a:off x="0" y="0"/>
                      <a:ext cx="1847850" cy="800100"/>
                    </a:xfrm>
                    <a:prstGeom prst="rect">
                      <a:avLst/>
                    </a:prstGeom>
                    <a:solidFill>
                      <a:schemeClr val="lt1"/>
                    </a:solidFill>
                    <a:ln w="6350">
                      <a:noFill/>
                    </a:ln>
                  </wp:spPr>
                  <wp:txbx>
                    <wne:txbxContent>
                      <w:p w14:paraId="66212B1E" w14:textId="36C78E4C" w:rsidR="00EF58A8" w:rsidRDefault="006C0B4C" w:rsidP="00907F4C">
                        <w:pPr>
                          <w:pStyle w:val="Author"/>
                          <w:spacing w:before="5pt" w:beforeAutospacing="1"/>
                          <w:rPr>
                            <w:sz w:val="18"/>
                            <w:szCs w:val="18"/>
                          </w:rPr>
                        </w:pPr>
                        <w:r>
                          <w:rPr>
                            <w:sz w:val="18"/>
                            <w:szCs w:val="18"/>
                          </w:rPr>
                          <w:t>AyşegülBinbaş</w:t>
                        </w:r>
                        <w:r w:rsidR="00EF58A8">
                          <w:rPr>
                            <w:sz w:val="18"/>
                            <w:szCs w:val="18"/>
                          </w:rPr>
                          <w:t xml:space="preserve"> </w:t>
                        </w:r>
                        <w:r w:rsidR="00EF58A8">
                          <w:rPr>
                            <w:sz w:val="18"/>
                            <w:szCs w:val="18"/>
                          </w:rPr>
                          <w:br/>
                        </w:r>
                        <w:r w:rsidR="00EF58A8">
                          <w:rPr>
                            <w:i/>
                            <w:sz w:val="18"/>
                            <w:szCs w:val="18"/>
                          </w:rPr>
                          <w:t>Middle East Technical University</w:t>
                        </w:r>
                        <w:r w:rsidR="00580766">
                          <w:rPr>
                            <w:i/>
                            <w:sz w:val="18"/>
                            <w:szCs w:val="18"/>
                          </w:rPr>
                          <w:t>(METU)</w:t>
                        </w:r>
                        <w:r w:rsidR="00EF58A8" w:rsidRPr="00F847A6">
                          <w:rPr>
                            <w:i/>
                            <w:sz w:val="18"/>
                            <w:szCs w:val="18"/>
                          </w:rPr>
                          <w:br/>
                        </w:r>
                        <w:r w:rsidR="00EF58A8">
                          <w:rPr>
                            <w:sz w:val="18"/>
                            <w:szCs w:val="18"/>
                          </w:rPr>
                          <w:t>Ankara</w:t>
                        </w:r>
                        <w:r w:rsidR="00EF58A8" w:rsidRPr="00F847A6">
                          <w:rPr>
                            <w:sz w:val="18"/>
                            <w:szCs w:val="18"/>
                          </w:rPr>
                          <w:t xml:space="preserve">, </w:t>
                        </w:r>
                        <w:r w:rsidR="00EF58A8">
                          <w:rPr>
                            <w:sz w:val="18"/>
                            <w:szCs w:val="18"/>
                          </w:rPr>
                          <w:t>Turkey</w:t>
                        </w:r>
                        <w:r w:rsidR="00EF58A8" w:rsidRPr="00F847A6">
                          <w:rPr>
                            <w:sz w:val="18"/>
                            <w:szCs w:val="18"/>
                          </w:rPr>
                          <w:br/>
                        </w:r>
                        <w:r>
                          <w:rPr>
                            <w:sz w:val="18"/>
                            <w:szCs w:val="18"/>
                          </w:rPr>
                          <w:t>aysegulbinbas</w:t>
                        </w:r>
                        <w:r w:rsidR="00F560BB">
                          <w:rPr>
                            <w:sz w:val="18"/>
                            <w:szCs w:val="18"/>
                          </w:rPr>
                          <w:t>s</w:t>
                        </w:r>
                        <w:r w:rsidR="00EF58A8">
                          <w:rPr>
                            <w:sz w:val="18"/>
                            <w:szCs w:val="18"/>
                          </w:rPr>
                          <w:t>@</w:t>
                        </w:r>
                        <w:r w:rsidR="00F560BB">
                          <w:rPr>
                            <w:sz w:val="18"/>
                            <w:szCs w:val="18"/>
                          </w:rPr>
                          <w:t>gmail.com</w:t>
                        </w:r>
                      </w:p>
                      <w:p w14:paraId="2180036E" w14:textId="77777777" w:rsidR="00EF58A8" w:rsidRDefault="00EF58A8"/>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66819082" w14:textId="77777777" w:rsidR="00D7522C" w:rsidRPr="00D9381C" w:rsidRDefault="00D7522C" w:rsidP="00CA4392">
      <w:pPr>
        <w:pStyle w:val="Author"/>
        <w:spacing w:before="5pt" w:beforeAutospacing="1" w:after="5pt" w:afterAutospacing="1" w:line="6pt" w:lineRule="auto"/>
        <w:rPr>
          <w:sz w:val="16"/>
          <w:szCs w:val="16"/>
        </w:rPr>
        <w:sectPr w:rsidR="00D7522C" w:rsidRPr="00D9381C"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1391C955" w14:textId="77777777" w:rsidR="001A3B3D" w:rsidRPr="00D9381C" w:rsidRDefault="00BD670B" w:rsidP="00447BB9">
      <w:pPr>
        <w:pStyle w:val="Author"/>
        <w:spacing w:before="5pt" w:beforeAutospacing="1"/>
        <w:rPr>
          <w:sz w:val="18"/>
          <w:szCs w:val="18"/>
        </w:rPr>
      </w:pPr>
      <w:r w:rsidRPr="00D9381C">
        <w:rPr>
          <w:sz w:val="18"/>
          <w:szCs w:val="18"/>
        </w:rPr>
        <w:br w:type="column"/>
      </w:r>
    </w:p>
    <w:p w14:paraId="5AE59041" w14:textId="77777777" w:rsidR="009F1D79" w:rsidRDefault="009F1D79"/>
    <w:p w14:paraId="33DBE74E" w14:textId="77777777" w:rsidR="005C35DA" w:rsidRDefault="005C35DA"/>
    <w:p w14:paraId="16455F13" w14:textId="77777777" w:rsidR="005C35DA" w:rsidRDefault="005C35DA"/>
    <w:p w14:paraId="7E5D172B" w14:textId="77777777" w:rsidR="005C35DA" w:rsidRDefault="005C35DA"/>
    <w:p w14:paraId="544EC076" w14:textId="77777777" w:rsidR="005C35DA" w:rsidRDefault="005C35DA"/>
    <w:p w14:paraId="6C3A41CF" w14:textId="77777777" w:rsidR="005C35DA" w:rsidRPr="00D9381C" w:rsidRDefault="005C35DA" w:rsidP="005C35DA">
      <w:pPr>
        <w:jc w:val="both"/>
        <w:sectPr w:rsidR="005C35DA" w:rsidRPr="00D9381C" w:rsidSect="003B4E04">
          <w:type w:val="continuous"/>
          <w:pgSz w:w="595.30pt" w:h="841.90pt" w:code="9"/>
          <w:pgMar w:top="22.50pt" w:right="44.65pt" w:bottom="72pt" w:left="44.65pt" w:header="36pt" w:footer="36pt" w:gutter="0pt"/>
          <w:cols w:num="3" w:space="36pt"/>
          <w:docGrid w:linePitch="360"/>
        </w:sectPr>
      </w:pPr>
    </w:p>
    <w:p w14:paraId="11FBA554" w14:textId="77777777" w:rsidR="009303D9" w:rsidRPr="00D9381C" w:rsidRDefault="009303D9" w:rsidP="005C35DA">
      <w:pPr>
        <w:jc w:val="both"/>
        <w:sectPr w:rsidR="009303D9" w:rsidRPr="00D9381C" w:rsidSect="003B4E04">
          <w:type w:val="continuous"/>
          <w:pgSz w:w="595.30pt" w:h="841.90pt" w:code="9"/>
          <w:pgMar w:top="22.50pt" w:right="44.65pt" w:bottom="72pt" w:left="44.65pt" w:header="36pt" w:footer="36pt" w:gutter="0pt"/>
          <w:cols w:num="3" w:space="36pt"/>
          <w:docGrid w:linePitch="360"/>
        </w:sectPr>
      </w:pPr>
    </w:p>
    <w:p w14:paraId="7E023631" w14:textId="77777777" w:rsidR="00911EBB" w:rsidRPr="005C35DA" w:rsidRDefault="009303D9" w:rsidP="005C35DA">
      <w:pPr>
        <w:pStyle w:val="Abstract"/>
        <w:rPr>
          <w:sz w:val="24"/>
          <w:szCs w:val="24"/>
        </w:rPr>
      </w:pPr>
      <w:r w:rsidRPr="005C35DA">
        <w:rPr>
          <w:i/>
          <w:iCs/>
          <w:sz w:val="24"/>
          <w:szCs w:val="24"/>
        </w:rPr>
        <w:t>Abstract</w:t>
      </w:r>
      <w:r w:rsidRPr="005C35DA">
        <w:rPr>
          <w:sz w:val="24"/>
          <w:szCs w:val="24"/>
        </w:rPr>
        <w:t>—</w:t>
      </w:r>
      <w:r w:rsidR="00BA7006" w:rsidRPr="005C35DA">
        <w:rPr>
          <w:sz w:val="24"/>
          <w:szCs w:val="24"/>
        </w:rPr>
        <w:t xml:space="preserve"> </w:t>
      </w:r>
    </w:p>
    <w:p w14:paraId="35E5FC39" w14:textId="77777777" w:rsidR="00041B91" w:rsidRPr="005C35DA" w:rsidRDefault="00041B91" w:rsidP="005C35DA">
      <w:pPr>
        <w:pStyle w:val="Abstract"/>
        <w:rPr>
          <w:sz w:val="24"/>
          <w:szCs w:val="24"/>
        </w:rPr>
      </w:pPr>
      <w:r w:rsidRPr="005C35DA">
        <w:rPr>
          <w:sz w:val="24"/>
          <w:szCs w:val="24"/>
        </w:rPr>
        <w:t>Diabetes, a common disease, was investigated in this project.</w:t>
      </w:r>
    </w:p>
    <w:p w14:paraId="5309EB73" w14:textId="77777777" w:rsidR="00B81D66" w:rsidRPr="005C35DA" w:rsidRDefault="00041B91" w:rsidP="005C35DA">
      <w:pPr>
        <w:pStyle w:val="Abstract"/>
        <w:rPr>
          <w:sz w:val="24"/>
          <w:szCs w:val="24"/>
        </w:rPr>
      </w:pPr>
      <w:r w:rsidRPr="005C35DA">
        <w:rPr>
          <w:sz w:val="24"/>
          <w:szCs w:val="24"/>
        </w:rPr>
        <w:t xml:space="preserve">The main purpose of this project is to understand the relationship between the outcome variable (dependent variable) that show a person diabetes or not, and  </w:t>
      </w:r>
      <w:r w:rsidR="007B3E0F" w:rsidRPr="005C35DA">
        <w:rPr>
          <w:sz w:val="24"/>
          <w:szCs w:val="24"/>
        </w:rPr>
        <w:t xml:space="preserve"> </w:t>
      </w:r>
      <w:r w:rsidRPr="005C35DA">
        <w:rPr>
          <w:sz w:val="24"/>
          <w:szCs w:val="24"/>
        </w:rPr>
        <w:t xml:space="preserve">independent variables. These are pregnancies, gender, blood pressure, skin </w:t>
      </w:r>
      <w:r w:rsidR="00524010" w:rsidRPr="005C35DA">
        <w:rPr>
          <w:sz w:val="24"/>
          <w:szCs w:val="24"/>
        </w:rPr>
        <w:t>thickness, BMI,</w:t>
      </w:r>
      <w:r w:rsidRPr="005C35DA">
        <w:rPr>
          <w:sz w:val="24"/>
          <w:szCs w:val="24"/>
        </w:rPr>
        <w:t xml:space="preserve"> age, daily calorie intake, frequency of doing exercise in a day, sleep duration in a day, amount of insulin and glucose in the blood. In other words, purpose is to investigate the independent variables that may or may not affect diabetes, and also, is to investigate the effect levels of independent factors.</w:t>
      </w:r>
      <w:r w:rsidR="00524010">
        <w:rPr>
          <w:sz w:val="24"/>
          <w:szCs w:val="24"/>
        </w:rPr>
        <w:t xml:space="preserve"> </w:t>
      </w:r>
      <w:r w:rsidRPr="005C35DA">
        <w:rPr>
          <w:sz w:val="24"/>
          <w:szCs w:val="24"/>
        </w:rPr>
        <w:t>For this purpose, some statistical tests and machine learning method was used such as Logistic regression, Neural Network, Support Vector Machine,</w:t>
      </w:r>
      <w:r w:rsidR="007B3E0F" w:rsidRPr="005C35DA">
        <w:rPr>
          <w:sz w:val="24"/>
          <w:szCs w:val="24"/>
        </w:rPr>
        <w:t xml:space="preserve"> </w:t>
      </w:r>
      <w:r w:rsidRPr="005C35DA">
        <w:rPr>
          <w:sz w:val="24"/>
          <w:szCs w:val="24"/>
        </w:rPr>
        <w:t>Random Forest and Xgboost.</w:t>
      </w:r>
      <w:r w:rsidR="007B3E0F" w:rsidRPr="005C35DA">
        <w:rPr>
          <w:sz w:val="24"/>
          <w:szCs w:val="24"/>
        </w:rPr>
        <w:t xml:space="preserve"> </w:t>
      </w:r>
      <w:r w:rsidRPr="005C35DA">
        <w:rPr>
          <w:sz w:val="24"/>
          <w:szCs w:val="24"/>
        </w:rPr>
        <w:t>Before starting the modeling,</w:t>
      </w:r>
      <w:r w:rsidR="007B3E0F" w:rsidRPr="005C35DA">
        <w:rPr>
          <w:sz w:val="24"/>
          <w:szCs w:val="24"/>
        </w:rPr>
        <w:t xml:space="preserve"> </w:t>
      </w:r>
      <w:r w:rsidRPr="005C35DA">
        <w:rPr>
          <w:sz w:val="24"/>
          <w:szCs w:val="24"/>
        </w:rPr>
        <w:t>data was made convenient.</w:t>
      </w:r>
      <w:r w:rsidR="007B3E0F" w:rsidRPr="005C35DA">
        <w:rPr>
          <w:sz w:val="24"/>
          <w:szCs w:val="24"/>
        </w:rPr>
        <w:t xml:space="preserve"> </w:t>
      </w:r>
      <w:r w:rsidRPr="005C35DA">
        <w:rPr>
          <w:sz w:val="24"/>
          <w:szCs w:val="24"/>
        </w:rPr>
        <w:t>Then,</w:t>
      </w:r>
      <w:r w:rsidR="007B3E0F" w:rsidRPr="005C35DA">
        <w:rPr>
          <w:sz w:val="24"/>
          <w:szCs w:val="24"/>
        </w:rPr>
        <w:t xml:space="preserve"> </w:t>
      </w:r>
      <w:r w:rsidRPr="005C35DA">
        <w:rPr>
          <w:sz w:val="24"/>
          <w:szCs w:val="24"/>
        </w:rPr>
        <w:t>the data was better understood with some research questions .After that, by handling missingness in data set, models are established and model performances are compared.</w:t>
      </w:r>
    </w:p>
    <w:p w14:paraId="3E9A8553" w14:textId="77777777" w:rsidR="00907F4C" w:rsidRDefault="00BA7006" w:rsidP="005C35DA">
      <w:pPr>
        <w:pStyle w:val="Abstract"/>
        <w:rPr>
          <w:sz w:val="24"/>
          <w:szCs w:val="24"/>
        </w:rPr>
      </w:pPr>
      <w:r w:rsidRPr="005C35DA">
        <w:rPr>
          <w:sz w:val="24"/>
          <w:szCs w:val="24"/>
        </w:rPr>
        <w:t>Keywords—</w:t>
      </w:r>
      <w:r w:rsidR="00C6613C" w:rsidRPr="005C35DA">
        <w:rPr>
          <w:sz w:val="24"/>
          <w:szCs w:val="24"/>
        </w:rPr>
        <w:t xml:space="preserve"> Artificial Neural Network, </w:t>
      </w:r>
      <w:r w:rsidR="00911EBB" w:rsidRPr="005C35DA">
        <w:rPr>
          <w:sz w:val="24"/>
          <w:szCs w:val="24"/>
        </w:rPr>
        <w:t>Logistic Regression</w:t>
      </w:r>
      <w:r w:rsidRPr="005C35DA">
        <w:rPr>
          <w:sz w:val="24"/>
          <w:szCs w:val="24"/>
        </w:rPr>
        <w:t xml:space="preserve">, </w:t>
      </w:r>
      <w:r w:rsidR="00C6613C" w:rsidRPr="005C35DA">
        <w:rPr>
          <w:sz w:val="24"/>
          <w:szCs w:val="24"/>
        </w:rPr>
        <w:t>XGBoost</w:t>
      </w:r>
      <w:r w:rsidRPr="005C35DA">
        <w:rPr>
          <w:sz w:val="24"/>
          <w:szCs w:val="24"/>
        </w:rPr>
        <w:t>,</w:t>
      </w:r>
      <w:r w:rsidR="00C6613C" w:rsidRPr="005C35DA">
        <w:rPr>
          <w:sz w:val="24"/>
          <w:szCs w:val="24"/>
        </w:rPr>
        <w:t xml:space="preserve"> </w:t>
      </w:r>
      <w:r w:rsidR="00524010" w:rsidRPr="005C35DA">
        <w:rPr>
          <w:sz w:val="24"/>
          <w:szCs w:val="24"/>
        </w:rPr>
        <w:t>SVM,</w:t>
      </w:r>
      <w:r w:rsidRPr="005C35DA">
        <w:rPr>
          <w:sz w:val="24"/>
          <w:szCs w:val="24"/>
        </w:rPr>
        <w:t xml:space="preserve"> </w:t>
      </w:r>
      <w:r w:rsidR="00911EBB" w:rsidRPr="005C35DA">
        <w:rPr>
          <w:sz w:val="24"/>
          <w:szCs w:val="24"/>
        </w:rPr>
        <w:t>Random</w:t>
      </w:r>
      <w:r w:rsidR="00C6613C" w:rsidRPr="005C35DA">
        <w:rPr>
          <w:sz w:val="24"/>
          <w:szCs w:val="24"/>
        </w:rPr>
        <w:t xml:space="preserve"> Forest</w:t>
      </w:r>
    </w:p>
    <w:p w14:paraId="48F9A63B" w14:textId="77777777" w:rsidR="005C35DA" w:rsidRDefault="005C35DA" w:rsidP="005C35DA">
      <w:pPr>
        <w:pStyle w:val="Abstract"/>
        <w:rPr>
          <w:sz w:val="24"/>
          <w:szCs w:val="24"/>
        </w:rPr>
      </w:pPr>
    </w:p>
    <w:p w14:paraId="2C6B008C" w14:textId="77777777" w:rsidR="005C35DA" w:rsidRDefault="005C35DA" w:rsidP="005C35DA">
      <w:pPr>
        <w:pStyle w:val="Abstract"/>
        <w:rPr>
          <w:sz w:val="24"/>
          <w:szCs w:val="24"/>
        </w:rPr>
      </w:pPr>
    </w:p>
    <w:p w14:paraId="2000CFE8" w14:textId="77777777" w:rsidR="005C35DA" w:rsidRDefault="005C35DA" w:rsidP="005C35DA">
      <w:pPr>
        <w:pStyle w:val="Abstract"/>
        <w:rPr>
          <w:sz w:val="24"/>
          <w:szCs w:val="24"/>
        </w:rPr>
      </w:pPr>
    </w:p>
    <w:p w14:paraId="5A34B0FA" w14:textId="77777777" w:rsidR="005C35DA" w:rsidRDefault="005C35DA" w:rsidP="005C35DA">
      <w:pPr>
        <w:pStyle w:val="Abstract"/>
        <w:rPr>
          <w:sz w:val="24"/>
          <w:szCs w:val="24"/>
        </w:rPr>
      </w:pPr>
    </w:p>
    <w:p w14:paraId="32763B6A" w14:textId="77777777" w:rsidR="005C35DA" w:rsidRPr="005C35DA" w:rsidRDefault="005C35DA" w:rsidP="005C35DA">
      <w:pPr>
        <w:pStyle w:val="Abstract"/>
        <w:rPr>
          <w:sz w:val="24"/>
          <w:szCs w:val="24"/>
        </w:rPr>
      </w:pPr>
    </w:p>
    <w:p w14:paraId="7CD22E1E" w14:textId="77777777" w:rsidR="009303D9" w:rsidRPr="00D9381C" w:rsidRDefault="00B90317" w:rsidP="0098410D">
      <w:pPr>
        <w:pStyle w:val="Balk1"/>
        <w:rPr>
          <w:sz w:val="24"/>
          <w:szCs w:val="24"/>
        </w:rPr>
      </w:pPr>
      <w:r w:rsidRPr="00D9381C">
        <w:rPr>
          <w:sz w:val="24"/>
          <w:szCs w:val="24"/>
        </w:rPr>
        <w:t>INTRODUCTION</w:t>
      </w:r>
    </w:p>
    <w:p w14:paraId="26402239" w14:textId="77777777" w:rsidR="00B81D66" w:rsidRPr="00D9381C" w:rsidRDefault="007707D8" w:rsidP="00B81D66">
      <w:pPr>
        <w:jc w:val="both"/>
        <w:rPr>
          <w:sz w:val="24"/>
          <w:szCs w:val="24"/>
        </w:rPr>
      </w:pPr>
      <w:r w:rsidRPr="00D9381C">
        <w:rPr>
          <w:sz w:val="24"/>
          <w:szCs w:val="24"/>
        </w:rPr>
        <w:t xml:space="preserve">        </w:t>
      </w:r>
    </w:p>
    <w:p w14:paraId="056D98C9" w14:textId="77777777" w:rsidR="00B81D66" w:rsidRPr="00D9381C" w:rsidRDefault="008A1CBF" w:rsidP="00B81D66">
      <w:pPr>
        <w:jc w:val="both"/>
        <w:rPr>
          <w:sz w:val="24"/>
          <w:szCs w:val="24"/>
        </w:rPr>
      </w:pPr>
      <w:r w:rsidRPr="00D9381C">
        <w:rPr>
          <w:sz w:val="24"/>
          <w:szCs w:val="24"/>
        </w:rPr>
        <w:t>Diabetes mellitus is a disease that occurs as a result of a deficiency in the amount of insulin in a person's body.</w:t>
      </w:r>
      <w:r w:rsidR="009A4602">
        <w:rPr>
          <w:sz w:val="24"/>
          <w:szCs w:val="24"/>
        </w:rPr>
        <w:t xml:space="preserve"> </w:t>
      </w:r>
      <w:r w:rsidRPr="00D9381C">
        <w:rPr>
          <w:sz w:val="24"/>
          <w:szCs w:val="24"/>
        </w:rPr>
        <w:t>There are some symptoms to watch out for in order to understand whether a person has diabetes or not.</w:t>
      </w:r>
      <w:r w:rsidR="009A4602">
        <w:rPr>
          <w:sz w:val="24"/>
          <w:szCs w:val="24"/>
        </w:rPr>
        <w:t xml:space="preserve"> </w:t>
      </w:r>
      <w:r w:rsidRPr="00D9381C">
        <w:rPr>
          <w:sz w:val="24"/>
          <w:szCs w:val="24"/>
        </w:rPr>
        <w:t xml:space="preserve">Some of the symptoms </w:t>
      </w:r>
      <w:r w:rsidR="009A4602" w:rsidRPr="00D9381C">
        <w:rPr>
          <w:sz w:val="24"/>
          <w:szCs w:val="24"/>
        </w:rPr>
        <w:t>are the</w:t>
      </w:r>
      <w:r w:rsidRPr="00D9381C">
        <w:rPr>
          <w:sz w:val="24"/>
          <w:szCs w:val="24"/>
        </w:rPr>
        <w:t xml:space="preserve"> change in skin thickness, the amount of sugar in the </w:t>
      </w:r>
      <w:proofErr w:type="gramStart"/>
      <w:r w:rsidRPr="00D9381C">
        <w:rPr>
          <w:sz w:val="24"/>
          <w:szCs w:val="24"/>
        </w:rPr>
        <w:t>blood..</w:t>
      </w:r>
      <w:proofErr w:type="gramEnd"/>
      <w:r w:rsidRPr="00D9381C">
        <w:rPr>
          <w:sz w:val="24"/>
          <w:szCs w:val="24"/>
        </w:rPr>
        <w:t xml:space="preserve"> </w:t>
      </w:r>
      <w:r w:rsidR="009A4602" w:rsidRPr="00D9381C">
        <w:rPr>
          <w:sz w:val="24"/>
          <w:szCs w:val="24"/>
        </w:rPr>
        <w:t>Etc</w:t>
      </w:r>
      <w:r w:rsidRPr="00D9381C">
        <w:rPr>
          <w:sz w:val="24"/>
          <w:szCs w:val="24"/>
        </w:rPr>
        <w:t>.</w:t>
      </w:r>
      <w:r w:rsidR="009A4602">
        <w:rPr>
          <w:sz w:val="24"/>
          <w:szCs w:val="24"/>
        </w:rPr>
        <w:t xml:space="preserve"> </w:t>
      </w:r>
      <w:r w:rsidRPr="00D9381C">
        <w:rPr>
          <w:sz w:val="24"/>
          <w:szCs w:val="24"/>
        </w:rPr>
        <w:t>Variables such as pregnancies, gender, blood pressure, skin thickness, BMI, age, daily calorie intake, daily exercise frequency, daily sleep duration, insulin and glucose amount in the blood were taken, and which variables were more important in the diagnosis of diabetes were investigated.</w:t>
      </w:r>
      <w:r w:rsidR="007E09E8" w:rsidRPr="00D9381C">
        <w:rPr>
          <w:sz w:val="24"/>
          <w:szCs w:val="24"/>
        </w:rPr>
        <w:t xml:space="preserve"> Using the machine learning algorithms specified in the abstract, prediction models were created and the performances of these models were compared using appropriate techniques,</w:t>
      </w:r>
      <w:r w:rsidR="009A4602">
        <w:rPr>
          <w:sz w:val="24"/>
          <w:szCs w:val="24"/>
        </w:rPr>
        <w:t xml:space="preserve"> </w:t>
      </w:r>
      <w:r w:rsidR="007E09E8" w:rsidRPr="00D9381C">
        <w:rPr>
          <w:sz w:val="24"/>
          <w:szCs w:val="24"/>
        </w:rPr>
        <w:t>such as accuracy,</w:t>
      </w:r>
      <w:r w:rsidR="009A4602">
        <w:rPr>
          <w:sz w:val="24"/>
          <w:szCs w:val="24"/>
        </w:rPr>
        <w:t xml:space="preserve"> </w:t>
      </w:r>
      <w:r w:rsidR="007E09E8" w:rsidRPr="00D9381C">
        <w:rPr>
          <w:sz w:val="24"/>
          <w:szCs w:val="24"/>
        </w:rPr>
        <w:t xml:space="preserve">sensitivity and </w:t>
      </w:r>
      <w:r w:rsidR="009A4602" w:rsidRPr="00D9381C">
        <w:rPr>
          <w:sz w:val="24"/>
          <w:szCs w:val="24"/>
        </w:rPr>
        <w:t>specificity.</w:t>
      </w:r>
    </w:p>
    <w:p w14:paraId="588B13B6" w14:textId="77777777" w:rsidR="00E26058" w:rsidRPr="00D9381C" w:rsidRDefault="00E26058" w:rsidP="005F6317">
      <w:pPr>
        <w:ind w:firstLine="14.40pt"/>
        <w:jc w:val="both"/>
      </w:pPr>
    </w:p>
    <w:p w14:paraId="6A800BE6" w14:textId="77777777" w:rsidR="00E26058" w:rsidRPr="00D9381C" w:rsidRDefault="00E26058" w:rsidP="005F6317">
      <w:pPr>
        <w:ind w:firstLine="14.40pt"/>
        <w:jc w:val="both"/>
      </w:pPr>
    </w:p>
    <w:p w14:paraId="4D556E24" w14:textId="77777777" w:rsidR="00E26058" w:rsidRPr="00D9381C" w:rsidRDefault="00E26058" w:rsidP="005F6317">
      <w:pPr>
        <w:ind w:firstLine="14.40pt"/>
        <w:jc w:val="both"/>
      </w:pPr>
    </w:p>
    <w:p w14:paraId="616F3105" w14:textId="77777777" w:rsidR="00692863" w:rsidRPr="00D9381C" w:rsidRDefault="00692863" w:rsidP="006B6B66">
      <w:pPr>
        <w:pStyle w:val="Balk1"/>
        <w:rPr>
          <w:sz w:val="24"/>
          <w:szCs w:val="24"/>
        </w:rPr>
      </w:pPr>
      <w:r w:rsidRPr="00D9381C">
        <w:rPr>
          <w:sz w:val="24"/>
          <w:szCs w:val="24"/>
        </w:rPr>
        <w:t>LITERATURE REVIEW</w:t>
      </w:r>
    </w:p>
    <w:p w14:paraId="01B873C6" w14:textId="77777777" w:rsidR="00B81D66" w:rsidRPr="00D9381C" w:rsidRDefault="00B81D66" w:rsidP="00B81D66">
      <w:pPr>
        <w:rPr>
          <w:sz w:val="24"/>
          <w:szCs w:val="24"/>
        </w:rPr>
      </w:pPr>
    </w:p>
    <w:p w14:paraId="1C3E1613" w14:textId="77777777" w:rsidR="00B81D66" w:rsidRPr="00D9381C" w:rsidRDefault="00E26563" w:rsidP="00730DA0">
      <w:pPr>
        <w:jc w:val="both"/>
        <w:rPr>
          <w:sz w:val="24"/>
          <w:szCs w:val="24"/>
        </w:rPr>
      </w:pPr>
      <w:r w:rsidRPr="00D9381C">
        <w:rPr>
          <w:sz w:val="24"/>
          <w:szCs w:val="24"/>
        </w:rPr>
        <w:t>According to the estimates of International</w:t>
      </w:r>
      <w:r w:rsidR="00AB775F" w:rsidRPr="00D9381C">
        <w:rPr>
          <w:sz w:val="24"/>
          <w:szCs w:val="24"/>
        </w:rPr>
        <w:t xml:space="preserve"> Diabetes Federation (IDF) 2021</w:t>
      </w:r>
      <w:r w:rsidRPr="00D9381C">
        <w:rPr>
          <w:sz w:val="24"/>
          <w:szCs w:val="24"/>
        </w:rPr>
        <w:t xml:space="preserve">, approximately 10% of adults have </w:t>
      </w:r>
      <w:r w:rsidR="005C35DA" w:rsidRPr="00D9381C">
        <w:rPr>
          <w:sz w:val="24"/>
          <w:szCs w:val="24"/>
        </w:rPr>
        <w:t>diabetes. (</w:t>
      </w:r>
      <w:r w:rsidRPr="00D9381C">
        <w:rPr>
          <w:sz w:val="24"/>
          <w:szCs w:val="24"/>
        </w:rPr>
        <w:t>International Diabetes Federation</w:t>
      </w:r>
      <w:r w:rsidR="005C35DA" w:rsidRPr="00D9381C">
        <w:rPr>
          <w:sz w:val="24"/>
          <w:szCs w:val="24"/>
        </w:rPr>
        <w:t>, 2021</w:t>
      </w:r>
      <w:r w:rsidRPr="00D9381C">
        <w:rPr>
          <w:sz w:val="24"/>
          <w:szCs w:val="24"/>
        </w:rPr>
        <w:t>)</w:t>
      </w:r>
      <w:r w:rsidR="00754DCB" w:rsidRPr="00D9381C">
        <w:rPr>
          <w:sz w:val="24"/>
          <w:szCs w:val="24"/>
        </w:rPr>
        <w:t>.</w:t>
      </w:r>
      <w:r w:rsidR="00B2456B" w:rsidRPr="00D9381C">
        <w:rPr>
          <w:sz w:val="24"/>
          <w:szCs w:val="24"/>
        </w:rPr>
        <w:t xml:space="preserve"> </w:t>
      </w:r>
      <w:r w:rsidR="00754DCB" w:rsidRPr="00D9381C">
        <w:rPr>
          <w:sz w:val="24"/>
          <w:szCs w:val="24"/>
        </w:rPr>
        <w:t>Logistic regression and Neural Networks are the most commonly used methods for making predictions.</w:t>
      </w:r>
      <w:r w:rsidR="005B6F81" w:rsidRPr="00D9381C">
        <w:rPr>
          <w:sz w:val="24"/>
          <w:szCs w:val="24"/>
        </w:rPr>
        <w:t xml:space="preserve"> Prediction models with high accuracy rate are created in </w:t>
      </w:r>
      <w:r w:rsidR="005C35DA" w:rsidRPr="00D9381C">
        <w:rPr>
          <w:sz w:val="24"/>
          <w:szCs w:val="24"/>
        </w:rPr>
        <w:t>these</w:t>
      </w:r>
      <w:r w:rsidR="005B6F81" w:rsidRPr="00D9381C">
        <w:rPr>
          <w:sz w:val="24"/>
          <w:szCs w:val="24"/>
        </w:rPr>
        <w:t xml:space="preserve"> models.</w:t>
      </w:r>
    </w:p>
    <w:p w14:paraId="14E191A7" w14:textId="77777777" w:rsidR="00EF58A8" w:rsidRPr="00D9381C" w:rsidRDefault="00EF58A8" w:rsidP="00730DA0">
      <w:pPr>
        <w:jc w:val="both"/>
        <w:rPr>
          <w:sz w:val="24"/>
          <w:szCs w:val="24"/>
        </w:rPr>
      </w:pPr>
    </w:p>
    <w:p w14:paraId="2C9D675F" w14:textId="77777777" w:rsidR="00EF58A8" w:rsidRPr="00D9381C" w:rsidRDefault="00EF58A8" w:rsidP="00730DA0">
      <w:pPr>
        <w:jc w:val="both"/>
        <w:rPr>
          <w:sz w:val="24"/>
          <w:szCs w:val="24"/>
        </w:rPr>
      </w:pPr>
    </w:p>
    <w:p w14:paraId="2D9367BA" w14:textId="77777777" w:rsidR="00C430AF" w:rsidRPr="00D9381C" w:rsidRDefault="00C430AF" w:rsidP="00EF58A8">
      <w:pPr>
        <w:jc w:val="both"/>
      </w:pPr>
    </w:p>
    <w:p w14:paraId="0AFF179A" w14:textId="77777777" w:rsidR="00C430AF" w:rsidRPr="00D9381C" w:rsidRDefault="00C430AF" w:rsidP="00EF58A8">
      <w:pPr>
        <w:jc w:val="both"/>
      </w:pPr>
    </w:p>
    <w:p w14:paraId="773917EE" w14:textId="77777777" w:rsidR="00C430AF" w:rsidRPr="00D9381C" w:rsidRDefault="00C430AF" w:rsidP="00EF58A8">
      <w:pPr>
        <w:jc w:val="both"/>
      </w:pPr>
    </w:p>
    <w:p w14:paraId="6457ED03" w14:textId="77777777" w:rsidR="00692863" w:rsidRPr="00D9381C" w:rsidRDefault="00692863" w:rsidP="00692863"/>
    <w:p w14:paraId="1C2C6721" w14:textId="77777777" w:rsidR="00B81D66" w:rsidRPr="00D9381C" w:rsidRDefault="00B81D66" w:rsidP="00FF2617">
      <w:pPr>
        <w:jc w:val="both"/>
      </w:pPr>
    </w:p>
    <w:p w14:paraId="6E7D2B10" w14:textId="77777777" w:rsidR="009303D9" w:rsidRPr="00D9381C" w:rsidRDefault="00346CB6" w:rsidP="006B6B66">
      <w:pPr>
        <w:pStyle w:val="Balk1"/>
        <w:rPr>
          <w:sz w:val="24"/>
          <w:szCs w:val="24"/>
        </w:rPr>
      </w:pPr>
      <w:r w:rsidRPr="00D9381C">
        <w:rPr>
          <w:sz w:val="24"/>
          <w:szCs w:val="24"/>
        </w:rPr>
        <w:lastRenderedPageBreak/>
        <w:t>METHODOLOGY</w:t>
      </w:r>
    </w:p>
    <w:p w14:paraId="52E9E8FE" w14:textId="77777777" w:rsidR="00907F4C" w:rsidRPr="00D9381C" w:rsidRDefault="00660E8D" w:rsidP="00907F4C">
      <w:pPr>
        <w:pStyle w:val="ListeParagraf"/>
        <w:numPr>
          <w:ilvl w:val="0"/>
          <w:numId w:val="26"/>
        </w:numPr>
        <w:tabs>
          <w:tab w:val="start" w:pos="21.30pt"/>
        </w:tabs>
        <w:ind w:start="42.55pt" w:hanging="42.55pt"/>
        <w:jc w:val="both"/>
        <w:rPr>
          <w:i/>
          <w:sz w:val="24"/>
          <w:szCs w:val="24"/>
        </w:rPr>
      </w:pPr>
      <w:r w:rsidRPr="00D9381C">
        <w:rPr>
          <w:i/>
          <w:sz w:val="24"/>
          <w:szCs w:val="24"/>
        </w:rPr>
        <w:t xml:space="preserve">Dataset </w:t>
      </w:r>
    </w:p>
    <w:p w14:paraId="729C2C91" w14:textId="77777777" w:rsidR="007E187B" w:rsidRPr="00D9381C" w:rsidRDefault="007E187B" w:rsidP="007E187B">
      <w:pPr>
        <w:jc w:val="start"/>
        <w:rPr>
          <w:sz w:val="24"/>
          <w:szCs w:val="24"/>
        </w:rPr>
      </w:pPr>
      <w:r w:rsidRPr="00D9381C">
        <w:rPr>
          <w:sz w:val="24"/>
          <w:szCs w:val="24"/>
        </w:rPr>
        <w:t>The data set taken from Kaggle website:</w:t>
      </w:r>
    </w:p>
    <w:p w14:paraId="6C669DC6" w14:textId="77777777" w:rsidR="007E187B" w:rsidRPr="00D9381C" w:rsidRDefault="00000000" w:rsidP="007E187B">
      <w:pPr>
        <w:jc w:val="start"/>
        <w:rPr>
          <w:sz w:val="24"/>
          <w:szCs w:val="24"/>
        </w:rPr>
      </w:pPr>
      <w:hyperlink r:id="rId10" w:history="1">
        <w:r w:rsidR="007E187B" w:rsidRPr="00D9381C">
          <w:rPr>
            <w:rStyle w:val="Kpr"/>
            <w:sz w:val="24"/>
            <w:szCs w:val="24"/>
          </w:rPr>
          <w:t>https://www.kaggle.com/datasets/dslearner0406/diabetes-dataset</w:t>
        </w:r>
      </w:hyperlink>
      <w:r w:rsidR="007E187B" w:rsidRPr="00D9381C">
        <w:rPr>
          <w:sz w:val="24"/>
          <w:szCs w:val="24"/>
        </w:rPr>
        <w:t xml:space="preserve"> . In this data set, expressed the status of diabetes as binary outcome (diabetes and non-diabetes). In this dataset, there exists 13 columns and 768 observations. In this project, outcome (Information whether there is diabetes or not) variable is used as the response variable. Overall, there exists 3 categorical variables, also Pregnancies coded as categorical, since it has small range. Rest of the variables are continuous.</w:t>
      </w:r>
    </w:p>
    <w:p w14:paraId="37BFB2BC" w14:textId="77777777" w:rsidR="00FF2617" w:rsidRPr="00D9381C" w:rsidRDefault="00FF2617" w:rsidP="00EF58A8">
      <w:pPr>
        <w:tabs>
          <w:tab w:val="start" w:pos="21.30pt"/>
        </w:tabs>
        <w:jc w:val="both"/>
      </w:pPr>
    </w:p>
    <w:p w14:paraId="5038AF3C" w14:textId="77777777" w:rsidR="00875BDE" w:rsidRPr="00D9381C" w:rsidRDefault="00D13875" w:rsidP="002F2223">
      <w:pPr>
        <w:tabs>
          <w:tab w:val="start" w:pos="21.30pt"/>
        </w:tabs>
        <w:jc w:val="both"/>
      </w:pPr>
      <w:r w:rsidRPr="00D9381C">
        <w:rPr>
          <w:noProof/>
          <w:lang w:val="tr-TR" w:eastAsia="tr-TR"/>
        </w:rPr>
        <w:drawing>
          <wp:inline distT="0" distB="0" distL="0" distR="0" wp14:anchorId="131D4C41" wp14:editId="66031002">
            <wp:extent cx="3421380" cy="1634050"/>
            <wp:effectExtent l="0" t="0" r="7620" b="4445"/>
            <wp:docPr id="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436863" cy="1641445"/>
                    </a:xfrm>
                    <a:prstGeom prst="rect">
                      <a:avLst/>
                    </a:prstGeom>
                  </pic:spPr>
                </pic:pic>
              </a:graphicData>
            </a:graphic>
          </wp:inline>
        </w:drawing>
      </w:r>
    </w:p>
    <w:p w14:paraId="29A781F1" w14:textId="77777777" w:rsidR="00875BDE" w:rsidRPr="00D9381C" w:rsidRDefault="00875BDE" w:rsidP="00660E8D">
      <w:pPr>
        <w:ind w:firstLine="14.40pt"/>
        <w:jc w:val="both"/>
      </w:pPr>
    </w:p>
    <w:p w14:paraId="1A30B8AB" w14:textId="77777777" w:rsidR="00660E8D" w:rsidRDefault="00500E95" w:rsidP="00660E8D">
      <w:pPr>
        <w:pStyle w:val="ListeParagraf"/>
        <w:numPr>
          <w:ilvl w:val="0"/>
          <w:numId w:val="26"/>
        </w:numPr>
        <w:tabs>
          <w:tab w:val="start" w:pos="21.30pt"/>
        </w:tabs>
        <w:ind w:start="42.55pt" w:hanging="42.55pt"/>
        <w:jc w:val="both"/>
        <w:rPr>
          <w:i/>
        </w:rPr>
      </w:pPr>
      <w:r w:rsidRPr="00D9381C">
        <w:rPr>
          <w:i/>
        </w:rPr>
        <w:t>Descriptive</w:t>
      </w:r>
      <w:r w:rsidR="00660E8D" w:rsidRPr="00D9381C">
        <w:rPr>
          <w:i/>
        </w:rPr>
        <w:t xml:space="preserve"> Statistics </w:t>
      </w:r>
    </w:p>
    <w:p w14:paraId="5A2941D9" w14:textId="77777777" w:rsidR="009E40D7" w:rsidRPr="009E40D7" w:rsidRDefault="009E40D7" w:rsidP="009E40D7">
      <w:pPr>
        <w:tabs>
          <w:tab w:val="start" w:pos="21.30pt"/>
        </w:tabs>
        <w:jc w:val="both"/>
        <w:rPr>
          <w:i/>
        </w:rPr>
      </w:pPr>
    </w:p>
    <w:p w14:paraId="7BD017D7" w14:textId="77777777" w:rsidR="00EF58A8" w:rsidRPr="00D9381C" w:rsidRDefault="009E541A" w:rsidP="009E40D7">
      <w:pPr>
        <w:jc w:val="both"/>
      </w:pPr>
      <w:r w:rsidRPr="00D9381C">
        <w:t xml:space="preserve">Descriptive statistics </w:t>
      </w:r>
      <w:r w:rsidR="00AA3D04" w:rsidRPr="00D9381C">
        <w:t>numerical</w:t>
      </w:r>
      <w:r w:rsidRPr="00D9381C">
        <w:t xml:space="preserve"> of variables:</w:t>
      </w:r>
    </w:p>
    <w:p w14:paraId="792F9687" w14:textId="77777777" w:rsidR="00352CDA" w:rsidRPr="00D9381C" w:rsidRDefault="00D51249" w:rsidP="00D51249">
      <w:pPr>
        <w:jc w:val="both"/>
      </w:pPr>
      <w:r w:rsidRPr="00D9381C">
        <w:rPr>
          <w:noProof/>
          <w:lang w:val="tr-TR" w:eastAsia="tr-TR"/>
        </w:rPr>
        <w:drawing>
          <wp:inline distT="0" distB="0" distL="0" distR="0" wp14:anchorId="1E8A17FC" wp14:editId="32C6F0AB">
            <wp:extent cx="3183546" cy="1036320"/>
            <wp:effectExtent l="0" t="0" r="0" b="0"/>
            <wp:docPr id="5"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219110" cy="1047897"/>
                    </a:xfrm>
                    <a:prstGeom prst="rect">
                      <a:avLst/>
                    </a:prstGeom>
                  </pic:spPr>
                </pic:pic>
              </a:graphicData>
            </a:graphic>
          </wp:inline>
        </w:drawing>
      </w:r>
    </w:p>
    <w:p w14:paraId="31AEA9F6" w14:textId="77777777" w:rsidR="00AA3D04" w:rsidRPr="00D9381C" w:rsidRDefault="00AA3D04" w:rsidP="00AA3D04">
      <w:pPr>
        <w:pStyle w:val="ResimYazs"/>
        <w:keepNext/>
        <w:spacing w:after="0pt"/>
      </w:pPr>
      <w:bookmarkStart w:id="0" w:name="_Ref29749888"/>
      <w:r w:rsidRPr="00D9381C">
        <w:t xml:space="preserve">Table </w:t>
      </w:r>
      <w:r w:rsidR="009F30B1">
        <w:rPr>
          <w:noProof/>
        </w:rPr>
        <w:fldChar w:fldCharType="begin"/>
      </w:r>
      <w:r w:rsidR="009F30B1">
        <w:rPr>
          <w:noProof/>
        </w:rPr>
        <w:instrText xml:space="preserve"> SEQ Table \* ARABIC </w:instrText>
      </w:r>
      <w:r w:rsidR="009F30B1">
        <w:rPr>
          <w:noProof/>
        </w:rPr>
        <w:fldChar w:fldCharType="separate"/>
      </w:r>
      <w:r w:rsidRPr="00D9381C">
        <w:rPr>
          <w:noProof/>
        </w:rPr>
        <w:t>1</w:t>
      </w:r>
      <w:r w:rsidR="009F30B1">
        <w:rPr>
          <w:noProof/>
        </w:rPr>
        <w:fldChar w:fldCharType="end"/>
      </w:r>
      <w:bookmarkEnd w:id="0"/>
      <w:r w:rsidRPr="00D9381C">
        <w:rPr>
          <w:noProof/>
        </w:rPr>
        <w:t>:</w:t>
      </w:r>
      <w:r w:rsidRPr="00D9381C">
        <w:t xml:space="preserve"> Summary statistics of Numerical Variables</w:t>
      </w:r>
    </w:p>
    <w:p w14:paraId="14BB1205" w14:textId="77777777" w:rsidR="00352CDA" w:rsidRPr="00D9381C" w:rsidRDefault="00352CDA" w:rsidP="004E1E2D">
      <w:pPr>
        <w:jc w:val="both"/>
      </w:pPr>
    </w:p>
    <w:p w14:paraId="67AF0083" w14:textId="77777777" w:rsidR="00AA3D04" w:rsidRPr="00D9381C" w:rsidRDefault="00AA3D04" w:rsidP="00D9381C">
      <w:pPr>
        <w:jc w:val="both"/>
        <w:rPr>
          <w:sz w:val="24"/>
          <w:szCs w:val="24"/>
        </w:rPr>
      </w:pPr>
      <w:r w:rsidRPr="00D9381C">
        <w:rPr>
          <w:sz w:val="24"/>
          <w:szCs w:val="24"/>
        </w:rPr>
        <w:t>We can say that he distribution of Glucose, Blood Pressure, BIM almost normal, while Skin Thickness, Insulin and Diabetes Pedigree Function show right skewed distribution. Also, Age variable chance between 21 and 81. Mean and median of age almost equal.</w:t>
      </w:r>
      <w:r w:rsidR="007B3E0F" w:rsidRPr="00D9381C">
        <w:rPr>
          <w:sz w:val="24"/>
          <w:szCs w:val="24"/>
        </w:rPr>
        <w:t xml:space="preserve"> </w:t>
      </w:r>
      <w:r w:rsidRPr="00D9381C">
        <w:rPr>
          <w:sz w:val="24"/>
          <w:szCs w:val="24"/>
        </w:rPr>
        <w:t>While Insulin and Calorie</w:t>
      </w:r>
      <w:r w:rsidR="00B20004">
        <w:rPr>
          <w:sz w:val="24"/>
          <w:szCs w:val="24"/>
        </w:rPr>
        <w:t xml:space="preserve"> </w:t>
      </w:r>
      <w:r w:rsidRPr="00D9381C">
        <w:rPr>
          <w:sz w:val="24"/>
          <w:szCs w:val="24"/>
        </w:rPr>
        <w:t>intake have high standard deviations, DPF and Sleep</w:t>
      </w:r>
      <w:r w:rsidR="00B20004">
        <w:rPr>
          <w:sz w:val="24"/>
          <w:szCs w:val="24"/>
        </w:rPr>
        <w:t xml:space="preserve"> </w:t>
      </w:r>
      <w:r w:rsidRPr="00D9381C">
        <w:rPr>
          <w:sz w:val="24"/>
          <w:szCs w:val="24"/>
        </w:rPr>
        <w:t>duration have small standard deviations.</w:t>
      </w:r>
    </w:p>
    <w:p w14:paraId="3FB3925B" w14:textId="77777777" w:rsidR="00352CDA" w:rsidRPr="00D9381C" w:rsidRDefault="00352CDA" w:rsidP="004E1E2D">
      <w:pPr>
        <w:jc w:val="both"/>
      </w:pPr>
    </w:p>
    <w:tbl>
      <w:tblPr>
        <w:tblStyle w:val="TabloKlavuzu"/>
        <w:tblW w:w="182.55pt" w:type="dxa"/>
        <w:jc w:val="center"/>
        <w:tblLook w:firstRow="1" w:lastRow="0" w:firstColumn="1" w:lastColumn="0" w:noHBand="0" w:noVBand="1"/>
      </w:tblPr>
      <w:tblGrid>
        <w:gridCol w:w="1043"/>
        <w:gridCol w:w="732"/>
        <w:gridCol w:w="839"/>
        <w:gridCol w:w="1114"/>
      </w:tblGrid>
      <w:tr w:rsidR="00B2235C" w:rsidRPr="00D9381C" w14:paraId="0229FB37" w14:textId="77777777" w:rsidTr="003C3014">
        <w:trPr>
          <w:trHeight w:val="253"/>
          <w:jc w:val="center"/>
        </w:trPr>
        <w:tc>
          <w:tcPr>
            <w:tcW w:w="48.50pt" w:type="dxa"/>
          </w:tcPr>
          <w:p w14:paraId="6702950F" w14:textId="77777777" w:rsidR="00B2235C" w:rsidRPr="003C3014" w:rsidRDefault="00B2235C" w:rsidP="00A01343">
            <w:pPr>
              <w:rPr>
                <w:b/>
                <w:bCs/>
                <w:sz w:val="16"/>
                <w:szCs w:val="16"/>
              </w:rPr>
            </w:pPr>
            <w:r w:rsidRPr="003C3014">
              <w:rPr>
                <w:b/>
                <w:bCs/>
                <w:sz w:val="16"/>
                <w:szCs w:val="16"/>
              </w:rPr>
              <w:t>Pregnancies</w:t>
            </w:r>
          </w:p>
        </w:tc>
        <w:tc>
          <w:tcPr>
            <w:tcW w:w="41.05pt" w:type="dxa"/>
          </w:tcPr>
          <w:p w14:paraId="691D3EC8" w14:textId="77777777" w:rsidR="00B2235C" w:rsidRPr="003C3014" w:rsidRDefault="00B2235C" w:rsidP="00A01343">
            <w:pPr>
              <w:rPr>
                <w:b/>
                <w:bCs/>
                <w:sz w:val="16"/>
                <w:szCs w:val="16"/>
              </w:rPr>
            </w:pPr>
            <w:r w:rsidRPr="003C3014">
              <w:rPr>
                <w:b/>
                <w:bCs/>
                <w:sz w:val="16"/>
                <w:szCs w:val="16"/>
              </w:rPr>
              <w:t>Gender</w:t>
            </w:r>
          </w:p>
        </w:tc>
        <w:tc>
          <w:tcPr>
            <w:tcW w:w="41.10pt" w:type="dxa"/>
          </w:tcPr>
          <w:p w14:paraId="21FE72CC" w14:textId="77777777" w:rsidR="00B2235C" w:rsidRPr="003C3014" w:rsidRDefault="00B2235C" w:rsidP="00A01343">
            <w:pPr>
              <w:rPr>
                <w:b/>
                <w:bCs/>
                <w:sz w:val="16"/>
                <w:szCs w:val="16"/>
              </w:rPr>
            </w:pPr>
            <w:r w:rsidRPr="003C3014">
              <w:rPr>
                <w:b/>
                <w:bCs/>
                <w:sz w:val="16"/>
                <w:szCs w:val="16"/>
              </w:rPr>
              <w:t>Outcome</w:t>
            </w:r>
          </w:p>
        </w:tc>
        <w:tc>
          <w:tcPr>
            <w:tcW w:w="51.90pt" w:type="dxa"/>
          </w:tcPr>
          <w:p w14:paraId="3986C46A" w14:textId="77777777" w:rsidR="00B2235C" w:rsidRPr="003C3014" w:rsidRDefault="00B2235C" w:rsidP="00A01343">
            <w:pPr>
              <w:rPr>
                <w:b/>
                <w:bCs/>
                <w:sz w:val="16"/>
                <w:szCs w:val="16"/>
              </w:rPr>
            </w:pPr>
            <w:r w:rsidRPr="003C3014">
              <w:rPr>
                <w:b/>
                <w:bCs/>
                <w:sz w:val="16"/>
                <w:szCs w:val="16"/>
              </w:rPr>
              <w:t>Exercise</w:t>
            </w:r>
          </w:p>
        </w:tc>
      </w:tr>
      <w:tr w:rsidR="00B2235C" w:rsidRPr="00D9381C" w14:paraId="608BB544" w14:textId="77777777" w:rsidTr="003C3014">
        <w:trPr>
          <w:trHeight w:val="253"/>
          <w:jc w:val="center"/>
        </w:trPr>
        <w:tc>
          <w:tcPr>
            <w:tcW w:w="48.50pt" w:type="dxa"/>
          </w:tcPr>
          <w:p w14:paraId="1F972541" w14:textId="77777777" w:rsidR="00B2235C" w:rsidRPr="003C3014" w:rsidRDefault="00B2235C" w:rsidP="00A01343">
            <w:pPr>
              <w:rPr>
                <w:b/>
                <w:bCs/>
                <w:sz w:val="16"/>
                <w:szCs w:val="16"/>
              </w:rPr>
            </w:pPr>
            <w:r w:rsidRPr="003C3014">
              <w:rPr>
                <w:b/>
                <w:bCs/>
                <w:sz w:val="16"/>
                <w:szCs w:val="16"/>
              </w:rPr>
              <w:t>0:301</w:t>
            </w:r>
          </w:p>
        </w:tc>
        <w:tc>
          <w:tcPr>
            <w:tcW w:w="41.05pt" w:type="dxa"/>
          </w:tcPr>
          <w:p w14:paraId="047CF1E8" w14:textId="77777777" w:rsidR="00B2235C" w:rsidRPr="003C3014" w:rsidRDefault="00B2235C" w:rsidP="00A01343">
            <w:pPr>
              <w:rPr>
                <w:b/>
                <w:bCs/>
                <w:sz w:val="16"/>
                <w:szCs w:val="16"/>
              </w:rPr>
            </w:pPr>
            <w:r w:rsidRPr="003C3014">
              <w:rPr>
                <w:b/>
                <w:bCs/>
                <w:sz w:val="16"/>
                <w:szCs w:val="16"/>
              </w:rPr>
              <w:t>F: 525</w:t>
            </w:r>
          </w:p>
        </w:tc>
        <w:tc>
          <w:tcPr>
            <w:tcW w:w="41.10pt" w:type="dxa"/>
          </w:tcPr>
          <w:p w14:paraId="4858F9BE" w14:textId="77777777" w:rsidR="00B2235C" w:rsidRPr="003C3014" w:rsidRDefault="00B2235C" w:rsidP="00A01343">
            <w:pPr>
              <w:rPr>
                <w:b/>
                <w:bCs/>
                <w:sz w:val="16"/>
                <w:szCs w:val="16"/>
              </w:rPr>
            </w:pPr>
            <w:r w:rsidRPr="003C3014">
              <w:rPr>
                <w:b/>
                <w:bCs/>
                <w:sz w:val="16"/>
                <w:szCs w:val="16"/>
              </w:rPr>
              <w:t>0:500</w:t>
            </w:r>
          </w:p>
        </w:tc>
        <w:tc>
          <w:tcPr>
            <w:tcW w:w="51.90pt" w:type="dxa"/>
          </w:tcPr>
          <w:p w14:paraId="1871CB29" w14:textId="77777777" w:rsidR="00B2235C" w:rsidRPr="003C3014" w:rsidRDefault="00B2235C" w:rsidP="00A01343">
            <w:pPr>
              <w:rPr>
                <w:b/>
                <w:bCs/>
                <w:sz w:val="16"/>
                <w:szCs w:val="16"/>
              </w:rPr>
            </w:pPr>
            <w:r w:rsidRPr="003C3014">
              <w:rPr>
                <w:b/>
                <w:bCs/>
                <w:sz w:val="16"/>
                <w:szCs w:val="16"/>
              </w:rPr>
              <w:t>Both:82</w:t>
            </w:r>
          </w:p>
        </w:tc>
      </w:tr>
      <w:tr w:rsidR="00B2235C" w:rsidRPr="00D9381C" w14:paraId="1AB523A0" w14:textId="77777777" w:rsidTr="003C3014">
        <w:trPr>
          <w:trHeight w:val="253"/>
          <w:jc w:val="center"/>
        </w:trPr>
        <w:tc>
          <w:tcPr>
            <w:tcW w:w="48.50pt" w:type="dxa"/>
          </w:tcPr>
          <w:p w14:paraId="6AB5D595" w14:textId="77777777" w:rsidR="00B2235C" w:rsidRPr="003C3014" w:rsidRDefault="00B2235C" w:rsidP="00A01343">
            <w:pPr>
              <w:rPr>
                <w:b/>
                <w:bCs/>
                <w:sz w:val="16"/>
                <w:szCs w:val="16"/>
              </w:rPr>
            </w:pPr>
            <w:r w:rsidRPr="003C3014">
              <w:rPr>
                <w:b/>
                <w:bCs/>
                <w:sz w:val="16"/>
                <w:szCs w:val="16"/>
              </w:rPr>
              <w:t>1:135</w:t>
            </w:r>
          </w:p>
        </w:tc>
        <w:tc>
          <w:tcPr>
            <w:tcW w:w="41.05pt" w:type="dxa"/>
          </w:tcPr>
          <w:p w14:paraId="5CCF93D6" w14:textId="77777777" w:rsidR="00B2235C" w:rsidRPr="003C3014" w:rsidRDefault="00B2235C" w:rsidP="00A01343">
            <w:pPr>
              <w:rPr>
                <w:b/>
                <w:bCs/>
                <w:sz w:val="16"/>
                <w:szCs w:val="16"/>
              </w:rPr>
            </w:pPr>
            <w:r w:rsidRPr="003C3014">
              <w:rPr>
                <w:b/>
                <w:bCs/>
                <w:sz w:val="16"/>
                <w:szCs w:val="16"/>
              </w:rPr>
              <w:t>M:243</w:t>
            </w:r>
          </w:p>
        </w:tc>
        <w:tc>
          <w:tcPr>
            <w:tcW w:w="41.10pt" w:type="dxa"/>
          </w:tcPr>
          <w:p w14:paraId="2267695D" w14:textId="77777777" w:rsidR="00B2235C" w:rsidRPr="003C3014" w:rsidRDefault="00B2235C" w:rsidP="00A01343">
            <w:pPr>
              <w:rPr>
                <w:b/>
                <w:bCs/>
                <w:sz w:val="16"/>
                <w:szCs w:val="16"/>
              </w:rPr>
            </w:pPr>
            <w:r w:rsidRPr="003C3014">
              <w:rPr>
                <w:b/>
                <w:bCs/>
                <w:sz w:val="16"/>
                <w:szCs w:val="16"/>
              </w:rPr>
              <w:t>1:268</w:t>
            </w:r>
          </w:p>
        </w:tc>
        <w:tc>
          <w:tcPr>
            <w:tcW w:w="51.90pt" w:type="dxa"/>
          </w:tcPr>
          <w:p w14:paraId="7441C87C" w14:textId="77777777" w:rsidR="00B2235C" w:rsidRPr="003C3014" w:rsidRDefault="00B2235C" w:rsidP="00A01343">
            <w:pPr>
              <w:rPr>
                <w:b/>
                <w:bCs/>
                <w:sz w:val="16"/>
                <w:szCs w:val="16"/>
              </w:rPr>
            </w:pPr>
            <w:r w:rsidRPr="003C3014">
              <w:rPr>
                <w:b/>
                <w:bCs/>
                <w:sz w:val="16"/>
                <w:szCs w:val="16"/>
              </w:rPr>
              <w:t>Evening:201</w:t>
            </w:r>
          </w:p>
        </w:tc>
      </w:tr>
      <w:tr w:rsidR="00B2235C" w:rsidRPr="00D9381C" w14:paraId="5FA41EC5" w14:textId="77777777" w:rsidTr="003C3014">
        <w:trPr>
          <w:trHeight w:val="253"/>
          <w:jc w:val="center"/>
        </w:trPr>
        <w:tc>
          <w:tcPr>
            <w:tcW w:w="48.50pt" w:type="dxa"/>
          </w:tcPr>
          <w:p w14:paraId="32247E3A" w14:textId="77777777" w:rsidR="00B2235C" w:rsidRPr="003C3014" w:rsidRDefault="00B2235C" w:rsidP="00A01343">
            <w:pPr>
              <w:rPr>
                <w:b/>
                <w:bCs/>
                <w:sz w:val="16"/>
                <w:szCs w:val="16"/>
              </w:rPr>
            </w:pPr>
            <w:r w:rsidRPr="003C3014">
              <w:rPr>
                <w:b/>
                <w:bCs/>
                <w:sz w:val="16"/>
                <w:szCs w:val="16"/>
              </w:rPr>
              <w:t>2:103</w:t>
            </w:r>
          </w:p>
        </w:tc>
        <w:tc>
          <w:tcPr>
            <w:tcW w:w="41.05pt" w:type="dxa"/>
          </w:tcPr>
          <w:p w14:paraId="3D0B4D63" w14:textId="77777777" w:rsidR="00B2235C" w:rsidRPr="003C3014" w:rsidRDefault="00B2235C" w:rsidP="00A01343">
            <w:pPr>
              <w:rPr>
                <w:b/>
                <w:bCs/>
                <w:sz w:val="16"/>
                <w:szCs w:val="16"/>
              </w:rPr>
            </w:pPr>
          </w:p>
        </w:tc>
        <w:tc>
          <w:tcPr>
            <w:tcW w:w="41.10pt" w:type="dxa"/>
          </w:tcPr>
          <w:p w14:paraId="75A4B264" w14:textId="77777777" w:rsidR="00B2235C" w:rsidRPr="003C3014" w:rsidRDefault="00B2235C" w:rsidP="00A01343">
            <w:pPr>
              <w:rPr>
                <w:b/>
                <w:bCs/>
                <w:sz w:val="16"/>
                <w:szCs w:val="16"/>
              </w:rPr>
            </w:pPr>
          </w:p>
        </w:tc>
        <w:tc>
          <w:tcPr>
            <w:tcW w:w="51.90pt" w:type="dxa"/>
          </w:tcPr>
          <w:p w14:paraId="4A5CA7F4" w14:textId="77777777" w:rsidR="00B2235C" w:rsidRPr="003C3014" w:rsidRDefault="00B2235C" w:rsidP="00A01343">
            <w:pPr>
              <w:rPr>
                <w:b/>
                <w:bCs/>
                <w:sz w:val="16"/>
                <w:szCs w:val="16"/>
              </w:rPr>
            </w:pPr>
            <w:r w:rsidRPr="003C3014">
              <w:rPr>
                <w:b/>
                <w:bCs/>
                <w:sz w:val="16"/>
                <w:szCs w:val="16"/>
              </w:rPr>
              <w:t>Morning:276</w:t>
            </w:r>
          </w:p>
        </w:tc>
      </w:tr>
      <w:tr w:rsidR="00B2235C" w:rsidRPr="00D9381C" w14:paraId="4E2C9459" w14:textId="77777777" w:rsidTr="003C3014">
        <w:trPr>
          <w:trHeight w:val="253"/>
          <w:jc w:val="center"/>
        </w:trPr>
        <w:tc>
          <w:tcPr>
            <w:tcW w:w="48.50pt" w:type="dxa"/>
          </w:tcPr>
          <w:p w14:paraId="363D5152" w14:textId="77777777" w:rsidR="00B2235C" w:rsidRPr="003C3014" w:rsidRDefault="00B2235C" w:rsidP="00A01343">
            <w:pPr>
              <w:rPr>
                <w:b/>
                <w:bCs/>
                <w:sz w:val="16"/>
                <w:szCs w:val="16"/>
              </w:rPr>
            </w:pPr>
            <w:r w:rsidRPr="003C3014">
              <w:rPr>
                <w:b/>
                <w:bCs/>
                <w:sz w:val="16"/>
                <w:szCs w:val="16"/>
              </w:rPr>
              <w:t>3:138</w:t>
            </w:r>
          </w:p>
        </w:tc>
        <w:tc>
          <w:tcPr>
            <w:tcW w:w="41.05pt" w:type="dxa"/>
          </w:tcPr>
          <w:p w14:paraId="696583E3" w14:textId="77777777" w:rsidR="00B2235C" w:rsidRPr="003C3014" w:rsidRDefault="00B2235C" w:rsidP="00A01343">
            <w:pPr>
              <w:rPr>
                <w:b/>
                <w:bCs/>
                <w:sz w:val="16"/>
                <w:szCs w:val="16"/>
              </w:rPr>
            </w:pPr>
          </w:p>
        </w:tc>
        <w:tc>
          <w:tcPr>
            <w:tcW w:w="41.10pt" w:type="dxa"/>
          </w:tcPr>
          <w:p w14:paraId="76819824" w14:textId="77777777" w:rsidR="00B2235C" w:rsidRPr="003C3014" w:rsidRDefault="00B2235C" w:rsidP="00A01343">
            <w:pPr>
              <w:rPr>
                <w:b/>
                <w:bCs/>
                <w:sz w:val="16"/>
                <w:szCs w:val="16"/>
              </w:rPr>
            </w:pPr>
          </w:p>
        </w:tc>
        <w:tc>
          <w:tcPr>
            <w:tcW w:w="51.90pt" w:type="dxa"/>
          </w:tcPr>
          <w:p w14:paraId="64B6A6DF" w14:textId="77777777" w:rsidR="00B2235C" w:rsidRPr="003C3014" w:rsidRDefault="00B2235C" w:rsidP="00A01343">
            <w:pPr>
              <w:rPr>
                <w:b/>
                <w:bCs/>
                <w:sz w:val="16"/>
                <w:szCs w:val="16"/>
              </w:rPr>
            </w:pPr>
            <w:r w:rsidRPr="003C3014">
              <w:rPr>
                <w:b/>
                <w:bCs/>
                <w:sz w:val="16"/>
                <w:szCs w:val="16"/>
              </w:rPr>
              <w:t>No:209</w:t>
            </w:r>
          </w:p>
        </w:tc>
      </w:tr>
      <w:tr w:rsidR="00B2235C" w:rsidRPr="00D9381C" w14:paraId="4AA13AF4" w14:textId="77777777" w:rsidTr="003C3014">
        <w:trPr>
          <w:trHeight w:val="253"/>
          <w:jc w:val="center"/>
        </w:trPr>
        <w:tc>
          <w:tcPr>
            <w:tcW w:w="48.50pt" w:type="dxa"/>
          </w:tcPr>
          <w:p w14:paraId="1F440448" w14:textId="77777777" w:rsidR="00B2235C" w:rsidRPr="003C3014" w:rsidRDefault="00B2235C" w:rsidP="00A01343">
            <w:pPr>
              <w:rPr>
                <w:b/>
                <w:bCs/>
                <w:sz w:val="16"/>
                <w:szCs w:val="16"/>
              </w:rPr>
            </w:pPr>
            <w:r w:rsidRPr="003C3014">
              <w:rPr>
                <w:b/>
                <w:bCs/>
                <w:sz w:val="16"/>
                <w:szCs w:val="16"/>
              </w:rPr>
              <w:t>4:90</w:t>
            </w:r>
          </w:p>
        </w:tc>
        <w:tc>
          <w:tcPr>
            <w:tcW w:w="41.05pt" w:type="dxa"/>
          </w:tcPr>
          <w:p w14:paraId="0F6511DB" w14:textId="77777777" w:rsidR="00B2235C" w:rsidRPr="003C3014" w:rsidRDefault="00B2235C" w:rsidP="00A01343">
            <w:pPr>
              <w:rPr>
                <w:b/>
                <w:bCs/>
                <w:sz w:val="16"/>
                <w:szCs w:val="16"/>
              </w:rPr>
            </w:pPr>
          </w:p>
        </w:tc>
        <w:tc>
          <w:tcPr>
            <w:tcW w:w="41.10pt" w:type="dxa"/>
          </w:tcPr>
          <w:p w14:paraId="336AADEA" w14:textId="77777777" w:rsidR="00B2235C" w:rsidRPr="003C3014" w:rsidRDefault="00B2235C" w:rsidP="00A01343">
            <w:pPr>
              <w:rPr>
                <w:b/>
                <w:bCs/>
                <w:sz w:val="16"/>
                <w:szCs w:val="16"/>
              </w:rPr>
            </w:pPr>
          </w:p>
        </w:tc>
        <w:tc>
          <w:tcPr>
            <w:tcW w:w="51.90pt" w:type="dxa"/>
          </w:tcPr>
          <w:p w14:paraId="1E9EBC0F" w14:textId="77777777" w:rsidR="00B2235C" w:rsidRPr="003C3014" w:rsidRDefault="00B2235C" w:rsidP="00A01343">
            <w:pPr>
              <w:rPr>
                <w:b/>
                <w:bCs/>
                <w:sz w:val="16"/>
                <w:szCs w:val="16"/>
              </w:rPr>
            </w:pPr>
          </w:p>
        </w:tc>
      </w:tr>
      <w:tr w:rsidR="00B2235C" w:rsidRPr="00D9381C" w14:paraId="53C3685F" w14:textId="77777777" w:rsidTr="003C3014">
        <w:trPr>
          <w:trHeight w:val="253"/>
          <w:jc w:val="center"/>
        </w:trPr>
        <w:tc>
          <w:tcPr>
            <w:tcW w:w="48.50pt" w:type="dxa"/>
          </w:tcPr>
          <w:p w14:paraId="265F82A0" w14:textId="77777777" w:rsidR="00B2235C" w:rsidRPr="003C3014" w:rsidRDefault="00B2235C" w:rsidP="00A01343">
            <w:pPr>
              <w:rPr>
                <w:b/>
                <w:bCs/>
                <w:sz w:val="16"/>
                <w:szCs w:val="16"/>
              </w:rPr>
            </w:pPr>
            <w:r w:rsidRPr="003C3014">
              <w:rPr>
                <w:b/>
                <w:bCs/>
                <w:sz w:val="16"/>
                <w:szCs w:val="16"/>
              </w:rPr>
              <w:t>5:1</w:t>
            </w:r>
          </w:p>
        </w:tc>
        <w:tc>
          <w:tcPr>
            <w:tcW w:w="41.05pt" w:type="dxa"/>
          </w:tcPr>
          <w:p w14:paraId="392301C0" w14:textId="77777777" w:rsidR="00B2235C" w:rsidRPr="003C3014" w:rsidRDefault="00B2235C" w:rsidP="00A01343">
            <w:pPr>
              <w:rPr>
                <w:b/>
                <w:bCs/>
                <w:sz w:val="16"/>
                <w:szCs w:val="16"/>
              </w:rPr>
            </w:pPr>
          </w:p>
        </w:tc>
        <w:tc>
          <w:tcPr>
            <w:tcW w:w="41.10pt" w:type="dxa"/>
          </w:tcPr>
          <w:p w14:paraId="0F07037C" w14:textId="77777777" w:rsidR="00B2235C" w:rsidRPr="003C3014" w:rsidRDefault="00B2235C" w:rsidP="00A01343">
            <w:pPr>
              <w:rPr>
                <w:b/>
                <w:bCs/>
                <w:sz w:val="16"/>
                <w:szCs w:val="16"/>
              </w:rPr>
            </w:pPr>
          </w:p>
        </w:tc>
        <w:tc>
          <w:tcPr>
            <w:tcW w:w="51.90pt" w:type="dxa"/>
          </w:tcPr>
          <w:p w14:paraId="1B1D72A2" w14:textId="77777777" w:rsidR="00B2235C" w:rsidRPr="003C3014" w:rsidRDefault="00B2235C" w:rsidP="00A01343">
            <w:pPr>
              <w:rPr>
                <w:b/>
                <w:bCs/>
                <w:sz w:val="16"/>
                <w:szCs w:val="16"/>
              </w:rPr>
            </w:pPr>
          </w:p>
        </w:tc>
      </w:tr>
    </w:tbl>
    <w:p w14:paraId="0A87F535" w14:textId="77777777" w:rsidR="00500E95" w:rsidRPr="00D9381C" w:rsidRDefault="00201DD3" w:rsidP="00201DD3">
      <w:pPr>
        <w:pStyle w:val="ResimYazs"/>
        <w:keepNext/>
        <w:spacing w:after="0pt"/>
        <w:jc w:val="both"/>
      </w:pPr>
      <w:r w:rsidRPr="00D9381C">
        <w:rPr>
          <w:i w:val="0"/>
          <w:iCs w:val="0"/>
          <w:color w:val="auto"/>
          <w:sz w:val="20"/>
          <w:szCs w:val="20"/>
        </w:rPr>
        <w:t xml:space="preserve"> </w:t>
      </w:r>
      <w:r w:rsidR="00500E95" w:rsidRPr="00D9381C">
        <w:t>Table 2</w:t>
      </w:r>
      <w:r w:rsidRPr="00D9381C">
        <w:t>:</w:t>
      </w:r>
      <w:r w:rsidR="00500E95" w:rsidRPr="00D9381C">
        <w:t xml:space="preserve"> </w:t>
      </w:r>
      <w:r w:rsidRPr="00D9381C">
        <w:t>Summary</w:t>
      </w:r>
      <w:r w:rsidR="00500E95" w:rsidRPr="00D9381C">
        <w:t xml:space="preserve"> Statistical of </w:t>
      </w:r>
      <w:r w:rsidR="005A75B5" w:rsidRPr="00D9381C">
        <w:t>Categorical</w:t>
      </w:r>
      <w:r w:rsidR="00500E95" w:rsidRPr="00D9381C">
        <w:t xml:space="preserve"> </w:t>
      </w:r>
      <w:r w:rsidRPr="00D9381C">
        <w:t>Variables</w:t>
      </w:r>
    </w:p>
    <w:p w14:paraId="1CD6ACED" w14:textId="77777777" w:rsidR="00500E95" w:rsidRPr="00D9381C" w:rsidRDefault="00500E95" w:rsidP="00500E95">
      <w:pPr>
        <w:jc w:val="both"/>
      </w:pPr>
    </w:p>
    <w:p w14:paraId="72B4BC30" w14:textId="77777777" w:rsidR="00222963" w:rsidRPr="00D9381C" w:rsidRDefault="00222963" w:rsidP="00222963">
      <w:pPr>
        <w:jc w:val="start"/>
        <w:rPr>
          <w:sz w:val="24"/>
          <w:szCs w:val="24"/>
        </w:rPr>
      </w:pPr>
      <w:r w:rsidRPr="00D9381C">
        <w:rPr>
          <w:sz w:val="24"/>
          <w:szCs w:val="24"/>
        </w:rPr>
        <w:t xml:space="preserve">According to summary of the categorical variable, </w:t>
      </w:r>
    </w:p>
    <w:p w14:paraId="1AA47134" w14:textId="77777777" w:rsidR="00222963" w:rsidRPr="00D9381C" w:rsidRDefault="00222963" w:rsidP="00222963">
      <w:pPr>
        <w:jc w:val="start"/>
        <w:rPr>
          <w:sz w:val="24"/>
          <w:szCs w:val="24"/>
        </w:rPr>
      </w:pPr>
      <w:r w:rsidRPr="00D9381C">
        <w:rPr>
          <w:sz w:val="24"/>
          <w:szCs w:val="24"/>
        </w:rPr>
        <w:t>The number of women is more than twice the number of men; hence it is not a balanced dataset for both genders. The outcome variable is also not balanced by whether or not they have diabetes since the number of people without diabetes is almost twice as high as those with diabetes. Moreover, in this data set most of the people doing sport in the morning while very few people do sports both in the morning and in the evening.</w:t>
      </w:r>
    </w:p>
    <w:p w14:paraId="3197A3CB" w14:textId="77777777" w:rsidR="004E4B45" w:rsidRPr="00D9381C" w:rsidRDefault="004E4B45" w:rsidP="00500E95">
      <w:pPr>
        <w:ind w:firstLine="14.40pt"/>
        <w:jc w:val="both"/>
      </w:pPr>
    </w:p>
    <w:p w14:paraId="21737CAA" w14:textId="77777777" w:rsidR="004E4B45" w:rsidRPr="00D9381C" w:rsidRDefault="00067CBB" w:rsidP="00500E95">
      <w:pPr>
        <w:ind w:firstLine="14.40pt"/>
        <w:jc w:val="both"/>
      </w:pPr>
      <w:r w:rsidRPr="00D9381C">
        <w:rPr>
          <w:noProof/>
          <w:sz w:val="24"/>
          <w:szCs w:val="24"/>
          <w:lang w:val="tr-TR" w:eastAsia="tr-TR"/>
        </w:rPr>
        <w:drawing>
          <wp:inline distT="0" distB="0" distL="0" distR="0" wp14:anchorId="150BACF6" wp14:editId="7BF70EDD">
            <wp:extent cx="2758440" cy="2207644"/>
            <wp:effectExtent l="0" t="0" r="3810" b="2540"/>
            <wp:docPr id="6"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3"/>
                    <a:srcRect l="-0.496%" t="0.81%" r="0.496%" b="1.081%"/>
                    <a:stretch/>
                  </pic:blipFill>
                  <pic:spPr bwMode="auto">
                    <a:xfrm>
                      <a:off x="0" y="0"/>
                      <a:ext cx="2762493" cy="2210888"/>
                    </a:xfrm>
                    <a:prstGeom prst="rect">
                      <a:avLst/>
                    </a:prstGeom>
                    <a:ln>
                      <a:noFill/>
                    </a:ln>
                    <a:extLst>
                      <a:ext uri="{53640926-AAD7-44D8-BBD7-CCE9431645EC}">
                        <a14:shadowObscured xmlns:a14="http://schemas.microsoft.com/office/drawing/2010/main"/>
                      </a:ext>
                    </a:extLst>
                  </pic:spPr>
                </pic:pic>
              </a:graphicData>
            </a:graphic>
          </wp:inline>
        </w:drawing>
      </w:r>
    </w:p>
    <w:p w14:paraId="66823808" w14:textId="77777777" w:rsidR="004E4B45" w:rsidRPr="00D9381C" w:rsidRDefault="004E4B45" w:rsidP="00067CBB">
      <w:pPr>
        <w:jc w:val="both"/>
      </w:pPr>
    </w:p>
    <w:p w14:paraId="2CAC868A" w14:textId="77777777" w:rsidR="004E4B45" w:rsidRPr="00D9381C" w:rsidRDefault="004E4B45" w:rsidP="00500E95">
      <w:pPr>
        <w:ind w:firstLine="14.40pt"/>
        <w:jc w:val="both"/>
      </w:pPr>
    </w:p>
    <w:p w14:paraId="71B22ABB" w14:textId="77777777" w:rsidR="00067CBB" w:rsidRPr="00D9381C" w:rsidRDefault="00067CBB" w:rsidP="00500E95">
      <w:pPr>
        <w:ind w:firstLine="14.40pt"/>
        <w:jc w:val="both"/>
      </w:pPr>
    </w:p>
    <w:p w14:paraId="5B1E3687" w14:textId="77777777" w:rsidR="00067CBB" w:rsidRPr="00D9381C" w:rsidRDefault="00067CBB" w:rsidP="00D9381C">
      <w:pPr>
        <w:jc w:val="both"/>
        <w:rPr>
          <w:sz w:val="24"/>
          <w:szCs w:val="24"/>
        </w:rPr>
      </w:pPr>
      <w:r w:rsidRPr="00D9381C">
        <w:rPr>
          <w:sz w:val="24"/>
          <w:szCs w:val="24"/>
        </w:rPr>
        <w:t>As can be seen from the above graph that Glucose, Blood pressure almost normal, while Skin thickness, Insulin, BMI, DPF, Age and Calorie intake almost right skewed.</w:t>
      </w:r>
    </w:p>
    <w:p w14:paraId="311EB6C8" w14:textId="77777777" w:rsidR="00067CBB" w:rsidRPr="00D9381C" w:rsidRDefault="00067CBB" w:rsidP="00500E95">
      <w:pPr>
        <w:ind w:firstLine="14.40pt"/>
        <w:jc w:val="both"/>
      </w:pPr>
    </w:p>
    <w:p w14:paraId="0256D30D" w14:textId="77777777" w:rsidR="00067CBB" w:rsidRPr="00D9381C" w:rsidRDefault="00067CBB" w:rsidP="00500E95">
      <w:pPr>
        <w:ind w:firstLine="14.40pt"/>
        <w:jc w:val="both"/>
      </w:pPr>
    </w:p>
    <w:p w14:paraId="57EB5CA2" w14:textId="77777777" w:rsidR="004E4B45" w:rsidRPr="00D9381C" w:rsidRDefault="00580C79" w:rsidP="00D9381C">
      <w:pPr>
        <w:pStyle w:val="ListeParagraf"/>
        <w:numPr>
          <w:ilvl w:val="0"/>
          <w:numId w:val="26"/>
        </w:numPr>
        <w:tabs>
          <w:tab w:val="start" w:pos="21.30pt"/>
        </w:tabs>
        <w:ind w:start="42.55pt" w:hanging="42.55pt"/>
        <w:jc w:val="both"/>
        <w:rPr>
          <w:i/>
          <w:sz w:val="24"/>
          <w:szCs w:val="24"/>
        </w:rPr>
      </w:pPr>
      <w:r w:rsidRPr="00D9381C">
        <w:rPr>
          <w:i/>
          <w:sz w:val="24"/>
          <w:szCs w:val="24"/>
        </w:rPr>
        <w:t>Explo</w:t>
      </w:r>
      <w:r w:rsidR="004E4B45" w:rsidRPr="00D9381C">
        <w:rPr>
          <w:i/>
          <w:sz w:val="24"/>
          <w:szCs w:val="24"/>
        </w:rPr>
        <w:t>ratory and Confirmatory Analysis</w:t>
      </w:r>
    </w:p>
    <w:p w14:paraId="7B4D948F" w14:textId="77777777" w:rsidR="004E4B45" w:rsidRPr="00D9381C" w:rsidRDefault="004E4B45" w:rsidP="00D9381C">
      <w:pPr>
        <w:pStyle w:val="ListeParagraf"/>
        <w:tabs>
          <w:tab w:val="start" w:pos="21.30pt"/>
        </w:tabs>
        <w:ind w:start="42.55pt"/>
        <w:jc w:val="both"/>
        <w:rPr>
          <w:i/>
          <w:sz w:val="24"/>
          <w:szCs w:val="24"/>
        </w:rPr>
      </w:pPr>
    </w:p>
    <w:p w14:paraId="6A491D65" w14:textId="77777777" w:rsidR="000E46BB" w:rsidRPr="00D9381C" w:rsidRDefault="004E4B45" w:rsidP="00D9381C">
      <w:pPr>
        <w:spacing w:after="8pt" w:line="12.95pt" w:lineRule="auto"/>
        <w:jc w:val="both"/>
        <w:rPr>
          <w:sz w:val="24"/>
          <w:szCs w:val="24"/>
        </w:rPr>
      </w:pPr>
      <w:r w:rsidRPr="00D9381C">
        <w:rPr>
          <w:i/>
          <w:sz w:val="24"/>
          <w:szCs w:val="24"/>
        </w:rPr>
        <w:t>C.1</w:t>
      </w:r>
      <w:r w:rsidRPr="00D9381C">
        <w:rPr>
          <w:sz w:val="24"/>
          <w:szCs w:val="24"/>
        </w:rPr>
        <w:t xml:space="preserve"> </w:t>
      </w:r>
      <w:r w:rsidR="000E46BB" w:rsidRPr="00D9381C">
        <w:rPr>
          <w:sz w:val="24"/>
          <w:szCs w:val="24"/>
        </w:rPr>
        <w:t>What is the average amount of glucose of genders?</w:t>
      </w:r>
    </w:p>
    <w:p w14:paraId="11F997D1" w14:textId="77777777" w:rsidR="005669B2" w:rsidRPr="00D9381C" w:rsidRDefault="0095579B" w:rsidP="00D9381C">
      <w:pPr>
        <w:spacing w:after="8pt" w:line="12.95pt" w:lineRule="auto"/>
        <w:jc w:val="both"/>
        <w:rPr>
          <w:sz w:val="24"/>
          <w:szCs w:val="24"/>
        </w:rPr>
      </w:pPr>
      <w:r w:rsidRPr="00D9381C">
        <w:rPr>
          <w:sz w:val="24"/>
          <w:szCs w:val="24"/>
        </w:rPr>
        <w:t xml:space="preserve">The amount of glucose in the blood is an important factor that helps us to understand whether a person has </w:t>
      </w:r>
      <w:r w:rsidR="005A75B5" w:rsidRPr="00D9381C">
        <w:rPr>
          <w:sz w:val="24"/>
          <w:szCs w:val="24"/>
        </w:rPr>
        <w:t>diabetes. In</w:t>
      </w:r>
      <w:r w:rsidRPr="00D9381C">
        <w:rPr>
          <w:sz w:val="24"/>
          <w:szCs w:val="24"/>
        </w:rPr>
        <w:t xml:space="preserve"> this research question, it has been investigated whether this factor varies according to gender.</w:t>
      </w:r>
    </w:p>
    <w:p w14:paraId="2F41E486" w14:textId="77777777" w:rsidR="005669B2" w:rsidRPr="00D9381C" w:rsidRDefault="005669B2" w:rsidP="004E4B45">
      <w:pPr>
        <w:jc w:val="both"/>
        <w:rPr>
          <w:noProof/>
          <w:lang w:val="tr-TR" w:eastAsia="tr-TR"/>
        </w:rPr>
      </w:pPr>
    </w:p>
    <w:p w14:paraId="0DE8B9FB" w14:textId="77777777" w:rsidR="005669B2" w:rsidRPr="00D9381C" w:rsidRDefault="005669B2" w:rsidP="004E4B45">
      <w:pPr>
        <w:jc w:val="both"/>
        <w:rPr>
          <w:noProof/>
          <w:lang w:val="tr-TR" w:eastAsia="tr-TR"/>
        </w:rPr>
      </w:pPr>
    </w:p>
    <w:p w14:paraId="343388BC" w14:textId="77777777" w:rsidR="005669B2" w:rsidRPr="00D9381C" w:rsidRDefault="005669B2" w:rsidP="004E4B45">
      <w:pPr>
        <w:jc w:val="both"/>
      </w:pPr>
      <w:r w:rsidRPr="00D9381C">
        <w:rPr>
          <w:noProof/>
          <w:sz w:val="24"/>
          <w:szCs w:val="24"/>
          <w:lang w:val="tr-TR" w:eastAsia="tr-TR"/>
        </w:rPr>
        <w:lastRenderedPageBreak/>
        <w:drawing>
          <wp:inline distT="0" distB="0" distL="0" distR="0" wp14:anchorId="500228A6" wp14:editId="7DDE4596">
            <wp:extent cx="2293620" cy="1833885"/>
            <wp:effectExtent l="0" t="0" r="0" b="0"/>
            <wp:docPr id="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311" cy="1865620"/>
                    </a:xfrm>
                    <a:prstGeom prst="rect">
                      <a:avLst/>
                    </a:prstGeom>
                    <a:noFill/>
                    <a:ln>
                      <a:noFill/>
                    </a:ln>
                  </pic:spPr>
                </pic:pic>
              </a:graphicData>
            </a:graphic>
          </wp:inline>
        </w:drawing>
      </w:r>
    </w:p>
    <w:p w14:paraId="381150C4" w14:textId="77777777" w:rsidR="004E4B45" w:rsidRPr="00D9381C" w:rsidRDefault="004E4B45" w:rsidP="005669B2">
      <w:pPr>
        <w:pStyle w:val="ResimYazs"/>
        <w:jc w:val="both"/>
      </w:pPr>
      <w:r w:rsidRPr="00D9381C">
        <w:t xml:space="preserve"> </w:t>
      </w:r>
      <w:r w:rsidR="00FF2052" w:rsidRPr="00D9381C">
        <w:t xml:space="preserve">  </w:t>
      </w:r>
      <w:r w:rsidR="00FF2052" w:rsidRPr="00D9381C">
        <w:tab/>
      </w:r>
      <w:r w:rsidRPr="00D9381C">
        <w:t xml:space="preserve">Figure </w:t>
      </w:r>
      <w:r w:rsidR="009F30B1">
        <w:rPr>
          <w:noProof/>
        </w:rPr>
        <w:fldChar w:fldCharType="begin"/>
      </w:r>
      <w:r w:rsidR="009F30B1">
        <w:rPr>
          <w:noProof/>
        </w:rPr>
        <w:instrText xml:space="preserve"> SEQ Figure \* ARABIC </w:instrText>
      </w:r>
      <w:r w:rsidR="009F30B1">
        <w:rPr>
          <w:noProof/>
        </w:rPr>
        <w:fldChar w:fldCharType="separate"/>
      </w:r>
      <w:r w:rsidRPr="00D9381C">
        <w:rPr>
          <w:noProof/>
        </w:rPr>
        <w:t>1</w:t>
      </w:r>
      <w:r w:rsidR="009F30B1">
        <w:rPr>
          <w:noProof/>
        </w:rPr>
        <w:fldChar w:fldCharType="end"/>
      </w:r>
      <w:r w:rsidR="005669B2" w:rsidRPr="00D9381C">
        <w:t xml:space="preserve"> Violin</w:t>
      </w:r>
      <w:r w:rsidRPr="00D9381C">
        <w:t xml:space="preserve"> Plot</w:t>
      </w:r>
      <w:r w:rsidR="00FF2052" w:rsidRPr="00D9381C">
        <w:t xml:space="preserve"> Gender vs Glucose</w:t>
      </w:r>
    </w:p>
    <w:p w14:paraId="0B543916" w14:textId="77777777" w:rsidR="005669B2" w:rsidRPr="00D9381C" w:rsidRDefault="005669B2" w:rsidP="00D9381C">
      <w:pPr>
        <w:ind w:firstLine="14.40pt"/>
        <w:jc w:val="both"/>
        <w:rPr>
          <w:sz w:val="24"/>
          <w:szCs w:val="24"/>
        </w:rPr>
      </w:pPr>
      <w:r w:rsidRPr="00D9381C">
        <w:rPr>
          <w:sz w:val="24"/>
          <w:szCs w:val="24"/>
        </w:rPr>
        <w:t>Violin plots shows that median of glucose differ for genders, although there is no big differences.</w:t>
      </w:r>
    </w:p>
    <w:p w14:paraId="391EB837" w14:textId="77777777" w:rsidR="005669B2" w:rsidRPr="00D9381C" w:rsidRDefault="005669B2" w:rsidP="00D9381C">
      <w:pPr>
        <w:ind w:firstLine="14.40pt"/>
        <w:jc w:val="both"/>
        <w:rPr>
          <w:sz w:val="24"/>
          <w:szCs w:val="24"/>
        </w:rPr>
      </w:pPr>
    </w:p>
    <w:p w14:paraId="6A8DEACC" w14:textId="77777777" w:rsidR="00C92739" w:rsidRPr="00D9381C" w:rsidRDefault="00C92739" w:rsidP="00D9381C">
      <w:pPr>
        <w:jc w:val="both"/>
        <w:rPr>
          <w:sz w:val="24"/>
          <w:szCs w:val="24"/>
        </w:rPr>
      </w:pPr>
      <w:r w:rsidRPr="00D9381C">
        <w:rPr>
          <w:sz w:val="24"/>
          <w:szCs w:val="24"/>
        </w:rPr>
        <w:t>Although transformation was attempted, the normality assumption could not be met, hence Wilcoxon rank sum test was used to test the research question.</w:t>
      </w:r>
      <w:r w:rsidR="004D0F1C" w:rsidRPr="00D9381C">
        <w:rPr>
          <w:sz w:val="24"/>
          <w:szCs w:val="24"/>
        </w:rPr>
        <w:t xml:space="preserve"> It was concluded that glucose amounts differ for both genders</w:t>
      </w:r>
      <w:r w:rsidR="00B37845" w:rsidRPr="00D9381C">
        <w:rPr>
          <w:sz w:val="24"/>
          <w:szCs w:val="24"/>
        </w:rPr>
        <w:t xml:space="preserve"> </w:t>
      </w:r>
      <w:r w:rsidR="00CA4FA2" w:rsidRPr="00D9381C">
        <w:rPr>
          <w:sz w:val="24"/>
          <w:szCs w:val="24"/>
        </w:rPr>
        <w:t>(the p-value of Wilcoxon rank sum test less than alpha)</w:t>
      </w:r>
      <w:r w:rsidR="004D0F1C" w:rsidRPr="00D9381C">
        <w:rPr>
          <w:sz w:val="24"/>
          <w:szCs w:val="24"/>
        </w:rPr>
        <w:t>.</w:t>
      </w:r>
    </w:p>
    <w:p w14:paraId="617585A0" w14:textId="77777777" w:rsidR="00C92739" w:rsidRPr="00D9381C" w:rsidRDefault="00C92739" w:rsidP="00B92C9C">
      <w:pPr>
        <w:jc w:val="both"/>
      </w:pPr>
    </w:p>
    <w:p w14:paraId="74942C14" w14:textId="77777777" w:rsidR="00B6647A" w:rsidRPr="00D9381C" w:rsidRDefault="00B6647A" w:rsidP="00D9381C">
      <w:pPr>
        <w:spacing w:after="8pt" w:line="12.95pt" w:lineRule="auto"/>
        <w:jc w:val="start"/>
        <w:rPr>
          <w:sz w:val="24"/>
          <w:szCs w:val="24"/>
        </w:rPr>
      </w:pPr>
      <w:r w:rsidRPr="00D9381C">
        <w:rPr>
          <w:i/>
          <w:sz w:val="24"/>
          <w:szCs w:val="24"/>
        </w:rPr>
        <w:t xml:space="preserve">C.2 </w:t>
      </w:r>
      <w:r w:rsidRPr="00D9381C">
        <w:rPr>
          <w:sz w:val="24"/>
          <w:szCs w:val="24"/>
        </w:rPr>
        <w:t>What is the average result of Diabetes</w:t>
      </w:r>
      <w:r w:rsidR="00ED6F29">
        <w:rPr>
          <w:sz w:val="24"/>
          <w:szCs w:val="24"/>
        </w:rPr>
        <w:t xml:space="preserve"> </w:t>
      </w:r>
      <w:r w:rsidRPr="00D9381C">
        <w:rPr>
          <w:sz w:val="24"/>
          <w:szCs w:val="24"/>
        </w:rPr>
        <w:t>Pedigree</w:t>
      </w:r>
      <w:r w:rsidR="00ED6F29">
        <w:rPr>
          <w:sz w:val="24"/>
          <w:szCs w:val="24"/>
        </w:rPr>
        <w:t xml:space="preserve"> </w:t>
      </w:r>
      <w:r w:rsidRPr="00D9381C">
        <w:rPr>
          <w:sz w:val="24"/>
          <w:szCs w:val="24"/>
        </w:rPr>
        <w:t xml:space="preserve">Function of </w:t>
      </w:r>
      <w:r w:rsidR="006B0702" w:rsidRPr="00D9381C">
        <w:rPr>
          <w:sz w:val="24"/>
          <w:szCs w:val="24"/>
        </w:rPr>
        <w:t>outcome?</w:t>
      </w:r>
    </w:p>
    <w:tbl>
      <w:tblPr>
        <w:tblpPr w:leftFromText="141" w:rightFromText="141" w:vertAnchor="text" w:horzAnchor="page" w:tblpX="3613" w:tblpY="348"/>
        <w:tblW w:w="1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763"/>
        <w:gridCol w:w="523"/>
        <w:gridCol w:w="514"/>
        <w:gridCol w:w="500"/>
      </w:tblGrid>
      <w:tr w:rsidR="00D9381C" w:rsidRPr="00D9381C" w14:paraId="3C0F1FE1" w14:textId="77777777" w:rsidTr="00D9381C">
        <w:trPr>
          <w:trHeight w:val="220"/>
        </w:trPr>
        <w:tc>
          <w:tcPr>
            <w:tcW w:w="38.15pt" w:type="dxa"/>
          </w:tcPr>
          <w:p w14:paraId="736BFD1D" w14:textId="77777777" w:rsidR="00D9381C" w:rsidRPr="00D9381C" w:rsidRDefault="00D9381C" w:rsidP="00D9381C">
            <w:pPr>
              <w:rPr>
                <w:b/>
                <w:bCs/>
                <w:sz w:val="16"/>
                <w:szCs w:val="16"/>
              </w:rPr>
            </w:pPr>
            <w:r w:rsidRPr="00D9381C">
              <w:rPr>
                <w:b/>
                <w:bCs/>
                <w:sz w:val="16"/>
                <w:szCs w:val="16"/>
              </w:rPr>
              <w:t>Outcome</w:t>
            </w:r>
          </w:p>
        </w:tc>
        <w:tc>
          <w:tcPr>
            <w:tcW w:w="26.15pt" w:type="dxa"/>
          </w:tcPr>
          <w:p w14:paraId="10DA3980" w14:textId="77777777" w:rsidR="00D9381C" w:rsidRPr="00D9381C" w:rsidRDefault="00D9381C" w:rsidP="00D9381C">
            <w:pPr>
              <w:rPr>
                <w:b/>
                <w:bCs/>
                <w:sz w:val="16"/>
                <w:szCs w:val="16"/>
              </w:rPr>
            </w:pPr>
            <w:r w:rsidRPr="00D9381C">
              <w:rPr>
                <w:b/>
                <w:bCs/>
                <w:sz w:val="16"/>
                <w:szCs w:val="16"/>
              </w:rPr>
              <w:t>count</w:t>
            </w:r>
          </w:p>
        </w:tc>
        <w:tc>
          <w:tcPr>
            <w:tcW w:w="25.70pt" w:type="dxa"/>
          </w:tcPr>
          <w:p w14:paraId="1EDC8FA3" w14:textId="77777777" w:rsidR="00D9381C" w:rsidRPr="00D9381C" w:rsidRDefault="00D9381C" w:rsidP="00D9381C">
            <w:pPr>
              <w:rPr>
                <w:b/>
                <w:bCs/>
                <w:sz w:val="16"/>
                <w:szCs w:val="16"/>
              </w:rPr>
            </w:pPr>
            <w:r w:rsidRPr="00D9381C">
              <w:rPr>
                <w:b/>
                <w:bCs/>
                <w:sz w:val="16"/>
                <w:szCs w:val="16"/>
              </w:rPr>
              <w:t>mean</w:t>
            </w:r>
          </w:p>
        </w:tc>
        <w:tc>
          <w:tcPr>
            <w:tcW w:w="25pt" w:type="dxa"/>
          </w:tcPr>
          <w:p w14:paraId="0E7F132B" w14:textId="77777777" w:rsidR="00D9381C" w:rsidRPr="00D9381C" w:rsidRDefault="00D9381C" w:rsidP="00D9381C">
            <w:pPr>
              <w:rPr>
                <w:b/>
                <w:bCs/>
                <w:sz w:val="16"/>
                <w:szCs w:val="16"/>
              </w:rPr>
            </w:pPr>
            <w:proofErr w:type="spellStart"/>
            <w:r w:rsidRPr="00D9381C">
              <w:rPr>
                <w:b/>
                <w:bCs/>
                <w:sz w:val="16"/>
                <w:szCs w:val="16"/>
              </w:rPr>
              <w:t>sd</w:t>
            </w:r>
            <w:proofErr w:type="spellEnd"/>
          </w:p>
        </w:tc>
      </w:tr>
      <w:tr w:rsidR="00D9381C" w:rsidRPr="00D9381C" w14:paraId="3F9F8373" w14:textId="77777777" w:rsidTr="00D9381C">
        <w:trPr>
          <w:trHeight w:val="181"/>
        </w:trPr>
        <w:tc>
          <w:tcPr>
            <w:tcW w:w="38.15pt" w:type="dxa"/>
          </w:tcPr>
          <w:p w14:paraId="2B46CA9D" w14:textId="77777777" w:rsidR="00D9381C" w:rsidRPr="00D9381C" w:rsidRDefault="00D9381C" w:rsidP="00D9381C">
            <w:pPr>
              <w:rPr>
                <w:b/>
                <w:bCs/>
                <w:sz w:val="16"/>
                <w:szCs w:val="16"/>
              </w:rPr>
            </w:pPr>
            <w:r w:rsidRPr="00D9381C">
              <w:rPr>
                <w:b/>
                <w:bCs/>
                <w:sz w:val="16"/>
                <w:szCs w:val="16"/>
              </w:rPr>
              <w:t>0</w:t>
            </w:r>
          </w:p>
        </w:tc>
        <w:tc>
          <w:tcPr>
            <w:tcW w:w="26.15pt" w:type="dxa"/>
          </w:tcPr>
          <w:p w14:paraId="55D7B4A3" w14:textId="77777777" w:rsidR="00D9381C" w:rsidRPr="00D9381C" w:rsidRDefault="00D9381C" w:rsidP="00D9381C">
            <w:pPr>
              <w:rPr>
                <w:b/>
                <w:bCs/>
                <w:sz w:val="16"/>
                <w:szCs w:val="16"/>
              </w:rPr>
            </w:pPr>
            <w:r w:rsidRPr="00D9381C">
              <w:rPr>
                <w:b/>
                <w:bCs/>
                <w:sz w:val="16"/>
                <w:szCs w:val="16"/>
              </w:rPr>
              <w:t xml:space="preserve"> 500</w:t>
            </w:r>
          </w:p>
        </w:tc>
        <w:tc>
          <w:tcPr>
            <w:tcW w:w="25.70pt" w:type="dxa"/>
          </w:tcPr>
          <w:p w14:paraId="4F39B59E" w14:textId="77777777" w:rsidR="00D9381C" w:rsidRPr="00D9381C" w:rsidRDefault="00D9381C" w:rsidP="00D9381C">
            <w:pPr>
              <w:rPr>
                <w:b/>
                <w:bCs/>
                <w:sz w:val="16"/>
                <w:szCs w:val="16"/>
              </w:rPr>
            </w:pPr>
            <w:r w:rsidRPr="00D9381C">
              <w:rPr>
                <w:b/>
                <w:bCs/>
                <w:sz w:val="16"/>
                <w:szCs w:val="16"/>
              </w:rPr>
              <w:t>0.430</w:t>
            </w:r>
          </w:p>
        </w:tc>
        <w:tc>
          <w:tcPr>
            <w:tcW w:w="25pt" w:type="dxa"/>
          </w:tcPr>
          <w:p w14:paraId="73F95785" w14:textId="77777777" w:rsidR="00D9381C" w:rsidRPr="00D9381C" w:rsidRDefault="00D9381C" w:rsidP="00D9381C">
            <w:pPr>
              <w:rPr>
                <w:b/>
                <w:bCs/>
                <w:sz w:val="16"/>
                <w:szCs w:val="16"/>
              </w:rPr>
            </w:pPr>
            <w:r w:rsidRPr="00D9381C">
              <w:rPr>
                <w:b/>
                <w:bCs/>
                <w:sz w:val="16"/>
                <w:szCs w:val="16"/>
              </w:rPr>
              <w:t>0.299</w:t>
            </w:r>
          </w:p>
        </w:tc>
      </w:tr>
      <w:tr w:rsidR="00D9381C" w:rsidRPr="00D9381C" w14:paraId="4F587473" w14:textId="77777777" w:rsidTr="00D9381C">
        <w:trPr>
          <w:trHeight w:val="317"/>
        </w:trPr>
        <w:tc>
          <w:tcPr>
            <w:tcW w:w="38.15pt" w:type="dxa"/>
          </w:tcPr>
          <w:p w14:paraId="6582AF9D" w14:textId="77777777" w:rsidR="00D9381C" w:rsidRPr="00D9381C" w:rsidRDefault="00D9381C" w:rsidP="00D9381C">
            <w:pPr>
              <w:rPr>
                <w:b/>
                <w:bCs/>
                <w:sz w:val="16"/>
                <w:szCs w:val="16"/>
              </w:rPr>
            </w:pPr>
            <w:r w:rsidRPr="00D9381C">
              <w:rPr>
                <w:b/>
                <w:bCs/>
                <w:sz w:val="16"/>
                <w:szCs w:val="16"/>
              </w:rPr>
              <w:t>1</w:t>
            </w:r>
          </w:p>
        </w:tc>
        <w:tc>
          <w:tcPr>
            <w:tcW w:w="26.15pt" w:type="dxa"/>
          </w:tcPr>
          <w:p w14:paraId="6197F5E5" w14:textId="77777777" w:rsidR="00D9381C" w:rsidRPr="00D9381C" w:rsidRDefault="00D9381C" w:rsidP="00D9381C">
            <w:pPr>
              <w:rPr>
                <w:b/>
                <w:bCs/>
                <w:sz w:val="16"/>
                <w:szCs w:val="16"/>
              </w:rPr>
            </w:pPr>
            <w:r w:rsidRPr="00D9381C">
              <w:rPr>
                <w:b/>
                <w:bCs/>
                <w:sz w:val="16"/>
                <w:szCs w:val="16"/>
              </w:rPr>
              <w:t>268</w:t>
            </w:r>
          </w:p>
        </w:tc>
        <w:tc>
          <w:tcPr>
            <w:tcW w:w="25.70pt" w:type="dxa"/>
          </w:tcPr>
          <w:p w14:paraId="1DC1468F" w14:textId="77777777" w:rsidR="00D9381C" w:rsidRPr="00D9381C" w:rsidRDefault="00D9381C" w:rsidP="00D9381C">
            <w:pPr>
              <w:rPr>
                <w:b/>
                <w:bCs/>
                <w:sz w:val="16"/>
                <w:szCs w:val="16"/>
              </w:rPr>
            </w:pPr>
            <w:r w:rsidRPr="00D9381C">
              <w:rPr>
                <w:b/>
                <w:bCs/>
                <w:sz w:val="16"/>
                <w:szCs w:val="16"/>
              </w:rPr>
              <w:t>0.550</w:t>
            </w:r>
          </w:p>
        </w:tc>
        <w:tc>
          <w:tcPr>
            <w:tcW w:w="25pt" w:type="dxa"/>
          </w:tcPr>
          <w:p w14:paraId="1ABC92CD" w14:textId="77777777" w:rsidR="00D9381C" w:rsidRPr="00D9381C" w:rsidRDefault="00D9381C" w:rsidP="00D9381C">
            <w:pPr>
              <w:rPr>
                <w:b/>
                <w:bCs/>
                <w:sz w:val="16"/>
                <w:szCs w:val="16"/>
              </w:rPr>
            </w:pPr>
            <w:r w:rsidRPr="00D9381C">
              <w:rPr>
                <w:b/>
                <w:bCs/>
                <w:sz w:val="16"/>
                <w:szCs w:val="16"/>
              </w:rPr>
              <w:t>0.372</w:t>
            </w:r>
          </w:p>
        </w:tc>
      </w:tr>
    </w:tbl>
    <w:p w14:paraId="0F783F8A" w14:textId="77777777" w:rsidR="00B6647A" w:rsidRPr="00D9381C" w:rsidRDefault="006B0702" w:rsidP="00B6647A">
      <w:pPr>
        <w:spacing w:after="8pt" w:line="12.95pt" w:lineRule="auto"/>
        <w:jc w:val="start"/>
      </w:pPr>
      <w:r w:rsidRPr="00D9381C">
        <w:rPr>
          <w:noProof/>
          <w:lang w:val="tr-TR" w:eastAsia="tr-TR"/>
        </w:rPr>
        <w:drawing>
          <wp:inline distT="0" distB="0" distL="0" distR="0" wp14:anchorId="5320912A" wp14:editId="236DD3E6">
            <wp:extent cx="1485900" cy="1019625"/>
            <wp:effectExtent l="0" t="0" r="0" b="9525"/>
            <wp:docPr id="7"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019625"/>
                    </a:xfrm>
                    <a:prstGeom prst="rect">
                      <a:avLst/>
                    </a:prstGeom>
                    <a:noFill/>
                    <a:ln>
                      <a:noFill/>
                    </a:ln>
                  </pic:spPr>
                </pic:pic>
              </a:graphicData>
            </a:graphic>
          </wp:inline>
        </w:drawing>
      </w:r>
    </w:p>
    <w:p w14:paraId="132A49DB" w14:textId="77777777" w:rsidR="00991077" w:rsidRPr="00D9381C" w:rsidRDefault="00991077" w:rsidP="00B92C9C">
      <w:pPr>
        <w:jc w:val="both"/>
        <w:rPr>
          <w:i/>
          <w:color w:val="767171" w:themeColor="background2" w:themeShade="80"/>
        </w:rPr>
      </w:pPr>
      <w:r w:rsidRPr="00D9381C">
        <w:rPr>
          <w:i/>
          <w:color w:val="767171" w:themeColor="background2" w:themeShade="80"/>
        </w:rPr>
        <w:t xml:space="preserve">Figure </w:t>
      </w:r>
      <w:r w:rsidR="000B0428" w:rsidRPr="00D9381C">
        <w:rPr>
          <w:i/>
          <w:color w:val="767171" w:themeColor="background2" w:themeShade="80"/>
        </w:rPr>
        <w:t>2</w:t>
      </w:r>
      <w:r w:rsidRPr="00D9381C">
        <w:rPr>
          <w:i/>
          <w:color w:val="767171" w:themeColor="background2" w:themeShade="80"/>
        </w:rPr>
        <w:t xml:space="preserve"> </w:t>
      </w:r>
      <w:r w:rsidR="000B0428" w:rsidRPr="00D9381C">
        <w:rPr>
          <w:i/>
          <w:color w:val="767171" w:themeColor="background2" w:themeShade="80"/>
        </w:rPr>
        <w:t>Box</w:t>
      </w:r>
      <w:r w:rsidR="005E77D5" w:rsidRPr="00D9381C">
        <w:rPr>
          <w:i/>
          <w:color w:val="767171" w:themeColor="background2" w:themeShade="80"/>
        </w:rPr>
        <w:t xml:space="preserve"> </w:t>
      </w:r>
      <w:r w:rsidRPr="00D9381C">
        <w:rPr>
          <w:i/>
          <w:color w:val="767171" w:themeColor="background2" w:themeShade="80"/>
        </w:rPr>
        <w:t>Plot</w:t>
      </w:r>
      <w:r w:rsidR="006B0542" w:rsidRPr="00D9381C">
        <w:rPr>
          <w:i/>
          <w:color w:val="767171" w:themeColor="background2" w:themeShade="80"/>
        </w:rPr>
        <w:t xml:space="preserve">    Table3: Groups information</w:t>
      </w:r>
    </w:p>
    <w:p w14:paraId="58601D4A" w14:textId="77777777" w:rsidR="00991077" w:rsidRPr="00D9381C" w:rsidRDefault="00991077" w:rsidP="00B92C9C">
      <w:pPr>
        <w:jc w:val="both"/>
      </w:pPr>
    </w:p>
    <w:p w14:paraId="7A508BB4" w14:textId="77777777" w:rsidR="00B92C9C" w:rsidRPr="00D9381C" w:rsidRDefault="002B7087" w:rsidP="00B92C9C">
      <w:pPr>
        <w:jc w:val="both"/>
        <w:rPr>
          <w:sz w:val="24"/>
          <w:szCs w:val="24"/>
        </w:rPr>
      </w:pPr>
      <w:r w:rsidRPr="00D9381C">
        <w:rPr>
          <w:sz w:val="24"/>
          <w:szCs w:val="24"/>
        </w:rPr>
        <w:t>Diabetes Pedigree Function is a function produced by using different variables used when diagnosing diabetes. Therefore, we can say that Diabetes Pedigree Function rate is directly related to the state of being diabetic.</w:t>
      </w:r>
      <w:r w:rsidR="002713FF" w:rsidRPr="00D9381C">
        <w:rPr>
          <w:sz w:val="24"/>
          <w:szCs w:val="24"/>
        </w:rPr>
        <w:t xml:space="preserve"> In order to be sure Wilcoxon rank sum test was used, since the assumption did not met.</w:t>
      </w:r>
      <w:r w:rsidR="00E60390" w:rsidRPr="00D9381C">
        <w:rPr>
          <w:sz w:val="24"/>
          <w:szCs w:val="24"/>
        </w:rPr>
        <w:t xml:space="preserve"> It was concluded that diabetic patients had a higher Diabetes Pedigree Function rate.</w:t>
      </w:r>
    </w:p>
    <w:p w14:paraId="7F0C60D6" w14:textId="77777777" w:rsidR="00B6647A" w:rsidRPr="00D9381C" w:rsidRDefault="00B6647A" w:rsidP="00B92C9C">
      <w:pPr>
        <w:jc w:val="both"/>
      </w:pPr>
    </w:p>
    <w:p w14:paraId="18EBFA0A" w14:textId="77777777" w:rsidR="00B6647A" w:rsidRPr="00D9381C" w:rsidRDefault="00B6647A" w:rsidP="00B92C9C">
      <w:pPr>
        <w:jc w:val="both"/>
      </w:pPr>
    </w:p>
    <w:p w14:paraId="2FE414B2" w14:textId="77777777" w:rsidR="00B6647A" w:rsidRPr="00D9381C" w:rsidRDefault="00B6647A" w:rsidP="00B92C9C">
      <w:pPr>
        <w:jc w:val="both"/>
      </w:pPr>
    </w:p>
    <w:p w14:paraId="5BFAB9F1" w14:textId="77777777" w:rsidR="00B6647A" w:rsidRPr="00D9381C" w:rsidRDefault="00B6647A" w:rsidP="00B92C9C">
      <w:pPr>
        <w:jc w:val="both"/>
      </w:pPr>
    </w:p>
    <w:p w14:paraId="3CBC451E" w14:textId="77777777" w:rsidR="00F17955" w:rsidRPr="00D9381C" w:rsidRDefault="00F17955" w:rsidP="00507560">
      <w:pPr>
        <w:spacing w:after="8pt" w:line="12.95pt" w:lineRule="auto"/>
        <w:jc w:val="start"/>
        <w:rPr>
          <w:sz w:val="24"/>
          <w:szCs w:val="24"/>
        </w:rPr>
      </w:pPr>
      <w:r w:rsidRPr="00D9381C">
        <w:rPr>
          <w:i/>
          <w:sz w:val="24"/>
          <w:szCs w:val="24"/>
        </w:rPr>
        <w:t>C.</w:t>
      </w:r>
      <w:r w:rsidR="00BC5DC2" w:rsidRPr="00D9381C">
        <w:rPr>
          <w:i/>
          <w:sz w:val="24"/>
          <w:szCs w:val="24"/>
        </w:rPr>
        <w:t>3</w:t>
      </w:r>
      <w:r w:rsidR="00BC5DC2" w:rsidRPr="00D9381C">
        <w:rPr>
          <w:sz w:val="24"/>
          <w:szCs w:val="24"/>
        </w:rPr>
        <w:t xml:space="preserve"> Is the average blood pressure of people under each exercise </w:t>
      </w:r>
      <w:r w:rsidR="00FB0DB2" w:rsidRPr="00D9381C">
        <w:rPr>
          <w:sz w:val="24"/>
          <w:szCs w:val="24"/>
        </w:rPr>
        <w:t>categories</w:t>
      </w:r>
      <w:r w:rsidR="00FB0DB2">
        <w:rPr>
          <w:sz w:val="24"/>
          <w:szCs w:val="24"/>
        </w:rPr>
        <w:t xml:space="preserve"> (</w:t>
      </w:r>
      <w:r w:rsidR="00507560">
        <w:rPr>
          <w:sz w:val="24"/>
          <w:szCs w:val="24"/>
        </w:rPr>
        <w:t>"no",</w:t>
      </w:r>
      <w:r w:rsidR="00FB0DB2">
        <w:rPr>
          <w:sz w:val="24"/>
          <w:szCs w:val="24"/>
        </w:rPr>
        <w:t xml:space="preserve"> </w:t>
      </w:r>
      <w:r w:rsidR="00BC5DC2" w:rsidRPr="00D9381C">
        <w:rPr>
          <w:sz w:val="24"/>
          <w:szCs w:val="24"/>
        </w:rPr>
        <w:t>"morning", "evening", "both") is equal to each other?</w:t>
      </w:r>
    </w:p>
    <w:p w14:paraId="1DB45F53" w14:textId="77777777" w:rsidR="00FF2052" w:rsidRPr="00D9381C" w:rsidRDefault="00FF2052" w:rsidP="00F17955">
      <w:pPr>
        <w:spacing w:after="8pt" w:line="12.95pt" w:lineRule="auto"/>
        <w:jc w:val="start"/>
      </w:pPr>
    </w:p>
    <w:p w14:paraId="2BB9BB4F" w14:textId="77777777" w:rsidR="00FF2052" w:rsidRPr="00D9381C" w:rsidRDefault="00FF2052" w:rsidP="00F17955">
      <w:pPr>
        <w:spacing w:after="8pt" w:line="12.95pt" w:lineRule="auto"/>
        <w:jc w:val="start"/>
      </w:pPr>
      <w:r w:rsidRPr="00D9381C">
        <w:rPr>
          <w:noProof/>
          <w:sz w:val="24"/>
          <w:szCs w:val="24"/>
          <w:lang w:val="tr-TR" w:eastAsia="tr-TR"/>
        </w:rPr>
        <w:drawing>
          <wp:inline distT="0" distB="0" distL="0" distR="0" wp14:anchorId="4766D7A6" wp14:editId="4F6BE4E1">
            <wp:extent cx="2293620" cy="1360778"/>
            <wp:effectExtent l="0" t="0" r="0" b="0"/>
            <wp:docPr id="32" name="Resim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349807" cy="1394113"/>
                    </a:xfrm>
                    <a:prstGeom prst="rect">
                      <a:avLst/>
                    </a:prstGeom>
                  </pic:spPr>
                </pic:pic>
              </a:graphicData>
            </a:graphic>
          </wp:inline>
        </w:drawing>
      </w:r>
    </w:p>
    <w:p w14:paraId="0F539C78" w14:textId="77777777" w:rsidR="00FF2052" w:rsidRPr="00D9381C" w:rsidRDefault="00FF2052" w:rsidP="00FF2052">
      <w:pPr>
        <w:jc w:val="both"/>
        <w:rPr>
          <w:i/>
          <w:color w:val="767171" w:themeColor="background2" w:themeShade="80"/>
        </w:rPr>
      </w:pPr>
      <w:r w:rsidRPr="00D9381C">
        <w:rPr>
          <w:i/>
          <w:color w:val="767171" w:themeColor="background2" w:themeShade="80"/>
        </w:rPr>
        <w:t xml:space="preserve">Figure </w:t>
      </w:r>
      <w:r w:rsidR="005312A4" w:rsidRPr="00D9381C">
        <w:rPr>
          <w:i/>
          <w:color w:val="767171" w:themeColor="background2" w:themeShade="80"/>
        </w:rPr>
        <w:t>3</w:t>
      </w:r>
      <w:r w:rsidRPr="00D9381C">
        <w:rPr>
          <w:i/>
          <w:color w:val="767171" w:themeColor="background2" w:themeShade="80"/>
        </w:rPr>
        <w:t xml:space="preserve"> Box Plot</w:t>
      </w:r>
      <w:r w:rsidR="00BB4973" w:rsidRPr="00D9381C">
        <w:rPr>
          <w:i/>
          <w:color w:val="767171" w:themeColor="background2" w:themeShade="80"/>
        </w:rPr>
        <w:t xml:space="preserve"> of Exercise Categories vs Blood pressure</w:t>
      </w:r>
    </w:p>
    <w:p w14:paraId="15A6681C" w14:textId="77777777" w:rsidR="006B0542" w:rsidRPr="00D9381C" w:rsidRDefault="006B0542" w:rsidP="00FF2052">
      <w:pPr>
        <w:jc w:val="both"/>
        <w:rPr>
          <w:i/>
          <w:color w:val="767171" w:themeColor="background2" w:themeShade="80"/>
        </w:rPr>
      </w:pPr>
    </w:p>
    <w:p w14:paraId="2BF4BCB6" w14:textId="77777777" w:rsidR="006B0542" w:rsidRPr="00D9381C" w:rsidRDefault="006B0542" w:rsidP="00FF2052">
      <w:pPr>
        <w:jc w:val="both"/>
        <w:rPr>
          <w:i/>
          <w:color w:val="767171" w:themeColor="background2" w:themeShade="80"/>
        </w:rPr>
      </w:pPr>
    </w:p>
    <w:p w14:paraId="66F850FB" w14:textId="77777777" w:rsidR="006B0542" w:rsidRPr="00D9381C" w:rsidRDefault="006B0542" w:rsidP="00FF2052">
      <w:pPr>
        <w:jc w:val="both"/>
        <w:rPr>
          <w:i/>
          <w:color w:val="767171" w:themeColor="background2" w:themeShade="80"/>
        </w:rPr>
      </w:pPr>
      <w:r w:rsidRPr="00D9381C">
        <w:rPr>
          <w:noProof/>
          <w:sz w:val="24"/>
          <w:szCs w:val="24"/>
          <w:lang w:val="tr-TR" w:eastAsia="tr-TR"/>
        </w:rPr>
        <w:drawing>
          <wp:inline distT="0" distB="0" distL="0" distR="0" wp14:anchorId="793862F4" wp14:editId="033914F8">
            <wp:extent cx="2446020" cy="617860"/>
            <wp:effectExtent l="0" t="0" r="0" b="0"/>
            <wp:docPr id="13" name="Resim 13" descr="metin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Resim 13" descr="metin içeren bir resim&#10;&#10;Açıklama otomatik olarak oluşturuldu"/>
                    <pic:cNvPicPr/>
                  </pic:nvPicPr>
                  <pic:blipFill rotWithShape="1">
                    <a:blip r:embed="rId17"/>
                    <a:srcRect t="12.445%"/>
                    <a:stretch/>
                  </pic:blipFill>
                  <pic:spPr bwMode="auto">
                    <a:xfrm>
                      <a:off x="0" y="0"/>
                      <a:ext cx="2507062" cy="633279"/>
                    </a:xfrm>
                    <a:prstGeom prst="rect">
                      <a:avLst/>
                    </a:prstGeom>
                    <a:ln>
                      <a:noFill/>
                    </a:ln>
                    <a:extLst>
                      <a:ext uri="{53640926-AAD7-44D8-BBD7-CCE9431645EC}">
                        <a14:shadowObscured xmlns:a14="http://schemas.microsoft.com/office/drawing/2010/main"/>
                      </a:ext>
                    </a:extLst>
                  </pic:spPr>
                </pic:pic>
              </a:graphicData>
            </a:graphic>
          </wp:inline>
        </w:drawing>
      </w:r>
    </w:p>
    <w:p w14:paraId="5F47963B" w14:textId="77777777" w:rsidR="00251404" w:rsidRPr="00D9381C" w:rsidRDefault="00B4423C" w:rsidP="00FF2052">
      <w:pPr>
        <w:jc w:val="both"/>
        <w:rPr>
          <w:i/>
          <w:color w:val="767171" w:themeColor="background2" w:themeShade="80"/>
        </w:rPr>
      </w:pPr>
      <w:r>
        <w:rPr>
          <w:i/>
          <w:color w:val="767171" w:themeColor="background2" w:themeShade="80"/>
        </w:rPr>
        <w:t>Figure 4</w:t>
      </w:r>
      <w:r w:rsidR="00251404" w:rsidRPr="00D9381C">
        <w:rPr>
          <w:i/>
          <w:color w:val="767171" w:themeColor="background2" w:themeShade="80"/>
        </w:rPr>
        <w:t>: Pairwise Comparison</w:t>
      </w:r>
    </w:p>
    <w:p w14:paraId="585B4899" w14:textId="77777777" w:rsidR="00B6647A" w:rsidRPr="00D9381C" w:rsidRDefault="00B6647A" w:rsidP="00B92C9C">
      <w:pPr>
        <w:jc w:val="both"/>
      </w:pPr>
    </w:p>
    <w:p w14:paraId="40FCF664" w14:textId="77777777" w:rsidR="00B6647A" w:rsidRPr="00D9381C" w:rsidRDefault="005312A4" w:rsidP="00D9381C">
      <w:pPr>
        <w:jc w:val="both"/>
        <w:rPr>
          <w:sz w:val="24"/>
          <w:szCs w:val="24"/>
        </w:rPr>
      </w:pPr>
      <w:r w:rsidRPr="00D9381C">
        <w:rPr>
          <w:sz w:val="24"/>
          <w:szCs w:val="24"/>
        </w:rPr>
        <w:t>For the figure3, group1 to group4 represent "No</w:t>
      </w:r>
      <w:proofErr w:type="gramStart"/>
      <w:r w:rsidRPr="00D9381C">
        <w:rPr>
          <w:sz w:val="24"/>
          <w:szCs w:val="24"/>
        </w:rPr>
        <w:t>" ,</w:t>
      </w:r>
      <w:proofErr w:type="gramEnd"/>
      <w:r w:rsidRPr="00D9381C">
        <w:rPr>
          <w:sz w:val="24"/>
          <w:szCs w:val="24"/>
        </w:rPr>
        <w:t xml:space="preserve"> "Evening" ,"Morning", "Both" respectively.</w:t>
      </w:r>
      <w:r w:rsidR="0081315C" w:rsidRPr="00D9381C">
        <w:rPr>
          <w:sz w:val="24"/>
          <w:szCs w:val="24"/>
        </w:rPr>
        <w:t xml:space="preserve"> ANOVA test was used for this research question.</w:t>
      </w:r>
    </w:p>
    <w:p w14:paraId="438527E1" w14:textId="77777777" w:rsidR="00681140" w:rsidRPr="00D9381C" w:rsidRDefault="00681140" w:rsidP="00D9381C">
      <w:pPr>
        <w:jc w:val="both"/>
        <w:rPr>
          <w:sz w:val="24"/>
          <w:szCs w:val="24"/>
        </w:rPr>
      </w:pPr>
      <w:r w:rsidRPr="00D9381C">
        <w:rPr>
          <w:sz w:val="24"/>
          <w:szCs w:val="24"/>
        </w:rPr>
        <w:t>Before the conducting ANOVA test assumption was checked. According to result of ANOVA test, the null hypothesis can be rejected since, the p value is less than 0.05. It indicates that some of the group means are different. In order to understand comparison, the multiple pairwise (</w:t>
      </w:r>
      <w:proofErr w:type="spellStart"/>
      <w:proofErr w:type="gramStart"/>
      <w:r w:rsidRPr="00D9381C">
        <w:rPr>
          <w:sz w:val="24"/>
          <w:szCs w:val="24"/>
        </w:rPr>
        <w:t>TukeyHSD</w:t>
      </w:r>
      <w:proofErr w:type="spellEnd"/>
      <w:r w:rsidRPr="00D9381C">
        <w:rPr>
          <w:sz w:val="24"/>
          <w:szCs w:val="24"/>
        </w:rPr>
        <w:t xml:space="preserve"> )</w:t>
      </w:r>
      <w:proofErr w:type="gramEnd"/>
      <w:r w:rsidRPr="00D9381C">
        <w:rPr>
          <w:sz w:val="24"/>
          <w:szCs w:val="24"/>
        </w:rPr>
        <w:t xml:space="preserve"> test was used. There is a difference between No-Evening and No-Mornings. It can be seen that the confidence interval for their mean difference does not include 0.</w:t>
      </w:r>
    </w:p>
    <w:p w14:paraId="6657BC80" w14:textId="77777777" w:rsidR="00681140" w:rsidRPr="00D9381C" w:rsidRDefault="00681140" w:rsidP="00B92C9C">
      <w:pPr>
        <w:jc w:val="both"/>
      </w:pPr>
    </w:p>
    <w:p w14:paraId="4EE76B91" w14:textId="77777777" w:rsidR="00B6647A" w:rsidRPr="00D9381C" w:rsidRDefault="00B6647A" w:rsidP="00B92C9C">
      <w:pPr>
        <w:jc w:val="both"/>
      </w:pPr>
    </w:p>
    <w:p w14:paraId="1F167730" w14:textId="77777777" w:rsidR="00B6647A" w:rsidRPr="00D9381C" w:rsidRDefault="005E63D3" w:rsidP="00B92C9C">
      <w:pPr>
        <w:jc w:val="both"/>
        <w:rPr>
          <w:sz w:val="24"/>
          <w:szCs w:val="24"/>
        </w:rPr>
      </w:pPr>
      <w:r w:rsidRPr="00D9381C">
        <w:rPr>
          <w:i/>
          <w:sz w:val="24"/>
          <w:szCs w:val="24"/>
        </w:rPr>
        <w:t xml:space="preserve">C.4 </w:t>
      </w:r>
      <w:r w:rsidRPr="00D9381C">
        <w:rPr>
          <w:sz w:val="24"/>
          <w:szCs w:val="24"/>
        </w:rPr>
        <w:t>What is the association between BMI and calorie intake by outcome?</w:t>
      </w:r>
    </w:p>
    <w:p w14:paraId="3BE73A4A" w14:textId="77777777" w:rsidR="00B6647A" w:rsidRPr="00D9381C" w:rsidRDefault="00B6647A" w:rsidP="00B92C9C">
      <w:pPr>
        <w:jc w:val="both"/>
      </w:pPr>
    </w:p>
    <w:p w14:paraId="30B3F829" w14:textId="77777777" w:rsidR="00B6647A" w:rsidRPr="00D9381C" w:rsidRDefault="00AA1871" w:rsidP="00B92C9C">
      <w:pPr>
        <w:jc w:val="both"/>
      </w:pPr>
      <w:r w:rsidRPr="00D9381C">
        <w:rPr>
          <w:noProof/>
          <w:sz w:val="24"/>
          <w:szCs w:val="24"/>
          <w:lang w:val="tr-TR" w:eastAsia="tr-TR"/>
        </w:rPr>
        <w:drawing>
          <wp:inline distT="0" distB="0" distL="0" distR="0" wp14:anchorId="3FE617FB" wp14:editId="7932C044">
            <wp:extent cx="2481703" cy="1790700"/>
            <wp:effectExtent l="0" t="0" r="0" b="0"/>
            <wp:docPr id="8" name="Resi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491746" cy="1797947"/>
                    </a:xfrm>
                    <a:prstGeom prst="rect">
                      <a:avLst/>
                    </a:prstGeom>
                  </pic:spPr>
                </pic:pic>
              </a:graphicData>
            </a:graphic>
          </wp:inline>
        </w:drawing>
      </w:r>
    </w:p>
    <w:p w14:paraId="0343F71E" w14:textId="77777777" w:rsidR="00AA1871" w:rsidRPr="00D9381C" w:rsidRDefault="00AA1871" w:rsidP="00AA1871">
      <w:pPr>
        <w:jc w:val="both"/>
        <w:rPr>
          <w:i/>
          <w:color w:val="767171" w:themeColor="background2" w:themeShade="80"/>
        </w:rPr>
      </w:pPr>
      <w:r w:rsidRPr="00D9381C">
        <w:rPr>
          <w:i/>
          <w:color w:val="767171" w:themeColor="background2" w:themeShade="80"/>
        </w:rPr>
        <w:t xml:space="preserve">Figure 5: Bubble Plot of </w:t>
      </w:r>
      <w:r w:rsidR="00C30F02" w:rsidRPr="00D9381C">
        <w:rPr>
          <w:i/>
          <w:color w:val="767171" w:themeColor="background2" w:themeShade="80"/>
        </w:rPr>
        <w:t>Calorie</w:t>
      </w:r>
      <w:r w:rsidR="00B4423C">
        <w:rPr>
          <w:i/>
          <w:color w:val="767171" w:themeColor="background2" w:themeShade="80"/>
        </w:rPr>
        <w:t xml:space="preserve"> </w:t>
      </w:r>
      <w:r w:rsidR="00C30F02" w:rsidRPr="00D9381C">
        <w:rPr>
          <w:i/>
          <w:color w:val="767171" w:themeColor="background2" w:themeShade="80"/>
        </w:rPr>
        <w:t>Intake vs BMI</w:t>
      </w:r>
    </w:p>
    <w:p w14:paraId="616BF28B" w14:textId="77777777" w:rsidR="00B6647A" w:rsidRPr="00D9381C" w:rsidRDefault="00B6647A" w:rsidP="00B92C9C">
      <w:pPr>
        <w:jc w:val="both"/>
      </w:pPr>
    </w:p>
    <w:p w14:paraId="0544A4A1" w14:textId="77777777" w:rsidR="00BD6001" w:rsidRPr="00D9381C" w:rsidRDefault="00BD6001" w:rsidP="00D9381C">
      <w:pPr>
        <w:jc w:val="both"/>
        <w:rPr>
          <w:noProof/>
          <w:sz w:val="24"/>
          <w:szCs w:val="24"/>
        </w:rPr>
      </w:pPr>
      <w:r w:rsidRPr="00D9381C">
        <w:rPr>
          <w:noProof/>
          <w:sz w:val="24"/>
          <w:szCs w:val="24"/>
        </w:rPr>
        <w:t xml:space="preserve">According to figure5, there is no significant association between calorie intake and BMI. In addition, the daily calorie intake of non-diabetic patients(Outcome=0) is less than those with diabetes(Outcome=1). </w:t>
      </w:r>
      <w:r w:rsidR="00213187" w:rsidRPr="00D9381C">
        <w:rPr>
          <w:noProof/>
          <w:sz w:val="24"/>
          <w:szCs w:val="24"/>
        </w:rPr>
        <w:t>For this research question Hotelling's T2 test was used.</w:t>
      </w:r>
    </w:p>
    <w:p w14:paraId="356C6EB5" w14:textId="77777777" w:rsidR="00B6647A" w:rsidRPr="00D9381C" w:rsidRDefault="00B6647A" w:rsidP="00B92C9C">
      <w:pPr>
        <w:jc w:val="both"/>
      </w:pPr>
    </w:p>
    <w:tbl>
      <w:tblPr>
        <w:tblW w:w="0pt" w:type="dxa"/>
        <w:tblInd w:w="0.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1128"/>
        <w:gridCol w:w="846"/>
        <w:gridCol w:w="1254"/>
        <w:gridCol w:w="1475"/>
      </w:tblGrid>
      <w:tr w:rsidR="00710690" w:rsidRPr="00D9381C" w14:paraId="79BDC2F7" w14:textId="77777777" w:rsidTr="00A01343">
        <w:trPr>
          <w:trHeight w:val="72"/>
        </w:trPr>
        <w:tc>
          <w:tcPr>
            <w:tcW w:w="235.15pt" w:type="dxa"/>
            <w:gridSpan w:val="4"/>
          </w:tcPr>
          <w:p w14:paraId="1BDFF4C4" w14:textId="77777777" w:rsidR="00710690" w:rsidRPr="00D9381C" w:rsidRDefault="00710690" w:rsidP="00A01343">
            <w:pPr>
              <w:spacing w:after="8pt" w:line="12.95pt" w:lineRule="auto"/>
              <w:ind w:start="1.25pt"/>
              <w:jc w:val="start"/>
              <w:rPr>
                <w:noProof/>
              </w:rPr>
            </w:pPr>
            <w:r w:rsidRPr="00D9381C">
              <w:rPr>
                <w:noProof/>
              </w:rPr>
              <w:t>Hotelling's two sample T2-test</w:t>
            </w:r>
          </w:p>
        </w:tc>
      </w:tr>
      <w:tr w:rsidR="00710690" w:rsidRPr="00D9381C" w14:paraId="12CBC30C" w14:textId="77777777" w:rsidTr="00A01343">
        <w:trPr>
          <w:trHeight w:val="186"/>
        </w:trPr>
        <w:tc>
          <w:tcPr>
            <w:tcW w:w="56.40pt" w:type="dxa"/>
          </w:tcPr>
          <w:p w14:paraId="7FED6DAB" w14:textId="77777777" w:rsidR="00710690" w:rsidRPr="00D9381C" w:rsidRDefault="00710690" w:rsidP="00A01343">
            <w:pPr>
              <w:ind w:start="1.25pt"/>
              <w:rPr>
                <w:noProof/>
              </w:rPr>
            </w:pPr>
            <w:r w:rsidRPr="00D9381C">
              <w:rPr>
                <w:noProof/>
              </w:rPr>
              <w:t>T.2 = 3461</w:t>
            </w:r>
          </w:p>
        </w:tc>
        <w:tc>
          <w:tcPr>
            <w:tcW w:w="42.30pt" w:type="dxa"/>
          </w:tcPr>
          <w:p w14:paraId="529547B5" w14:textId="77777777" w:rsidR="00710690" w:rsidRPr="00D9381C" w:rsidRDefault="00710690" w:rsidP="00A01343">
            <w:pPr>
              <w:spacing w:after="8pt" w:line="12.95pt" w:lineRule="auto"/>
              <w:ind w:start="4.35pt"/>
              <w:jc w:val="start"/>
              <w:rPr>
                <w:noProof/>
              </w:rPr>
            </w:pPr>
            <w:r w:rsidRPr="00D9381C">
              <w:rPr>
                <w:noProof/>
              </w:rPr>
              <w:t>df1 = 1</w:t>
            </w:r>
          </w:p>
        </w:tc>
        <w:tc>
          <w:tcPr>
            <w:tcW w:w="62.70pt" w:type="dxa"/>
          </w:tcPr>
          <w:p w14:paraId="43ECDE12" w14:textId="77777777" w:rsidR="00710690" w:rsidRPr="00D9381C" w:rsidRDefault="00710690" w:rsidP="00A01343">
            <w:pPr>
              <w:spacing w:after="8pt" w:line="12.95pt" w:lineRule="auto"/>
              <w:ind w:start="4.35pt"/>
              <w:jc w:val="start"/>
              <w:rPr>
                <w:noProof/>
              </w:rPr>
            </w:pPr>
            <w:r w:rsidRPr="00D9381C">
              <w:rPr>
                <w:noProof/>
              </w:rPr>
              <w:t>df2 = 1534</w:t>
            </w:r>
          </w:p>
        </w:tc>
        <w:tc>
          <w:tcPr>
            <w:tcW w:w="73.75pt" w:type="dxa"/>
          </w:tcPr>
          <w:p w14:paraId="711020EB" w14:textId="77777777" w:rsidR="00710690" w:rsidRPr="00D9381C" w:rsidRDefault="00710690" w:rsidP="00A01343">
            <w:pPr>
              <w:spacing w:after="8pt" w:line="12.95pt" w:lineRule="auto"/>
              <w:ind w:start="2.55pt"/>
              <w:jc w:val="start"/>
              <w:rPr>
                <w:noProof/>
              </w:rPr>
            </w:pPr>
            <w:r w:rsidRPr="00D9381C">
              <w:rPr>
                <w:noProof/>
              </w:rPr>
              <w:t>p-value &lt; 0.05</w:t>
            </w:r>
          </w:p>
        </w:tc>
      </w:tr>
    </w:tbl>
    <w:p w14:paraId="2E065796" w14:textId="77777777" w:rsidR="00B6647A" w:rsidRPr="00D9381C" w:rsidRDefault="00B6647A" w:rsidP="00B92C9C">
      <w:pPr>
        <w:jc w:val="both"/>
      </w:pPr>
    </w:p>
    <w:p w14:paraId="445AE01F" w14:textId="77777777" w:rsidR="00B6647A" w:rsidRDefault="00710690" w:rsidP="00B92C9C">
      <w:pPr>
        <w:jc w:val="both"/>
        <w:rPr>
          <w:i/>
          <w:color w:val="767171" w:themeColor="background2" w:themeShade="80"/>
        </w:rPr>
      </w:pPr>
      <w:r w:rsidRPr="00D9381C">
        <w:rPr>
          <w:i/>
          <w:color w:val="767171" w:themeColor="background2" w:themeShade="80"/>
        </w:rPr>
        <w:t xml:space="preserve">Table4: Result of </w:t>
      </w:r>
      <w:proofErr w:type="spellStart"/>
      <w:r w:rsidRPr="00D9381C">
        <w:rPr>
          <w:i/>
          <w:color w:val="767171" w:themeColor="background2" w:themeShade="80"/>
        </w:rPr>
        <w:t>Hotelling’s</w:t>
      </w:r>
      <w:proofErr w:type="spellEnd"/>
      <w:r w:rsidRPr="00D9381C">
        <w:rPr>
          <w:i/>
          <w:color w:val="767171" w:themeColor="background2" w:themeShade="80"/>
        </w:rPr>
        <w:t xml:space="preserve"> T2 test</w:t>
      </w:r>
    </w:p>
    <w:p w14:paraId="6D54DBCD" w14:textId="77777777" w:rsidR="00233942" w:rsidRDefault="00233942" w:rsidP="00B92C9C">
      <w:pPr>
        <w:jc w:val="both"/>
        <w:rPr>
          <w:i/>
          <w:color w:val="767171" w:themeColor="background2" w:themeShade="80"/>
        </w:rPr>
      </w:pPr>
    </w:p>
    <w:p w14:paraId="6B813FCE" w14:textId="77777777" w:rsidR="00B6647A" w:rsidRPr="00D9381C" w:rsidRDefault="00B6647A" w:rsidP="00B92C9C">
      <w:pPr>
        <w:jc w:val="both"/>
      </w:pPr>
    </w:p>
    <w:p w14:paraId="5879B73F" w14:textId="77777777" w:rsidR="00B6647A" w:rsidRPr="00D9381C" w:rsidRDefault="00356E8B" w:rsidP="00D9381C">
      <w:pPr>
        <w:jc w:val="both"/>
        <w:rPr>
          <w:sz w:val="24"/>
          <w:szCs w:val="24"/>
        </w:rPr>
      </w:pPr>
      <w:r w:rsidRPr="00D9381C">
        <w:rPr>
          <w:sz w:val="24"/>
          <w:szCs w:val="24"/>
        </w:rPr>
        <w:t>The results indicated that T2 = 3461, with 2 and 1534 degree of freedom and p = 2.2e-16 which is less than alpha.</w:t>
      </w:r>
      <w:r w:rsidR="00B4423C">
        <w:rPr>
          <w:sz w:val="24"/>
          <w:szCs w:val="24"/>
        </w:rPr>
        <w:t xml:space="preserve"> </w:t>
      </w:r>
      <w:r w:rsidRPr="00D9381C">
        <w:rPr>
          <w:sz w:val="24"/>
          <w:szCs w:val="24"/>
        </w:rPr>
        <w:t xml:space="preserve">The null hypothesis, </w:t>
      </w:r>
      <w:r w:rsidR="00E54937" w:rsidRPr="00D9381C">
        <w:rPr>
          <w:sz w:val="24"/>
          <w:szCs w:val="24"/>
        </w:rPr>
        <w:t>which is</w:t>
      </w:r>
      <w:r w:rsidRPr="00D9381C">
        <w:rPr>
          <w:sz w:val="24"/>
          <w:szCs w:val="24"/>
        </w:rPr>
        <w:t xml:space="preserve"> no group mean difference, is rejected. Hence the result is that the alternative hypothesis is true location difference is not equal to c</w:t>
      </w:r>
      <w:r w:rsidR="00E54937" w:rsidRPr="00D9381C">
        <w:rPr>
          <w:sz w:val="24"/>
          <w:szCs w:val="24"/>
        </w:rPr>
        <w:t xml:space="preserve"> </w:t>
      </w:r>
      <w:r w:rsidRPr="00D9381C">
        <w:rPr>
          <w:sz w:val="24"/>
          <w:szCs w:val="24"/>
        </w:rPr>
        <w:t>(0,0).</w:t>
      </w:r>
    </w:p>
    <w:p w14:paraId="5077DE00" w14:textId="77777777" w:rsidR="00B6647A" w:rsidRPr="00D9381C" w:rsidRDefault="00B6647A" w:rsidP="00B92C9C">
      <w:pPr>
        <w:jc w:val="both"/>
      </w:pPr>
    </w:p>
    <w:p w14:paraId="218C9858" w14:textId="77777777" w:rsidR="00D9381C" w:rsidRDefault="00D9381C" w:rsidP="00B92C9C">
      <w:pPr>
        <w:jc w:val="both"/>
      </w:pPr>
    </w:p>
    <w:p w14:paraId="29BD227D" w14:textId="77777777" w:rsidR="00D9381C" w:rsidRPr="00D9381C" w:rsidRDefault="00D9381C" w:rsidP="00B92C9C">
      <w:pPr>
        <w:jc w:val="both"/>
      </w:pPr>
    </w:p>
    <w:p w14:paraId="57E0E9EE" w14:textId="77777777" w:rsidR="005D7C05" w:rsidRPr="00D9381C" w:rsidRDefault="005D7C05" w:rsidP="00D9381C">
      <w:pPr>
        <w:pStyle w:val="ListeParagraf"/>
        <w:numPr>
          <w:ilvl w:val="0"/>
          <w:numId w:val="26"/>
        </w:numPr>
        <w:tabs>
          <w:tab w:val="start" w:pos="21.30pt"/>
        </w:tabs>
        <w:ind w:start="42.55pt" w:hanging="42.55pt"/>
        <w:jc w:val="both"/>
        <w:rPr>
          <w:i/>
          <w:sz w:val="24"/>
          <w:szCs w:val="24"/>
        </w:rPr>
      </w:pPr>
      <w:r w:rsidRPr="00D9381C">
        <w:rPr>
          <w:i/>
          <w:sz w:val="24"/>
          <w:szCs w:val="24"/>
        </w:rPr>
        <w:t>Missingness</w:t>
      </w:r>
    </w:p>
    <w:p w14:paraId="6A7B251A" w14:textId="77777777" w:rsidR="00B92C9C" w:rsidRPr="00D9381C" w:rsidRDefault="00B5622A" w:rsidP="00D9381C">
      <w:pPr>
        <w:jc w:val="both"/>
        <w:rPr>
          <w:sz w:val="24"/>
          <w:szCs w:val="24"/>
        </w:rPr>
      </w:pPr>
      <w:r w:rsidRPr="00D9381C">
        <w:rPr>
          <w:sz w:val="24"/>
          <w:szCs w:val="24"/>
        </w:rPr>
        <w:t xml:space="preserve">In the diabetes dataset, there are many completely at random missing values. In order to handle this missingness imputation </w:t>
      </w:r>
      <w:r w:rsidR="005A75B5" w:rsidRPr="00D9381C">
        <w:rPr>
          <w:sz w:val="24"/>
          <w:szCs w:val="24"/>
        </w:rPr>
        <w:t>methods (</w:t>
      </w:r>
      <w:r w:rsidRPr="00D9381C">
        <w:rPr>
          <w:sz w:val="24"/>
          <w:szCs w:val="24"/>
        </w:rPr>
        <w:t>“mice” packages in R) was used.</w:t>
      </w:r>
    </w:p>
    <w:p w14:paraId="114B47E4" w14:textId="77777777" w:rsidR="005D7C05" w:rsidRPr="00D9381C" w:rsidRDefault="005D7C05" w:rsidP="005D7C05">
      <w:pPr>
        <w:ind w:firstLine="14.40pt"/>
        <w:jc w:val="both"/>
      </w:pPr>
    </w:p>
    <w:p w14:paraId="1011A975" w14:textId="77777777" w:rsidR="00AD76C9" w:rsidRPr="00D9381C" w:rsidRDefault="00AD76C9" w:rsidP="005D7C05">
      <w:pPr>
        <w:ind w:firstLine="14.40pt"/>
        <w:jc w:val="both"/>
      </w:pPr>
    </w:p>
    <w:p w14:paraId="109EA6C1" w14:textId="77777777" w:rsidR="00AD76C9" w:rsidRPr="00D9381C" w:rsidRDefault="00C97E1E" w:rsidP="00C97E1E">
      <w:pPr>
        <w:jc w:val="both"/>
      </w:pPr>
      <w:r w:rsidRPr="00D9381C">
        <w:rPr>
          <w:noProof/>
          <w:sz w:val="24"/>
          <w:szCs w:val="24"/>
          <w:lang w:val="tr-TR" w:eastAsia="tr-TR"/>
        </w:rPr>
        <w:drawing>
          <wp:inline distT="0" distB="0" distL="0" distR="0" wp14:anchorId="2B06D782" wp14:editId="408651CB">
            <wp:extent cx="1759906" cy="1089660"/>
            <wp:effectExtent l="0" t="0" r="0" b="0"/>
            <wp:docPr id="9" name="Resi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1799802" cy="1114362"/>
                    </a:xfrm>
                    <a:prstGeom prst="rect">
                      <a:avLst/>
                    </a:prstGeom>
                  </pic:spPr>
                </pic:pic>
              </a:graphicData>
            </a:graphic>
          </wp:inline>
        </w:drawing>
      </w:r>
      <w:r w:rsidR="00EB6E25" w:rsidRPr="00D9381C">
        <w:t xml:space="preserve"> </w:t>
      </w:r>
      <w:r w:rsidR="00EB6E25" w:rsidRPr="00D9381C">
        <w:rPr>
          <w:noProof/>
          <w:lang w:val="tr-TR" w:eastAsia="tr-TR"/>
        </w:rPr>
        <w:drawing>
          <wp:inline distT="0" distB="0" distL="0" distR="0" wp14:anchorId="7BFCC218" wp14:editId="2AAEFB65">
            <wp:extent cx="1269542" cy="1082040"/>
            <wp:effectExtent l="0" t="0" r="6985" b="3810"/>
            <wp:docPr id="11" name="Resi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1288878" cy="1098520"/>
                    </a:xfrm>
                    <a:prstGeom prst="rect">
                      <a:avLst/>
                    </a:prstGeom>
                  </pic:spPr>
                </pic:pic>
              </a:graphicData>
            </a:graphic>
          </wp:inline>
        </w:drawing>
      </w:r>
    </w:p>
    <w:p w14:paraId="316FE4E6" w14:textId="77777777" w:rsidR="00AD76C9" w:rsidRPr="00D9381C" w:rsidRDefault="00AD76C9" w:rsidP="005D7C05">
      <w:pPr>
        <w:ind w:firstLine="14.40pt"/>
        <w:jc w:val="both"/>
      </w:pPr>
    </w:p>
    <w:p w14:paraId="2CAD1A88" w14:textId="77777777" w:rsidR="00EB6E25" w:rsidRPr="00D9381C" w:rsidRDefault="00EB6E25" w:rsidP="00C565AB">
      <w:pPr>
        <w:jc w:val="both"/>
        <w:rPr>
          <w:i/>
          <w:color w:val="767171" w:themeColor="background2" w:themeShade="80"/>
        </w:rPr>
      </w:pPr>
    </w:p>
    <w:p w14:paraId="07DF981F" w14:textId="77777777" w:rsidR="00C565AB" w:rsidRPr="00D9381C" w:rsidRDefault="00F73375" w:rsidP="00C565AB">
      <w:pPr>
        <w:jc w:val="both"/>
        <w:rPr>
          <w:i/>
          <w:color w:val="767171" w:themeColor="background2" w:themeShade="80"/>
        </w:rPr>
      </w:pPr>
      <w:r w:rsidRPr="00D9381C">
        <w:rPr>
          <w:i/>
          <w:color w:val="767171" w:themeColor="background2" w:themeShade="80"/>
        </w:rPr>
        <w:t>Figure 6</w:t>
      </w:r>
      <w:r w:rsidR="00C565AB" w:rsidRPr="00D9381C">
        <w:rPr>
          <w:i/>
          <w:color w:val="767171" w:themeColor="background2" w:themeShade="80"/>
        </w:rPr>
        <w:t>: Aggregation Graph of Missing Values</w:t>
      </w:r>
    </w:p>
    <w:p w14:paraId="27DB8008" w14:textId="77777777" w:rsidR="00AD76C9" w:rsidRPr="00D9381C" w:rsidRDefault="00AD76C9" w:rsidP="005D7C05">
      <w:pPr>
        <w:ind w:firstLine="14.40pt"/>
        <w:jc w:val="both"/>
      </w:pPr>
    </w:p>
    <w:p w14:paraId="2ACB712C" w14:textId="77777777" w:rsidR="00EB6E25" w:rsidRPr="004079AE" w:rsidRDefault="00EB6E25" w:rsidP="004079AE">
      <w:pPr>
        <w:jc w:val="both"/>
        <w:rPr>
          <w:sz w:val="24"/>
          <w:szCs w:val="24"/>
        </w:rPr>
      </w:pPr>
      <w:r w:rsidRPr="004079AE">
        <w:rPr>
          <w:sz w:val="24"/>
          <w:szCs w:val="24"/>
        </w:rPr>
        <w:t>The table show that almost 0.49 % of Insulin and 0.30% of SkinThickness are missing. In order to impute missing values, mice package was used.</w:t>
      </w:r>
      <w:r w:rsidR="0083709B" w:rsidRPr="004079AE">
        <w:rPr>
          <w:sz w:val="24"/>
          <w:szCs w:val="24"/>
        </w:rPr>
        <w:t xml:space="preserve"> </w:t>
      </w:r>
      <w:r w:rsidRPr="004079AE">
        <w:rPr>
          <w:sz w:val="24"/>
          <w:szCs w:val="24"/>
        </w:rPr>
        <w:t>Descriptive statistics were compared to see if there were any changes in the characteristics of the data after the imputation. After comparison, it is concluded that the descriptive statistics of imputed dataset and original dataset are so close to each other.</w:t>
      </w:r>
    </w:p>
    <w:p w14:paraId="59C17CA6" w14:textId="77777777" w:rsidR="005D7C05" w:rsidRPr="00D9381C" w:rsidRDefault="005D7C05" w:rsidP="005D7C05">
      <w:pPr>
        <w:ind w:firstLine="14.40pt"/>
        <w:jc w:val="both"/>
      </w:pPr>
    </w:p>
    <w:p w14:paraId="6ED7DA12" w14:textId="77777777" w:rsidR="00B5622A" w:rsidRPr="00D9381C" w:rsidRDefault="00B5622A" w:rsidP="009D6374">
      <w:pPr>
        <w:jc w:val="both"/>
      </w:pPr>
    </w:p>
    <w:p w14:paraId="69D5E8B6" w14:textId="77777777" w:rsidR="00B5622A" w:rsidRPr="00D9381C" w:rsidRDefault="00B5622A" w:rsidP="009D6374">
      <w:pPr>
        <w:jc w:val="both"/>
      </w:pPr>
    </w:p>
    <w:p w14:paraId="4E4D77D7" w14:textId="77777777" w:rsidR="009303D9" w:rsidRPr="00DA6457" w:rsidRDefault="00D160AB" w:rsidP="00DA6457">
      <w:pPr>
        <w:pStyle w:val="Balk2"/>
        <w:numPr>
          <w:ilvl w:val="0"/>
          <w:numId w:val="26"/>
        </w:numPr>
        <w:ind w:start="21.30pt" w:hanging="21.30pt"/>
        <w:jc w:val="both"/>
        <w:rPr>
          <w:sz w:val="24"/>
          <w:szCs w:val="24"/>
        </w:rPr>
      </w:pPr>
      <w:r w:rsidRPr="00DA6457">
        <w:rPr>
          <w:sz w:val="24"/>
          <w:szCs w:val="24"/>
        </w:rPr>
        <w:t xml:space="preserve">Modelling </w:t>
      </w:r>
    </w:p>
    <w:p w14:paraId="0CFB5843" w14:textId="77777777" w:rsidR="008B7A7E" w:rsidRPr="00DA6457" w:rsidRDefault="00D160AB" w:rsidP="00DA6457">
      <w:pPr>
        <w:jc w:val="both"/>
        <w:rPr>
          <w:sz w:val="24"/>
          <w:szCs w:val="24"/>
        </w:rPr>
      </w:pPr>
      <w:r w:rsidRPr="00DA6457">
        <w:rPr>
          <w:sz w:val="24"/>
          <w:szCs w:val="24"/>
        </w:rPr>
        <w:t xml:space="preserve">      </w:t>
      </w:r>
      <w:r w:rsidR="009D6374" w:rsidRPr="00DA6457">
        <w:rPr>
          <w:sz w:val="24"/>
          <w:szCs w:val="24"/>
        </w:rPr>
        <w:t>Before applying the statistical models, the data set was divided into two groups as test and train. 80% were used in the train set and 20% in the test set.</w:t>
      </w:r>
      <w:r w:rsidR="000E2671" w:rsidRPr="00DA6457">
        <w:rPr>
          <w:sz w:val="24"/>
          <w:szCs w:val="24"/>
        </w:rPr>
        <w:t xml:space="preserve"> In addition, the continuous variables used was scaled.</w:t>
      </w:r>
    </w:p>
    <w:p w14:paraId="2175BE0F" w14:textId="77777777" w:rsidR="009D6374" w:rsidRPr="00D9381C" w:rsidRDefault="009D6374" w:rsidP="009D6374">
      <w:pPr>
        <w:jc w:val="both"/>
      </w:pPr>
    </w:p>
    <w:p w14:paraId="3D09165F" w14:textId="77777777" w:rsidR="009D6374" w:rsidRPr="00D9381C" w:rsidRDefault="009D6374" w:rsidP="009D6374">
      <w:pPr>
        <w:jc w:val="both"/>
      </w:pPr>
    </w:p>
    <w:p w14:paraId="20AC1AF2" w14:textId="77777777" w:rsidR="00D160AB" w:rsidRPr="00D9381C" w:rsidRDefault="00D160AB" w:rsidP="009D6374">
      <w:pPr>
        <w:jc w:val="both"/>
      </w:pPr>
      <w:r w:rsidRPr="00D9381C">
        <w:t xml:space="preserve">      </w:t>
      </w:r>
    </w:p>
    <w:p w14:paraId="059286FE" w14:textId="77777777" w:rsidR="009D6374" w:rsidRPr="00D9381C" w:rsidRDefault="009D6374" w:rsidP="00D160AB">
      <w:pPr>
        <w:jc w:val="both"/>
      </w:pPr>
    </w:p>
    <w:tbl>
      <w:tblPr>
        <w:tblpPr w:leftFromText="141" w:rightFromText="141" w:vertAnchor="text" w:horzAnchor="page" w:tblpX="6961" w:tblpY="22"/>
        <w:tblW w:w="116.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890"/>
        <w:gridCol w:w="740"/>
        <w:gridCol w:w="708"/>
      </w:tblGrid>
      <w:tr w:rsidR="00233942" w:rsidRPr="00D9381C" w14:paraId="0DEFE418" w14:textId="77777777" w:rsidTr="00A01343">
        <w:trPr>
          <w:trHeight w:val="222"/>
        </w:trPr>
        <w:tc>
          <w:tcPr>
            <w:tcW w:w="44.50pt" w:type="dxa"/>
          </w:tcPr>
          <w:p w14:paraId="61515FEA" w14:textId="77777777" w:rsidR="00233942" w:rsidRPr="00D9381C" w:rsidRDefault="00233942" w:rsidP="00A01343">
            <w:pPr>
              <w:rPr>
                <w:sz w:val="18"/>
                <w:szCs w:val="18"/>
              </w:rPr>
            </w:pPr>
          </w:p>
        </w:tc>
        <w:tc>
          <w:tcPr>
            <w:tcW w:w="37pt" w:type="dxa"/>
          </w:tcPr>
          <w:p w14:paraId="09D98334" w14:textId="77777777" w:rsidR="00233942" w:rsidRPr="00D9381C" w:rsidRDefault="00233942" w:rsidP="00A01343">
            <w:pPr>
              <w:rPr>
                <w:sz w:val="18"/>
                <w:szCs w:val="18"/>
              </w:rPr>
            </w:pPr>
            <w:r w:rsidRPr="00D9381C">
              <w:rPr>
                <w:sz w:val="18"/>
                <w:szCs w:val="18"/>
              </w:rPr>
              <w:t>0</w:t>
            </w:r>
          </w:p>
        </w:tc>
        <w:tc>
          <w:tcPr>
            <w:tcW w:w="35.40pt" w:type="dxa"/>
          </w:tcPr>
          <w:p w14:paraId="788B2AA5" w14:textId="77777777" w:rsidR="00233942" w:rsidRPr="00D9381C" w:rsidRDefault="00233942" w:rsidP="00A01343">
            <w:pPr>
              <w:rPr>
                <w:sz w:val="18"/>
                <w:szCs w:val="18"/>
              </w:rPr>
            </w:pPr>
            <w:r w:rsidRPr="00D9381C">
              <w:rPr>
                <w:sz w:val="18"/>
                <w:szCs w:val="18"/>
              </w:rPr>
              <w:t>1</w:t>
            </w:r>
          </w:p>
        </w:tc>
      </w:tr>
      <w:tr w:rsidR="00233942" w:rsidRPr="00D9381C" w14:paraId="55BE9EDD" w14:textId="77777777" w:rsidTr="00A01343">
        <w:trPr>
          <w:trHeight w:val="222"/>
        </w:trPr>
        <w:tc>
          <w:tcPr>
            <w:tcW w:w="44.50pt" w:type="dxa"/>
          </w:tcPr>
          <w:p w14:paraId="470E32C7" w14:textId="77777777" w:rsidR="00233942" w:rsidRPr="00D9381C" w:rsidRDefault="00233942" w:rsidP="00A01343">
            <w:pPr>
              <w:rPr>
                <w:sz w:val="18"/>
                <w:szCs w:val="18"/>
              </w:rPr>
            </w:pPr>
            <w:r w:rsidRPr="00D9381C">
              <w:rPr>
                <w:sz w:val="18"/>
                <w:szCs w:val="18"/>
              </w:rPr>
              <w:t>Train data</w:t>
            </w:r>
          </w:p>
        </w:tc>
        <w:tc>
          <w:tcPr>
            <w:tcW w:w="37pt" w:type="dxa"/>
          </w:tcPr>
          <w:p w14:paraId="06BECFC4" w14:textId="77777777" w:rsidR="00233942" w:rsidRPr="00D9381C" w:rsidRDefault="00233942" w:rsidP="00A01343">
            <w:pPr>
              <w:rPr>
                <w:sz w:val="18"/>
                <w:szCs w:val="18"/>
              </w:rPr>
            </w:pPr>
            <w:r w:rsidRPr="00D9381C">
              <w:rPr>
                <w:sz w:val="18"/>
                <w:szCs w:val="18"/>
              </w:rPr>
              <w:t>0.6504</w:t>
            </w:r>
          </w:p>
        </w:tc>
        <w:tc>
          <w:tcPr>
            <w:tcW w:w="35.40pt" w:type="dxa"/>
          </w:tcPr>
          <w:p w14:paraId="61355304" w14:textId="77777777" w:rsidR="00233942" w:rsidRPr="00D9381C" w:rsidRDefault="00233942" w:rsidP="00A01343">
            <w:pPr>
              <w:rPr>
                <w:sz w:val="18"/>
                <w:szCs w:val="18"/>
              </w:rPr>
            </w:pPr>
            <w:r w:rsidRPr="00D9381C">
              <w:rPr>
                <w:sz w:val="18"/>
                <w:szCs w:val="18"/>
              </w:rPr>
              <w:t>0.349</w:t>
            </w:r>
          </w:p>
        </w:tc>
      </w:tr>
      <w:tr w:rsidR="00233942" w:rsidRPr="00D9381C" w14:paraId="5C37C470" w14:textId="77777777" w:rsidTr="00A01343">
        <w:trPr>
          <w:trHeight w:val="217"/>
        </w:trPr>
        <w:tc>
          <w:tcPr>
            <w:tcW w:w="44.50pt" w:type="dxa"/>
          </w:tcPr>
          <w:p w14:paraId="0CE15908" w14:textId="77777777" w:rsidR="00233942" w:rsidRPr="00D9381C" w:rsidRDefault="00233942" w:rsidP="00A01343">
            <w:pPr>
              <w:rPr>
                <w:sz w:val="18"/>
                <w:szCs w:val="18"/>
              </w:rPr>
            </w:pPr>
            <w:r w:rsidRPr="00D9381C">
              <w:rPr>
                <w:sz w:val="18"/>
                <w:szCs w:val="18"/>
              </w:rPr>
              <w:t>Test data</w:t>
            </w:r>
          </w:p>
        </w:tc>
        <w:tc>
          <w:tcPr>
            <w:tcW w:w="37pt" w:type="dxa"/>
          </w:tcPr>
          <w:p w14:paraId="3C214C17" w14:textId="77777777" w:rsidR="00233942" w:rsidRPr="00D9381C" w:rsidRDefault="00233942" w:rsidP="00A01343">
            <w:pPr>
              <w:rPr>
                <w:sz w:val="18"/>
                <w:szCs w:val="18"/>
              </w:rPr>
            </w:pPr>
            <w:r w:rsidRPr="00D9381C">
              <w:rPr>
                <w:sz w:val="18"/>
                <w:szCs w:val="18"/>
              </w:rPr>
              <w:t>0.6534</w:t>
            </w:r>
          </w:p>
        </w:tc>
        <w:tc>
          <w:tcPr>
            <w:tcW w:w="35.40pt" w:type="dxa"/>
          </w:tcPr>
          <w:p w14:paraId="6470F36F" w14:textId="77777777" w:rsidR="00233942" w:rsidRPr="00D9381C" w:rsidRDefault="00233942" w:rsidP="00A01343">
            <w:pPr>
              <w:rPr>
                <w:sz w:val="18"/>
                <w:szCs w:val="18"/>
              </w:rPr>
            </w:pPr>
            <w:r w:rsidRPr="00D9381C">
              <w:rPr>
                <w:sz w:val="18"/>
                <w:szCs w:val="18"/>
              </w:rPr>
              <w:t>0.346</w:t>
            </w:r>
          </w:p>
        </w:tc>
      </w:tr>
    </w:tbl>
    <w:p w14:paraId="6277D1BB" w14:textId="77777777" w:rsidR="009D6374" w:rsidRPr="00D9381C" w:rsidRDefault="009D6374" w:rsidP="00D160AB">
      <w:pPr>
        <w:jc w:val="both"/>
      </w:pPr>
    </w:p>
    <w:p w14:paraId="29B5D2FE" w14:textId="77777777" w:rsidR="009D6374" w:rsidRPr="00D9381C" w:rsidRDefault="009D6374" w:rsidP="00D160AB">
      <w:pPr>
        <w:jc w:val="both"/>
      </w:pPr>
    </w:p>
    <w:p w14:paraId="3F6C2EDE" w14:textId="77777777" w:rsidR="00233942" w:rsidRDefault="00233942" w:rsidP="009D6374">
      <w:pPr>
        <w:jc w:val="both"/>
        <w:rPr>
          <w:i/>
          <w:color w:val="767171" w:themeColor="background2" w:themeShade="80"/>
        </w:rPr>
      </w:pPr>
    </w:p>
    <w:p w14:paraId="344ED743" w14:textId="77777777" w:rsidR="00233942" w:rsidRDefault="00233942" w:rsidP="009D6374">
      <w:pPr>
        <w:jc w:val="both"/>
        <w:rPr>
          <w:i/>
          <w:color w:val="767171" w:themeColor="background2" w:themeShade="80"/>
        </w:rPr>
      </w:pPr>
    </w:p>
    <w:p w14:paraId="4FA4EC4C" w14:textId="77777777" w:rsidR="009D6374" w:rsidRPr="00D9381C" w:rsidRDefault="009D6374" w:rsidP="009D6374">
      <w:pPr>
        <w:jc w:val="both"/>
      </w:pPr>
      <w:r w:rsidRPr="00D9381C">
        <w:rPr>
          <w:i/>
          <w:color w:val="767171" w:themeColor="background2" w:themeShade="80"/>
        </w:rPr>
        <w:t xml:space="preserve">Table5: Proportion of outcome </w:t>
      </w:r>
    </w:p>
    <w:p w14:paraId="0509F9FA" w14:textId="77777777" w:rsidR="009D6374" w:rsidRPr="00DA6457" w:rsidRDefault="009D6374" w:rsidP="00D160AB">
      <w:pPr>
        <w:jc w:val="both"/>
        <w:rPr>
          <w:sz w:val="24"/>
          <w:szCs w:val="24"/>
        </w:rPr>
      </w:pPr>
      <w:r w:rsidRPr="00DA6457">
        <w:rPr>
          <w:sz w:val="24"/>
          <w:szCs w:val="24"/>
        </w:rPr>
        <w:t>According to table5,</w:t>
      </w:r>
      <w:r w:rsidR="00856ACD">
        <w:rPr>
          <w:sz w:val="24"/>
          <w:szCs w:val="24"/>
        </w:rPr>
        <w:t xml:space="preserve"> </w:t>
      </w:r>
      <w:r w:rsidRPr="00DA6457">
        <w:rPr>
          <w:sz w:val="24"/>
          <w:szCs w:val="24"/>
        </w:rPr>
        <w:t>the proportion of the levels of the response are close to each other</w:t>
      </w:r>
    </w:p>
    <w:p w14:paraId="6AC7A18B" w14:textId="77777777" w:rsidR="00BC527B" w:rsidRPr="00D9381C" w:rsidRDefault="00BC527B" w:rsidP="00D160AB">
      <w:pPr>
        <w:jc w:val="both"/>
      </w:pPr>
    </w:p>
    <w:p w14:paraId="078D3468" w14:textId="77777777" w:rsidR="00AC41ED" w:rsidRPr="00D9381C" w:rsidRDefault="005467FB" w:rsidP="005467FB">
      <w:pPr>
        <w:pStyle w:val="ResimYazs"/>
        <w:keepNext/>
        <w:spacing w:after="0pt"/>
        <w:jc w:val="both"/>
      </w:pPr>
      <w:r w:rsidRPr="00D9381C">
        <w:t xml:space="preserve">                   </w:t>
      </w:r>
    </w:p>
    <w:p w14:paraId="4F202444" w14:textId="77777777" w:rsidR="00AC41ED" w:rsidRPr="00DA6457" w:rsidRDefault="00AC41ED" w:rsidP="00A07E44">
      <w:pPr>
        <w:pStyle w:val="Balk2"/>
        <w:numPr>
          <w:ilvl w:val="0"/>
          <w:numId w:val="27"/>
        </w:numPr>
        <w:ind w:start="35.45pt" w:hanging="21.25pt"/>
        <w:rPr>
          <w:sz w:val="24"/>
          <w:szCs w:val="24"/>
        </w:rPr>
      </w:pPr>
      <w:r w:rsidRPr="00DA6457">
        <w:rPr>
          <w:sz w:val="24"/>
          <w:szCs w:val="24"/>
        </w:rPr>
        <w:t>Logistic Regression</w:t>
      </w:r>
    </w:p>
    <w:p w14:paraId="1F1C1E2B" w14:textId="77777777" w:rsidR="00AC41ED" w:rsidRPr="00DA6457" w:rsidRDefault="00AC41ED" w:rsidP="00AC41ED">
      <w:pPr>
        <w:rPr>
          <w:sz w:val="24"/>
          <w:szCs w:val="24"/>
        </w:rPr>
      </w:pPr>
    </w:p>
    <w:p w14:paraId="14BE2CD1" w14:textId="77777777" w:rsidR="00AC41ED" w:rsidRPr="00DA6457" w:rsidRDefault="005467FB" w:rsidP="00A07E44">
      <w:pPr>
        <w:jc w:val="start"/>
        <w:rPr>
          <w:sz w:val="24"/>
          <w:szCs w:val="24"/>
        </w:rPr>
      </w:pPr>
      <w:r w:rsidRPr="00DA6457">
        <w:rPr>
          <w:sz w:val="24"/>
          <w:szCs w:val="24"/>
        </w:rPr>
        <w:t>Let’s look at the correlation of continuous variables:</w:t>
      </w:r>
    </w:p>
    <w:p w14:paraId="5ECA158E" w14:textId="77777777" w:rsidR="00AC41ED" w:rsidRPr="00D9381C" w:rsidRDefault="00AC41ED" w:rsidP="00AC41ED"/>
    <w:p w14:paraId="09A9DB4E" w14:textId="77777777" w:rsidR="00AC41ED" w:rsidRPr="00D9381C" w:rsidRDefault="00A07E44" w:rsidP="00A07E44">
      <w:pPr>
        <w:jc w:val="start"/>
      </w:pPr>
      <w:r w:rsidRPr="00D9381C">
        <w:rPr>
          <w:noProof/>
          <w:sz w:val="24"/>
          <w:szCs w:val="24"/>
          <w:lang w:val="tr-TR" w:eastAsia="tr-TR"/>
        </w:rPr>
        <w:drawing>
          <wp:inline distT="0" distB="0" distL="0" distR="0" wp14:anchorId="15EF2218" wp14:editId="11FBA260">
            <wp:extent cx="3086368" cy="477520"/>
            <wp:effectExtent l="0" t="0" r="0" b="0"/>
            <wp:docPr id="12" name="Resim 12" descr="metin, makbuz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Resim 5" descr="metin, makbuz içeren bir resim&#10;&#10;Açıklama otomatik olarak oluşturuldu"/>
                    <pic:cNvPicPr/>
                  </pic:nvPicPr>
                  <pic:blipFill rotWithShape="1">
                    <a:blip r:embed="rId21"/>
                    <a:srcRect t="1.681%" b="3.296%"/>
                    <a:stretch/>
                  </pic:blipFill>
                  <pic:spPr bwMode="auto">
                    <a:xfrm>
                      <a:off x="0" y="0"/>
                      <a:ext cx="3093908" cy="478687"/>
                    </a:xfrm>
                    <a:prstGeom prst="rect">
                      <a:avLst/>
                    </a:prstGeom>
                    <a:ln>
                      <a:noFill/>
                    </a:ln>
                    <a:extLst>
                      <a:ext uri="{53640926-AAD7-44D8-BBD7-CCE9431645EC}">
                        <a14:shadowObscured xmlns:a14="http://schemas.microsoft.com/office/drawing/2010/main"/>
                      </a:ext>
                    </a:extLst>
                  </pic:spPr>
                </pic:pic>
              </a:graphicData>
            </a:graphic>
          </wp:inline>
        </w:drawing>
      </w:r>
    </w:p>
    <w:p w14:paraId="544EF655" w14:textId="77777777" w:rsidR="00AC41ED" w:rsidRPr="00D9381C" w:rsidRDefault="000B1F92" w:rsidP="00AC41ED">
      <w:r w:rsidRPr="00D9381C">
        <w:rPr>
          <w:i/>
          <w:color w:val="767171" w:themeColor="background2" w:themeShade="80"/>
        </w:rPr>
        <w:t>Table6: Correlation Table</w:t>
      </w:r>
    </w:p>
    <w:p w14:paraId="744D0127" w14:textId="77777777" w:rsidR="00AC41ED" w:rsidRPr="00D9381C" w:rsidRDefault="00AC41ED" w:rsidP="00AC41ED"/>
    <w:tbl>
      <w:tblPr>
        <w:tblpPr w:leftFromText="141" w:rightFromText="141" w:vertAnchor="text" w:horzAnchor="page" w:tblpX="7345" w:tblpY="1795"/>
        <w:tblW w:w="84.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685"/>
        <w:gridCol w:w="440"/>
        <w:gridCol w:w="572"/>
      </w:tblGrid>
      <w:tr w:rsidR="00A448A3" w:rsidRPr="00D9381C" w14:paraId="3201C4DB" w14:textId="77777777" w:rsidTr="00A448A3">
        <w:trPr>
          <w:gridBefore w:val="1"/>
          <w:wBefore w:w="34.25pt" w:type="dxa"/>
          <w:trHeight w:val="151"/>
        </w:trPr>
        <w:tc>
          <w:tcPr>
            <w:tcW w:w="22pt" w:type="dxa"/>
          </w:tcPr>
          <w:p w14:paraId="4932330C" w14:textId="77777777" w:rsidR="00A448A3" w:rsidRPr="00D9381C" w:rsidRDefault="00A448A3" w:rsidP="00A448A3">
            <w:r w:rsidRPr="00D9381C">
              <w:t xml:space="preserve">0            </w:t>
            </w:r>
          </w:p>
        </w:tc>
        <w:tc>
          <w:tcPr>
            <w:tcW w:w="28.60pt" w:type="dxa"/>
          </w:tcPr>
          <w:p w14:paraId="25DD3332" w14:textId="77777777" w:rsidR="00A448A3" w:rsidRPr="00D9381C" w:rsidRDefault="00A448A3" w:rsidP="00A448A3">
            <w:pPr>
              <w:jc w:val="both"/>
            </w:pPr>
            <w:r w:rsidRPr="00D9381C">
              <w:t>1</w:t>
            </w:r>
          </w:p>
        </w:tc>
      </w:tr>
      <w:tr w:rsidR="00A448A3" w:rsidRPr="00D9381C" w14:paraId="23EF29BD" w14:textId="77777777" w:rsidTr="00A448A3">
        <w:trPr>
          <w:trHeight w:val="240"/>
        </w:trPr>
        <w:tc>
          <w:tcPr>
            <w:tcW w:w="34.25pt" w:type="dxa"/>
            <w:shd w:val="clear" w:color="auto" w:fill="auto"/>
          </w:tcPr>
          <w:p w14:paraId="08E9C82C" w14:textId="77777777" w:rsidR="00A448A3" w:rsidRPr="00D9381C" w:rsidRDefault="00A448A3" w:rsidP="00A448A3">
            <w:r w:rsidRPr="00D9381C">
              <w:t>Before</w:t>
            </w:r>
          </w:p>
        </w:tc>
        <w:tc>
          <w:tcPr>
            <w:tcW w:w="22pt" w:type="dxa"/>
          </w:tcPr>
          <w:p w14:paraId="0BB105D2" w14:textId="77777777" w:rsidR="00A448A3" w:rsidRPr="00D9381C" w:rsidRDefault="00A448A3" w:rsidP="00A448A3">
            <w:r w:rsidRPr="00D9381C">
              <w:t xml:space="preserve">400              </w:t>
            </w:r>
          </w:p>
        </w:tc>
        <w:tc>
          <w:tcPr>
            <w:tcW w:w="28.60pt" w:type="dxa"/>
          </w:tcPr>
          <w:p w14:paraId="213907DB" w14:textId="77777777" w:rsidR="00A448A3" w:rsidRPr="00D9381C" w:rsidRDefault="00A448A3" w:rsidP="00A448A3">
            <w:pPr>
              <w:jc w:val="both"/>
            </w:pPr>
            <w:r w:rsidRPr="00D9381C">
              <w:t>215</w:t>
            </w:r>
          </w:p>
        </w:tc>
      </w:tr>
      <w:tr w:rsidR="00A448A3" w:rsidRPr="00D9381C" w14:paraId="651494AF" w14:textId="77777777" w:rsidTr="00A448A3">
        <w:trPr>
          <w:trHeight w:val="208"/>
        </w:trPr>
        <w:tc>
          <w:tcPr>
            <w:tcW w:w="34.25pt" w:type="dxa"/>
            <w:shd w:val="clear" w:color="auto" w:fill="auto"/>
          </w:tcPr>
          <w:p w14:paraId="2920EE96" w14:textId="77777777" w:rsidR="00A448A3" w:rsidRPr="00D9381C" w:rsidRDefault="00A448A3" w:rsidP="00A448A3">
            <w:r w:rsidRPr="00D9381C">
              <w:t>After</w:t>
            </w:r>
          </w:p>
        </w:tc>
        <w:tc>
          <w:tcPr>
            <w:tcW w:w="22pt" w:type="dxa"/>
          </w:tcPr>
          <w:p w14:paraId="6F6DA96F" w14:textId="77777777" w:rsidR="00A448A3" w:rsidRPr="00D9381C" w:rsidRDefault="00A448A3" w:rsidP="00A448A3">
            <w:r w:rsidRPr="00D9381C">
              <w:t xml:space="preserve">860      </w:t>
            </w:r>
          </w:p>
        </w:tc>
        <w:tc>
          <w:tcPr>
            <w:tcW w:w="28.60pt" w:type="dxa"/>
          </w:tcPr>
          <w:p w14:paraId="5D0A0953" w14:textId="77777777" w:rsidR="00A448A3" w:rsidRPr="00D9381C" w:rsidRDefault="00A448A3" w:rsidP="00A448A3">
            <w:pPr>
              <w:spacing w:after="8pt" w:line="12.95pt" w:lineRule="auto"/>
              <w:jc w:val="start"/>
            </w:pPr>
            <w:r w:rsidRPr="00D9381C">
              <w:t>645</w:t>
            </w:r>
          </w:p>
        </w:tc>
      </w:tr>
    </w:tbl>
    <w:p w14:paraId="6198EE1D" w14:textId="77777777" w:rsidR="00BB21F7" w:rsidRDefault="006A546E" w:rsidP="00A448A3">
      <w:pPr>
        <w:jc w:val="both"/>
        <w:rPr>
          <w:sz w:val="24"/>
          <w:szCs w:val="24"/>
        </w:rPr>
      </w:pPr>
      <w:r w:rsidRPr="00BC527B">
        <w:rPr>
          <w:sz w:val="24"/>
          <w:szCs w:val="24"/>
        </w:rPr>
        <w:t>The output shows that Insulin- Glucose and BMI-Skin Thickness are correlated. In order to avoid the existence of the multicollinearity, one of the related variables are included in the model. Since it is an imbalanced data, a balanced data was obtained with the smote function.</w:t>
      </w:r>
    </w:p>
    <w:p w14:paraId="42F3C7FE" w14:textId="77777777" w:rsidR="00A448A3" w:rsidRDefault="00A448A3" w:rsidP="00A448A3">
      <w:pPr>
        <w:jc w:val="both"/>
        <w:rPr>
          <w:sz w:val="24"/>
          <w:szCs w:val="24"/>
        </w:rPr>
      </w:pPr>
    </w:p>
    <w:p w14:paraId="1D4C45F9" w14:textId="77777777" w:rsidR="00A448A3" w:rsidRDefault="00A448A3" w:rsidP="00A448A3">
      <w:pPr>
        <w:jc w:val="both"/>
        <w:rPr>
          <w:sz w:val="24"/>
          <w:szCs w:val="24"/>
        </w:rPr>
      </w:pPr>
    </w:p>
    <w:p w14:paraId="12252E1D" w14:textId="77777777" w:rsidR="00A448A3" w:rsidRDefault="00A448A3" w:rsidP="00A448A3">
      <w:pPr>
        <w:jc w:val="both"/>
        <w:rPr>
          <w:sz w:val="24"/>
          <w:szCs w:val="24"/>
        </w:rPr>
      </w:pPr>
    </w:p>
    <w:p w14:paraId="3766BB0B" w14:textId="77777777" w:rsidR="00A448A3" w:rsidRDefault="00A448A3" w:rsidP="00A448A3">
      <w:pPr>
        <w:jc w:val="both"/>
        <w:rPr>
          <w:sz w:val="24"/>
          <w:szCs w:val="24"/>
        </w:rPr>
      </w:pPr>
    </w:p>
    <w:p w14:paraId="7B226AC9" w14:textId="77777777" w:rsidR="00A448A3" w:rsidRPr="00BC527B" w:rsidRDefault="00A448A3" w:rsidP="00A448A3">
      <w:pPr>
        <w:jc w:val="both"/>
        <w:rPr>
          <w:sz w:val="24"/>
          <w:szCs w:val="24"/>
        </w:rPr>
      </w:pPr>
    </w:p>
    <w:p w14:paraId="7267A065" w14:textId="77777777" w:rsidR="001F09E0" w:rsidRPr="00B4423C" w:rsidRDefault="001F09E0" w:rsidP="00567FE9">
      <w:pPr>
        <w:jc w:val="both"/>
        <w:rPr>
          <w:sz w:val="24"/>
          <w:szCs w:val="24"/>
        </w:rPr>
      </w:pPr>
      <w:r w:rsidRPr="00BC527B">
        <w:rPr>
          <w:sz w:val="24"/>
          <w:szCs w:val="24"/>
        </w:rPr>
        <w:t>First, it started with the full model, then a new model was established with all the variables then, using the significant ones. In addition, it was compared between the full model and the reduced model by performing a chi-square test, so the result is that reduced model can be used   instead full model.</w:t>
      </w:r>
    </w:p>
    <w:p w14:paraId="0C813ACE" w14:textId="77777777" w:rsidR="001F09E0" w:rsidRPr="00D9381C" w:rsidRDefault="001F09E0" w:rsidP="00233F49">
      <w:pPr>
        <w:ind w:firstLine="14.20pt"/>
        <w:jc w:val="both"/>
      </w:pPr>
    </w:p>
    <w:p w14:paraId="54B9AAE8" w14:textId="77777777" w:rsidR="001F09E0" w:rsidRPr="00D9381C" w:rsidRDefault="00A710AC" w:rsidP="00233F49">
      <w:pPr>
        <w:ind w:firstLine="14.20pt"/>
        <w:jc w:val="both"/>
      </w:pPr>
      <w:r w:rsidRPr="00D9381C">
        <w:rPr>
          <w:noProof/>
          <w:lang w:val="tr-TR" w:eastAsia="tr-TR"/>
        </w:rPr>
        <w:drawing>
          <wp:inline distT="0" distB="0" distL="0" distR="0" wp14:anchorId="7D91046E" wp14:editId="3F63DBB5">
            <wp:extent cx="2658877" cy="2237589"/>
            <wp:effectExtent l="0" t="0" r="8255" b="0"/>
            <wp:docPr id="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675500" cy="2251578"/>
                    </a:xfrm>
                    <a:prstGeom prst="rect">
                      <a:avLst/>
                    </a:prstGeom>
                  </pic:spPr>
                </pic:pic>
              </a:graphicData>
            </a:graphic>
          </wp:inline>
        </w:drawing>
      </w:r>
    </w:p>
    <w:p w14:paraId="71DE575A" w14:textId="77777777" w:rsidR="00A710AC" w:rsidRPr="00D9381C" w:rsidRDefault="00A710AC" w:rsidP="00B4423C">
      <w:pPr>
        <w:ind w:firstLine="36pt"/>
        <w:jc w:val="both"/>
      </w:pPr>
      <w:r w:rsidRPr="00D9381C">
        <w:rPr>
          <w:i/>
          <w:color w:val="767171" w:themeColor="background2" w:themeShade="80"/>
        </w:rPr>
        <w:t xml:space="preserve">Table7: Coefficient Table of Model </w:t>
      </w:r>
    </w:p>
    <w:p w14:paraId="79CA0610" w14:textId="77777777" w:rsidR="001F09E0" w:rsidRPr="00D9381C" w:rsidRDefault="001F09E0" w:rsidP="00233F49">
      <w:pPr>
        <w:ind w:firstLine="14.20pt"/>
        <w:jc w:val="both"/>
      </w:pPr>
    </w:p>
    <w:p w14:paraId="56578314" w14:textId="77777777" w:rsidR="006E62EC" w:rsidRPr="00567FE9" w:rsidRDefault="006E62EC" w:rsidP="00567FE9">
      <w:pPr>
        <w:ind w:firstLine="14.20pt"/>
        <w:jc w:val="both"/>
        <w:rPr>
          <w:sz w:val="24"/>
          <w:szCs w:val="24"/>
        </w:rPr>
      </w:pPr>
      <w:r w:rsidRPr="00567FE9">
        <w:rPr>
          <w:sz w:val="24"/>
          <w:szCs w:val="24"/>
        </w:rPr>
        <w:t>The coefficient estimate of glucose variable is 0.34. Hence, increase in glucose is related with rise in the probability of being diabetes. Also, when we look at the coefficient, it can be understood that doing sport has negative relation with being diabetes, while no exercise has positive association with being diabetes. Also, in the exploratory and confirmatory analysis part, I get the same result.</w:t>
      </w:r>
    </w:p>
    <w:p w14:paraId="764C8C6D" w14:textId="77777777" w:rsidR="00737762" w:rsidRPr="00567FE9" w:rsidRDefault="00737762" w:rsidP="00567FE9">
      <w:pPr>
        <w:jc w:val="both"/>
        <w:rPr>
          <w:sz w:val="24"/>
          <w:szCs w:val="24"/>
        </w:rPr>
      </w:pPr>
      <w:r w:rsidRPr="00567FE9">
        <w:rPr>
          <w:sz w:val="24"/>
          <w:szCs w:val="24"/>
        </w:rPr>
        <w:t>To better interpretation, we can look at odds ratios.</w:t>
      </w:r>
    </w:p>
    <w:p w14:paraId="71B41C98" w14:textId="77777777" w:rsidR="00737762" w:rsidRPr="00D9381C" w:rsidRDefault="00737762" w:rsidP="006E62EC">
      <w:pPr>
        <w:ind w:firstLine="14.20pt"/>
        <w:jc w:val="both"/>
      </w:pPr>
    </w:p>
    <w:tbl>
      <w:tblPr>
        <w:tblpPr w:leftFromText="141" w:rightFromText="141" w:vertAnchor="text" w:horzAnchor="margin" w:tblpY="-24"/>
        <w:tblW w:w="222.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970"/>
        <w:gridCol w:w="1160"/>
        <w:gridCol w:w="1160"/>
        <w:gridCol w:w="1160"/>
      </w:tblGrid>
      <w:tr w:rsidR="002616A3" w:rsidRPr="00D9381C" w14:paraId="5656F578" w14:textId="77777777" w:rsidTr="002616A3">
        <w:trPr>
          <w:trHeight w:val="213"/>
        </w:trPr>
        <w:tc>
          <w:tcPr>
            <w:tcW w:w="48.50pt" w:type="dxa"/>
          </w:tcPr>
          <w:p w14:paraId="25B9DBBF" w14:textId="77777777" w:rsidR="002616A3" w:rsidRPr="00D9381C" w:rsidRDefault="002616A3" w:rsidP="002616A3">
            <w:pPr>
              <w:rPr>
                <w:b/>
                <w:bCs/>
                <w:sz w:val="18"/>
                <w:szCs w:val="18"/>
              </w:rPr>
            </w:pPr>
            <w:r w:rsidRPr="00D9381C">
              <w:rPr>
                <w:b/>
                <w:bCs/>
                <w:sz w:val="18"/>
                <w:szCs w:val="18"/>
              </w:rPr>
              <w:t>(Intercept)</w:t>
            </w:r>
          </w:p>
        </w:tc>
        <w:tc>
          <w:tcPr>
            <w:tcW w:w="58pt" w:type="dxa"/>
          </w:tcPr>
          <w:p w14:paraId="662FF0D9" w14:textId="77777777" w:rsidR="002616A3" w:rsidRPr="00D9381C" w:rsidRDefault="002616A3" w:rsidP="002616A3">
            <w:pPr>
              <w:rPr>
                <w:b/>
                <w:bCs/>
                <w:sz w:val="18"/>
                <w:szCs w:val="18"/>
              </w:rPr>
            </w:pPr>
            <w:r w:rsidRPr="00D9381C">
              <w:rPr>
                <w:b/>
                <w:sz w:val="18"/>
                <w:szCs w:val="18"/>
              </w:rPr>
              <w:t>Pregnancies1</w:t>
            </w:r>
          </w:p>
        </w:tc>
        <w:tc>
          <w:tcPr>
            <w:tcW w:w="58pt" w:type="dxa"/>
          </w:tcPr>
          <w:p w14:paraId="58379317" w14:textId="77777777" w:rsidR="002616A3" w:rsidRPr="00D9381C" w:rsidRDefault="002616A3" w:rsidP="002616A3">
            <w:pPr>
              <w:rPr>
                <w:b/>
                <w:bCs/>
                <w:sz w:val="18"/>
                <w:szCs w:val="18"/>
              </w:rPr>
            </w:pPr>
            <w:r w:rsidRPr="00D9381C">
              <w:rPr>
                <w:b/>
                <w:sz w:val="18"/>
                <w:szCs w:val="18"/>
              </w:rPr>
              <w:t xml:space="preserve">Pregnancies2    </w:t>
            </w:r>
          </w:p>
        </w:tc>
        <w:tc>
          <w:tcPr>
            <w:tcW w:w="58pt" w:type="dxa"/>
          </w:tcPr>
          <w:p w14:paraId="6712C686" w14:textId="77777777" w:rsidR="002616A3" w:rsidRPr="00D9381C" w:rsidRDefault="002616A3" w:rsidP="002616A3">
            <w:pPr>
              <w:rPr>
                <w:b/>
                <w:bCs/>
                <w:sz w:val="18"/>
                <w:szCs w:val="18"/>
              </w:rPr>
            </w:pPr>
            <w:r w:rsidRPr="00D9381C">
              <w:rPr>
                <w:b/>
                <w:sz w:val="18"/>
                <w:szCs w:val="18"/>
              </w:rPr>
              <w:t>Pregnancies3</w:t>
            </w:r>
          </w:p>
        </w:tc>
      </w:tr>
      <w:tr w:rsidR="002616A3" w:rsidRPr="00D9381C" w14:paraId="6A22CFFA" w14:textId="77777777" w:rsidTr="002616A3">
        <w:trPr>
          <w:trHeight w:val="240"/>
        </w:trPr>
        <w:tc>
          <w:tcPr>
            <w:tcW w:w="48.50pt" w:type="dxa"/>
          </w:tcPr>
          <w:p w14:paraId="6113E0EC" w14:textId="77777777" w:rsidR="002616A3" w:rsidRPr="00D9381C" w:rsidRDefault="002616A3" w:rsidP="002616A3">
            <w:pPr>
              <w:rPr>
                <w:b/>
                <w:bCs/>
                <w:sz w:val="18"/>
                <w:szCs w:val="18"/>
              </w:rPr>
            </w:pPr>
            <w:r w:rsidRPr="00D9381C">
              <w:rPr>
                <w:b/>
                <w:sz w:val="18"/>
                <w:szCs w:val="18"/>
              </w:rPr>
              <w:t xml:space="preserve">2.4e-12    </w:t>
            </w:r>
          </w:p>
        </w:tc>
        <w:tc>
          <w:tcPr>
            <w:tcW w:w="58pt" w:type="dxa"/>
          </w:tcPr>
          <w:p w14:paraId="52A89FE4" w14:textId="77777777" w:rsidR="002616A3" w:rsidRPr="00D9381C" w:rsidRDefault="002616A3" w:rsidP="002616A3">
            <w:pPr>
              <w:rPr>
                <w:b/>
                <w:bCs/>
                <w:sz w:val="18"/>
                <w:szCs w:val="18"/>
              </w:rPr>
            </w:pPr>
            <w:r w:rsidRPr="00D9381C">
              <w:rPr>
                <w:b/>
                <w:sz w:val="18"/>
                <w:szCs w:val="18"/>
              </w:rPr>
              <w:t xml:space="preserve">2.83e-02    </w:t>
            </w:r>
          </w:p>
        </w:tc>
        <w:tc>
          <w:tcPr>
            <w:tcW w:w="58pt" w:type="dxa"/>
          </w:tcPr>
          <w:p w14:paraId="2A0AC5B8" w14:textId="77777777" w:rsidR="002616A3" w:rsidRPr="00D9381C" w:rsidRDefault="002616A3" w:rsidP="002616A3">
            <w:pPr>
              <w:rPr>
                <w:b/>
                <w:bCs/>
                <w:sz w:val="18"/>
                <w:szCs w:val="18"/>
              </w:rPr>
            </w:pPr>
            <w:r w:rsidRPr="00D9381C">
              <w:rPr>
                <w:b/>
                <w:sz w:val="18"/>
                <w:szCs w:val="18"/>
              </w:rPr>
              <w:t xml:space="preserve">2.63e-01    </w:t>
            </w:r>
          </w:p>
        </w:tc>
        <w:tc>
          <w:tcPr>
            <w:tcW w:w="58pt" w:type="dxa"/>
          </w:tcPr>
          <w:p w14:paraId="7A500027" w14:textId="77777777" w:rsidR="002616A3" w:rsidRPr="00D9381C" w:rsidRDefault="002616A3" w:rsidP="002616A3">
            <w:pPr>
              <w:rPr>
                <w:b/>
                <w:bCs/>
                <w:sz w:val="18"/>
                <w:szCs w:val="18"/>
              </w:rPr>
            </w:pPr>
            <w:r w:rsidRPr="00D9381C">
              <w:rPr>
                <w:b/>
                <w:sz w:val="18"/>
                <w:szCs w:val="18"/>
              </w:rPr>
              <w:t>5.98</w:t>
            </w:r>
          </w:p>
        </w:tc>
      </w:tr>
      <w:tr w:rsidR="002616A3" w:rsidRPr="00D9381C" w14:paraId="7797FB1A" w14:textId="77777777" w:rsidTr="002616A3">
        <w:trPr>
          <w:trHeight w:val="240"/>
        </w:trPr>
        <w:tc>
          <w:tcPr>
            <w:tcW w:w="48.50pt" w:type="dxa"/>
          </w:tcPr>
          <w:p w14:paraId="549194BE" w14:textId="77777777" w:rsidR="002616A3" w:rsidRPr="00D9381C" w:rsidRDefault="002616A3" w:rsidP="002616A3">
            <w:pPr>
              <w:rPr>
                <w:b/>
                <w:sz w:val="18"/>
                <w:szCs w:val="18"/>
              </w:rPr>
            </w:pPr>
            <w:r w:rsidRPr="00D9381C">
              <w:rPr>
                <w:b/>
                <w:bCs/>
                <w:sz w:val="18"/>
                <w:szCs w:val="18"/>
              </w:rPr>
              <w:t>Glucose</w:t>
            </w:r>
            <w:r w:rsidRPr="00D9381C">
              <w:rPr>
                <w:b/>
                <w:bCs/>
                <w:sz w:val="18"/>
                <w:szCs w:val="18"/>
              </w:rPr>
              <w:tab/>
            </w:r>
          </w:p>
        </w:tc>
        <w:tc>
          <w:tcPr>
            <w:tcW w:w="58pt" w:type="dxa"/>
          </w:tcPr>
          <w:p w14:paraId="70041E94" w14:textId="77777777" w:rsidR="002616A3" w:rsidRPr="00D9381C" w:rsidRDefault="002616A3" w:rsidP="002616A3">
            <w:pPr>
              <w:rPr>
                <w:b/>
                <w:sz w:val="18"/>
                <w:szCs w:val="18"/>
              </w:rPr>
            </w:pPr>
            <w:r w:rsidRPr="00D9381C">
              <w:rPr>
                <w:b/>
                <w:sz w:val="18"/>
                <w:szCs w:val="18"/>
              </w:rPr>
              <w:t>Skin</w:t>
            </w:r>
          </w:p>
          <w:p w14:paraId="691600A2" w14:textId="77777777" w:rsidR="002616A3" w:rsidRPr="00D9381C" w:rsidRDefault="002616A3" w:rsidP="002616A3">
            <w:pPr>
              <w:rPr>
                <w:b/>
                <w:sz w:val="18"/>
                <w:szCs w:val="18"/>
              </w:rPr>
            </w:pPr>
            <w:r w:rsidRPr="00D9381C">
              <w:rPr>
                <w:b/>
                <w:sz w:val="18"/>
                <w:szCs w:val="18"/>
              </w:rPr>
              <w:t>Thickness</w:t>
            </w:r>
          </w:p>
        </w:tc>
        <w:tc>
          <w:tcPr>
            <w:tcW w:w="58pt" w:type="dxa"/>
          </w:tcPr>
          <w:p w14:paraId="0C234436" w14:textId="77777777" w:rsidR="002616A3" w:rsidRPr="00D9381C" w:rsidRDefault="002616A3" w:rsidP="002616A3">
            <w:pPr>
              <w:rPr>
                <w:b/>
                <w:bCs/>
                <w:sz w:val="18"/>
                <w:szCs w:val="18"/>
              </w:rPr>
            </w:pPr>
            <w:r w:rsidRPr="00D9381C">
              <w:rPr>
                <w:b/>
                <w:bCs/>
                <w:sz w:val="18"/>
                <w:szCs w:val="18"/>
              </w:rPr>
              <w:t>Calorie</w:t>
            </w:r>
          </w:p>
          <w:p w14:paraId="3FFC7AAC" w14:textId="77777777" w:rsidR="002616A3" w:rsidRPr="00D9381C" w:rsidRDefault="002616A3" w:rsidP="002616A3">
            <w:pPr>
              <w:rPr>
                <w:b/>
                <w:sz w:val="18"/>
                <w:szCs w:val="18"/>
              </w:rPr>
            </w:pPr>
            <w:r w:rsidRPr="00D9381C">
              <w:rPr>
                <w:b/>
                <w:bCs/>
                <w:sz w:val="18"/>
                <w:szCs w:val="18"/>
              </w:rPr>
              <w:t>Intake</w:t>
            </w:r>
          </w:p>
        </w:tc>
        <w:tc>
          <w:tcPr>
            <w:tcW w:w="58pt" w:type="dxa"/>
          </w:tcPr>
          <w:p w14:paraId="53FAF505" w14:textId="77777777" w:rsidR="002616A3" w:rsidRPr="00D9381C" w:rsidRDefault="002616A3" w:rsidP="002616A3">
            <w:pPr>
              <w:rPr>
                <w:b/>
                <w:bCs/>
                <w:sz w:val="18"/>
                <w:szCs w:val="18"/>
              </w:rPr>
            </w:pPr>
            <w:r w:rsidRPr="00D9381C">
              <w:rPr>
                <w:b/>
                <w:bCs/>
                <w:sz w:val="18"/>
                <w:szCs w:val="18"/>
              </w:rPr>
              <w:t>Exercise</w:t>
            </w:r>
          </w:p>
          <w:p w14:paraId="5D96A72B" w14:textId="77777777" w:rsidR="002616A3" w:rsidRPr="00D9381C" w:rsidRDefault="002616A3" w:rsidP="002616A3">
            <w:pPr>
              <w:rPr>
                <w:b/>
                <w:sz w:val="18"/>
                <w:szCs w:val="18"/>
              </w:rPr>
            </w:pPr>
            <w:r w:rsidRPr="00D9381C">
              <w:rPr>
                <w:b/>
                <w:bCs/>
                <w:sz w:val="18"/>
                <w:szCs w:val="18"/>
              </w:rPr>
              <w:t>Evening</w:t>
            </w:r>
          </w:p>
        </w:tc>
      </w:tr>
      <w:tr w:rsidR="002616A3" w:rsidRPr="00D9381C" w14:paraId="3101FC73" w14:textId="77777777" w:rsidTr="002616A3">
        <w:trPr>
          <w:trHeight w:val="240"/>
        </w:trPr>
        <w:tc>
          <w:tcPr>
            <w:tcW w:w="48.50pt" w:type="dxa"/>
          </w:tcPr>
          <w:p w14:paraId="1C891686" w14:textId="77777777" w:rsidR="002616A3" w:rsidRPr="00D9381C" w:rsidRDefault="002616A3" w:rsidP="002616A3">
            <w:pPr>
              <w:rPr>
                <w:b/>
                <w:sz w:val="18"/>
                <w:szCs w:val="18"/>
              </w:rPr>
            </w:pPr>
            <w:r w:rsidRPr="00D9381C">
              <w:rPr>
                <w:b/>
                <w:bCs/>
                <w:sz w:val="18"/>
                <w:szCs w:val="18"/>
              </w:rPr>
              <w:t>1.03</w:t>
            </w:r>
          </w:p>
        </w:tc>
        <w:tc>
          <w:tcPr>
            <w:tcW w:w="58pt" w:type="dxa"/>
          </w:tcPr>
          <w:p w14:paraId="5231D2BE" w14:textId="77777777" w:rsidR="002616A3" w:rsidRPr="00D9381C" w:rsidRDefault="002616A3" w:rsidP="002616A3">
            <w:pPr>
              <w:rPr>
                <w:b/>
                <w:sz w:val="18"/>
                <w:szCs w:val="18"/>
              </w:rPr>
            </w:pPr>
            <w:r w:rsidRPr="00D9381C">
              <w:rPr>
                <w:b/>
                <w:sz w:val="18"/>
                <w:szCs w:val="18"/>
              </w:rPr>
              <w:t>1.038</w:t>
            </w:r>
          </w:p>
        </w:tc>
        <w:tc>
          <w:tcPr>
            <w:tcW w:w="58pt" w:type="dxa"/>
          </w:tcPr>
          <w:p w14:paraId="5C6EA87A" w14:textId="77777777" w:rsidR="002616A3" w:rsidRPr="00D9381C" w:rsidRDefault="002616A3" w:rsidP="002616A3">
            <w:pPr>
              <w:rPr>
                <w:b/>
                <w:sz w:val="18"/>
                <w:szCs w:val="18"/>
              </w:rPr>
            </w:pPr>
            <w:r w:rsidRPr="00D9381C">
              <w:rPr>
                <w:b/>
                <w:bCs/>
                <w:sz w:val="18"/>
                <w:szCs w:val="18"/>
              </w:rPr>
              <w:t>1.003</w:t>
            </w:r>
          </w:p>
        </w:tc>
        <w:tc>
          <w:tcPr>
            <w:tcW w:w="58pt" w:type="dxa"/>
          </w:tcPr>
          <w:p w14:paraId="1C4227EA" w14:textId="77777777" w:rsidR="002616A3" w:rsidRPr="00D9381C" w:rsidRDefault="002616A3" w:rsidP="002616A3">
            <w:pPr>
              <w:rPr>
                <w:b/>
                <w:sz w:val="18"/>
                <w:szCs w:val="18"/>
              </w:rPr>
            </w:pPr>
            <w:r w:rsidRPr="00D9381C">
              <w:rPr>
                <w:b/>
                <w:sz w:val="18"/>
                <w:szCs w:val="18"/>
              </w:rPr>
              <w:t>0.236</w:t>
            </w:r>
          </w:p>
        </w:tc>
      </w:tr>
    </w:tbl>
    <w:p w14:paraId="343E8359" w14:textId="77777777" w:rsidR="0074468E" w:rsidRPr="00D9381C" w:rsidRDefault="0074468E" w:rsidP="00AB4ED8">
      <w:pPr>
        <w:jc w:val="both"/>
      </w:pPr>
      <w:r w:rsidRPr="00D9381C">
        <w:rPr>
          <w:i/>
          <w:color w:val="767171" w:themeColor="background2" w:themeShade="80"/>
        </w:rPr>
        <w:t xml:space="preserve">Table8: Odds ratios </w:t>
      </w:r>
    </w:p>
    <w:p w14:paraId="5D41B051" w14:textId="77777777" w:rsidR="006E62EC" w:rsidRDefault="006E62EC" w:rsidP="00233F49">
      <w:pPr>
        <w:ind w:firstLine="14.20pt"/>
        <w:jc w:val="both"/>
      </w:pPr>
    </w:p>
    <w:p w14:paraId="3C15FC1A" w14:textId="77777777" w:rsidR="00AB4ED8" w:rsidRDefault="00AB4ED8" w:rsidP="00233F49">
      <w:pPr>
        <w:ind w:firstLine="14.20pt"/>
        <w:jc w:val="both"/>
      </w:pPr>
    </w:p>
    <w:p w14:paraId="327541C5" w14:textId="77777777" w:rsidR="00AB4ED8" w:rsidRPr="00D9381C" w:rsidRDefault="00AB4ED8" w:rsidP="00233F49">
      <w:pPr>
        <w:ind w:firstLine="14.20pt"/>
        <w:jc w:val="both"/>
      </w:pPr>
    </w:p>
    <w:p w14:paraId="5768F19D" w14:textId="77777777" w:rsidR="00D9428E" w:rsidRPr="00AB4ED8" w:rsidRDefault="00D9428E" w:rsidP="00AB4ED8">
      <w:pPr>
        <w:spacing w:after="8pt" w:line="12.95pt" w:lineRule="auto"/>
        <w:jc w:val="both"/>
        <w:rPr>
          <w:sz w:val="24"/>
          <w:szCs w:val="24"/>
        </w:rPr>
      </w:pPr>
      <w:r w:rsidRPr="00AB4ED8">
        <w:rPr>
          <w:sz w:val="24"/>
          <w:szCs w:val="24"/>
        </w:rPr>
        <w:t>When one unit increase in glucose, the odds of being diabetes (outcome =1) increases by 1.03.</w:t>
      </w:r>
    </w:p>
    <w:p w14:paraId="700A0613" w14:textId="77777777" w:rsidR="00D9428E" w:rsidRPr="00AB4ED8" w:rsidRDefault="00D9428E" w:rsidP="006F14EB">
      <w:pPr>
        <w:spacing w:after="8pt" w:line="12.95pt" w:lineRule="auto"/>
        <w:jc w:val="both"/>
        <w:rPr>
          <w:sz w:val="24"/>
          <w:szCs w:val="24"/>
        </w:rPr>
      </w:pPr>
      <w:r w:rsidRPr="00AB4ED8">
        <w:rPr>
          <w:sz w:val="24"/>
          <w:szCs w:val="24"/>
        </w:rPr>
        <w:t>When one unit increase in CalorieIntake, the odds of being diabetes (outcome =1) increases by 1.003.</w:t>
      </w:r>
    </w:p>
    <w:p w14:paraId="4B97F246" w14:textId="77777777" w:rsidR="00D9428E" w:rsidRPr="00AB4ED8" w:rsidRDefault="00D9428E" w:rsidP="006F14EB">
      <w:pPr>
        <w:spacing w:after="8pt" w:line="12.95pt" w:lineRule="auto"/>
        <w:jc w:val="both"/>
        <w:rPr>
          <w:sz w:val="24"/>
          <w:szCs w:val="24"/>
        </w:rPr>
      </w:pPr>
      <w:r w:rsidRPr="00AB4ED8">
        <w:rPr>
          <w:sz w:val="24"/>
          <w:szCs w:val="24"/>
        </w:rPr>
        <w:t>When one unit increase in SleepDuration, the odds of being diabetes (outcome =1)   increases by 5.54.</w:t>
      </w:r>
    </w:p>
    <w:p w14:paraId="1F364C83" w14:textId="77777777" w:rsidR="00764086" w:rsidRPr="000E288A" w:rsidRDefault="003D153F" w:rsidP="006F14EB">
      <w:pPr>
        <w:jc w:val="both"/>
        <w:rPr>
          <w:sz w:val="24"/>
          <w:szCs w:val="24"/>
        </w:rPr>
      </w:pPr>
      <w:r w:rsidRPr="000E288A">
        <w:rPr>
          <w:sz w:val="24"/>
          <w:szCs w:val="24"/>
        </w:rPr>
        <w:t>Lastly, model performance was checked after obtaining optimal cut of point (0.05).To find best cut of point optimal cutoff function is used in R.</w:t>
      </w:r>
    </w:p>
    <w:p w14:paraId="0121F258" w14:textId="77777777" w:rsidR="00764086" w:rsidRPr="00D9381C" w:rsidRDefault="00764086" w:rsidP="00233F49">
      <w:pPr>
        <w:ind w:firstLine="14.20pt"/>
        <w:jc w:val="both"/>
      </w:pPr>
    </w:p>
    <w:p w14:paraId="0E5AC8A7" w14:textId="77777777" w:rsidR="00764086" w:rsidRDefault="00764086" w:rsidP="00233F49">
      <w:pPr>
        <w:ind w:firstLine="14.20pt"/>
        <w:jc w:val="both"/>
      </w:pPr>
    </w:p>
    <w:p w14:paraId="4BD0685D" w14:textId="77777777" w:rsidR="00A528B3" w:rsidRPr="00D9381C" w:rsidRDefault="00A528B3" w:rsidP="00233F49">
      <w:pPr>
        <w:ind w:firstLine="14.20pt"/>
        <w:jc w:val="both"/>
      </w:pPr>
    </w:p>
    <w:p w14:paraId="154097E2" w14:textId="77777777" w:rsidR="006E62EC" w:rsidRPr="00D9381C" w:rsidRDefault="006E62EC" w:rsidP="007B3123">
      <w:pPr>
        <w:jc w:val="both"/>
      </w:pPr>
    </w:p>
    <w:p w14:paraId="6A0F7E09" w14:textId="77777777" w:rsidR="008E5980" w:rsidRPr="000E288A" w:rsidRDefault="009E0011" w:rsidP="008E5980">
      <w:pPr>
        <w:pStyle w:val="ListeParagraf"/>
        <w:numPr>
          <w:ilvl w:val="0"/>
          <w:numId w:val="27"/>
        </w:numPr>
        <w:ind w:start="21.30pt" w:hanging="21.30pt"/>
        <w:jc w:val="both"/>
        <w:rPr>
          <w:i/>
          <w:sz w:val="24"/>
          <w:szCs w:val="24"/>
        </w:rPr>
      </w:pPr>
      <w:r w:rsidRPr="000E288A">
        <w:rPr>
          <w:i/>
          <w:sz w:val="24"/>
          <w:szCs w:val="24"/>
        </w:rPr>
        <w:t xml:space="preserve">Support Vector Machine </w:t>
      </w:r>
      <w:r w:rsidR="00624FF7">
        <w:rPr>
          <w:i/>
          <w:sz w:val="24"/>
          <w:szCs w:val="24"/>
        </w:rPr>
        <w:t>(SVM)</w:t>
      </w:r>
    </w:p>
    <w:p w14:paraId="6F62FD4D" w14:textId="77777777" w:rsidR="005D0249" w:rsidRPr="000E288A" w:rsidRDefault="005D0249" w:rsidP="005D0249">
      <w:pPr>
        <w:jc w:val="both"/>
        <w:rPr>
          <w:i/>
          <w:sz w:val="24"/>
          <w:szCs w:val="24"/>
        </w:rPr>
      </w:pPr>
    </w:p>
    <w:p w14:paraId="439C719A" w14:textId="77777777" w:rsidR="005D0249" w:rsidRPr="000E288A" w:rsidRDefault="005D0249" w:rsidP="005D0249">
      <w:pPr>
        <w:jc w:val="both"/>
        <w:rPr>
          <w:i/>
          <w:sz w:val="24"/>
          <w:szCs w:val="24"/>
        </w:rPr>
      </w:pPr>
    </w:p>
    <w:p w14:paraId="63BEF9E2" w14:textId="77777777" w:rsidR="005D0249" w:rsidRPr="000E288A" w:rsidRDefault="005D0249" w:rsidP="005D0249">
      <w:pPr>
        <w:jc w:val="both"/>
        <w:rPr>
          <w:sz w:val="24"/>
          <w:szCs w:val="24"/>
        </w:rPr>
      </w:pPr>
      <w:r w:rsidRPr="000E288A">
        <w:rPr>
          <w:sz w:val="24"/>
          <w:szCs w:val="24"/>
        </w:rPr>
        <w:t>Support Vector Machine (SVM) can be used both classification and regression. In this project, I used SVM for creating prediction model for outcome variable (Diabetes-non diabetes).</w:t>
      </w:r>
      <w:r w:rsidR="003B574B" w:rsidRPr="000E288A">
        <w:rPr>
          <w:sz w:val="24"/>
          <w:szCs w:val="24"/>
        </w:rPr>
        <w:t xml:space="preserve"> Tuning the parameters, I found the best performance from the model.</w:t>
      </w:r>
      <w:r w:rsidR="001D3BE8" w:rsidRPr="000E288A">
        <w:rPr>
          <w:sz w:val="24"/>
          <w:szCs w:val="24"/>
        </w:rPr>
        <w:t xml:space="preserve"> Then, "</w:t>
      </w:r>
      <w:proofErr w:type="spellStart"/>
      <w:r w:rsidR="001D3BE8" w:rsidRPr="000E288A">
        <w:rPr>
          <w:sz w:val="24"/>
          <w:szCs w:val="24"/>
        </w:rPr>
        <w:t>svmRadial</w:t>
      </w:r>
      <w:proofErr w:type="spellEnd"/>
      <w:r w:rsidR="001D3BE8" w:rsidRPr="000E288A">
        <w:rPr>
          <w:sz w:val="24"/>
          <w:szCs w:val="24"/>
        </w:rPr>
        <w:t>" was used as method,</w:t>
      </w:r>
      <w:r w:rsidR="008D4002">
        <w:rPr>
          <w:sz w:val="24"/>
          <w:szCs w:val="24"/>
        </w:rPr>
        <w:t xml:space="preserve"> </w:t>
      </w:r>
      <w:r w:rsidR="001D3BE8" w:rsidRPr="000E288A">
        <w:rPr>
          <w:sz w:val="24"/>
          <w:szCs w:val="24"/>
        </w:rPr>
        <w:t>and model constructed.</w:t>
      </w:r>
      <w:r w:rsidR="008D4002">
        <w:rPr>
          <w:sz w:val="24"/>
          <w:szCs w:val="24"/>
        </w:rPr>
        <w:t xml:space="preserve"> </w:t>
      </w:r>
      <w:r w:rsidR="008D4002" w:rsidRPr="000E288A">
        <w:rPr>
          <w:sz w:val="24"/>
          <w:szCs w:val="24"/>
        </w:rPr>
        <w:t>Lastly</w:t>
      </w:r>
      <w:r w:rsidR="001D3BE8" w:rsidRPr="000E288A">
        <w:rPr>
          <w:sz w:val="24"/>
          <w:szCs w:val="24"/>
        </w:rPr>
        <w:t>, predictions were made.</w:t>
      </w:r>
    </w:p>
    <w:p w14:paraId="3085443F" w14:textId="77777777" w:rsidR="009E3EAF" w:rsidRPr="00D9381C" w:rsidRDefault="009E3EAF" w:rsidP="009E3EAF">
      <w:pPr>
        <w:jc w:val="both"/>
        <w:rPr>
          <w:i/>
        </w:rPr>
      </w:pPr>
    </w:p>
    <w:p w14:paraId="0397E302" w14:textId="77777777" w:rsidR="009E3EAF" w:rsidRDefault="009E3EAF" w:rsidP="009E3EAF">
      <w:pPr>
        <w:jc w:val="both"/>
        <w:rPr>
          <w:i/>
        </w:rPr>
      </w:pPr>
    </w:p>
    <w:p w14:paraId="74EC6717" w14:textId="77777777" w:rsidR="00A528B3" w:rsidRDefault="00A528B3" w:rsidP="009E3EAF">
      <w:pPr>
        <w:jc w:val="both"/>
        <w:rPr>
          <w:i/>
        </w:rPr>
      </w:pPr>
    </w:p>
    <w:p w14:paraId="2C3BD35E" w14:textId="77777777" w:rsidR="00A528B3" w:rsidRDefault="00A528B3" w:rsidP="009E3EAF">
      <w:pPr>
        <w:jc w:val="both"/>
        <w:rPr>
          <w:i/>
        </w:rPr>
      </w:pPr>
    </w:p>
    <w:p w14:paraId="0E289A4A" w14:textId="77777777" w:rsidR="00A528B3" w:rsidRDefault="00A528B3" w:rsidP="009E3EAF">
      <w:pPr>
        <w:jc w:val="both"/>
        <w:rPr>
          <w:i/>
        </w:rPr>
      </w:pPr>
    </w:p>
    <w:p w14:paraId="46B3B3E4" w14:textId="77777777" w:rsidR="00A528B3" w:rsidRDefault="00A528B3" w:rsidP="009E3EAF">
      <w:pPr>
        <w:jc w:val="both"/>
        <w:rPr>
          <w:i/>
        </w:rPr>
      </w:pPr>
    </w:p>
    <w:p w14:paraId="770915B4" w14:textId="77777777" w:rsidR="00A528B3" w:rsidRDefault="00A528B3" w:rsidP="009E3EAF">
      <w:pPr>
        <w:jc w:val="both"/>
        <w:rPr>
          <w:i/>
        </w:rPr>
      </w:pPr>
    </w:p>
    <w:p w14:paraId="32929F77" w14:textId="77777777" w:rsidR="00A528B3" w:rsidRPr="00D9381C" w:rsidRDefault="00A528B3" w:rsidP="009E3EAF">
      <w:pPr>
        <w:jc w:val="both"/>
        <w:rPr>
          <w:i/>
        </w:rPr>
      </w:pPr>
    </w:p>
    <w:p w14:paraId="3DFC627C" w14:textId="77777777" w:rsidR="009E0011" w:rsidRPr="00D9381C" w:rsidRDefault="009E0011" w:rsidP="000E288A">
      <w:pPr>
        <w:jc w:val="both"/>
      </w:pPr>
    </w:p>
    <w:p w14:paraId="165B091D" w14:textId="77777777" w:rsidR="00706FA8" w:rsidRPr="000E288A" w:rsidRDefault="00706FA8" w:rsidP="00706FA8">
      <w:pPr>
        <w:pStyle w:val="ListeParagraf"/>
        <w:numPr>
          <w:ilvl w:val="0"/>
          <w:numId w:val="27"/>
        </w:numPr>
        <w:ind w:start="21.30pt" w:hanging="21.30pt"/>
        <w:jc w:val="both"/>
        <w:rPr>
          <w:i/>
          <w:sz w:val="24"/>
          <w:szCs w:val="24"/>
        </w:rPr>
      </w:pPr>
      <w:r w:rsidRPr="000E288A">
        <w:rPr>
          <w:i/>
          <w:sz w:val="24"/>
          <w:szCs w:val="24"/>
        </w:rPr>
        <w:t>Artificial Neural Networks</w:t>
      </w:r>
      <w:r w:rsidR="002E297B">
        <w:rPr>
          <w:i/>
          <w:sz w:val="24"/>
          <w:szCs w:val="24"/>
        </w:rPr>
        <w:t xml:space="preserve"> (ANN)</w:t>
      </w:r>
    </w:p>
    <w:p w14:paraId="3D795DC0" w14:textId="77777777" w:rsidR="001907F8" w:rsidRPr="00D9381C" w:rsidRDefault="001907F8" w:rsidP="001907F8">
      <w:pPr>
        <w:jc w:val="both"/>
        <w:rPr>
          <w:i/>
        </w:rPr>
      </w:pPr>
    </w:p>
    <w:p w14:paraId="740E5BC6" w14:textId="77777777" w:rsidR="001907F8" w:rsidRPr="00D9381C" w:rsidRDefault="001907F8" w:rsidP="001907F8">
      <w:pPr>
        <w:jc w:val="both"/>
        <w:rPr>
          <w:i/>
        </w:rPr>
      </w:pPr>
    </w:p>
    <w:p w14:paraId="65E3B0A4" w14:textId="77777777" w:rsidR="001907F8" w:rsidRPr="00D9381C" w:rsidRDefault="001907F8" w:rsidP="001907F8">
      <w:pPr>
        <w:jc w:val="both"/>
        <w:rPr>
          <w:i/>
        </w:rPr>
      </w:pPr>
      <w:r w:rsidRPr="00D9381C">
        <w:rPr>
          <w:i/>
          <w:noProof/>
          <w:lang w:val="tr-TR" w:eastAsia="tr-TR"/>
        </w:rPr>
        <w:drawing>
          <wp:inline distT="0" distB="0" distL="0" distR="0" wp14:anchorId="74F09062" wp14:editId="4BDFF371">
            <wp:extent cx="3089910" cy="2252345"/>
            <wp:effectExtent l="0" t="0" r="0" b="0"/>
            <wp:docPr id="19" name="Resim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89910" cy="2252345"/>
                    </a:xfrm>
                    <a:prstGeom prst="rect">
                      <a:avLst/>
                    </a:prstGeom>
                  </pic:spPr>
                </pic:pic>
              </a:graphicData>
            </a:graphic>
          </wp:inline>
        </w:drawing>
      </w:r>
    </w:p>
    <w:p w14:paraId="6AFC6B34" w14:textId="77777777" w:rsidR="00F73375" w:rsidRPr="00D9381C" w:rsidRDefault="000F6D18" w:rsidP="00F73375">
      <w:pPr>
        <w:pStyle w:val="ResimYazs"/>
        <w:jc w:val="both"/>
      </w:pPr>
      <w:r w:rsidRPr="00D9381C">
        <w:t>Figure 7:</w:t>
      </w:r>
      <w:r w:rsidR="00F73375" w:rsidRPr="00D9381C">
        <w:t xml:space="preserve"> Neural Network </w:t>
      </w:r>
    </w:p>
    <w:p w14:paraId="70A98BBF" w14:textId="77777777" w:rsidR="00F73375" w:rsidRPr="00D9381C" w:rsidRDefault="00F73375" w:rsidP="001907F8">
      <w:pPr>
        <w:jc w:val="both"/>
        <w:rPr>
          <w:i/>
        </w:rPr>
      </w:pPr>
    </w:p>
    <w:p w14:paraId="336300EB" w14:textId="77777777" w:rsidR="00706FA8" w:rsidRPr="002616A3" w:rsidRDefault="00706FA8" w:rsidP="00706FA8">
      <w:pPr>
        <w:ind w:firstLine="14.40pt"/>
        <w:jc w:val="both"/>
        <w:rPr>
          <w:sz w:val="24"/>
          <w:szCs w:val="24"/>
        </w:rPr>
      </w:pPr>
    </w:p>
    <w:p w14:paraId="78270BD0" w14:textId="77777777" w:rsidR="00D61E43" w:rsidRPr="002616A3" w:rsidRDefault="00D61E43" w:rsidP="00706FA8">
      <w:pPr>
        <w:jc w:val="both"/>
        <w:rPr>
          <w:sz w:val="24"/>
          <w:szCs w:val="24"/>
        </w:rPr>
      </w:pPr>
      <w:r w:rsidRPr="002616A3">
        <w:rPr>
          <w:sz w:val="24"/>
          <w:szCs w:val="24"/>
        </w:rPr>
        <w:t xml:space="preserve">Again, for this machine learning </w:t>
      </w:r>
      <w:r w:rsidR="00242027" w:rsidRPr="002616A3">
        <w:rPr>
          <w:sz w:val="24"/>
          <w:szCs w:val="24"/>
        </w:rPr>
        <w:t>algorithm, the</w:t>
      </w:r>
      <w:r w:rsidRPr="002616A3">
        <w:rPr>
          <w:sz w:val="24"/>
          <w:szCs w:val="24"/>
        </w:rPr>
        <w:t xml:space="preserve"> main goal is to discover a model which </w:t>
      </w:r>
      <w:r w:rsidR="00242027" w:rsidRPr="002616A3">
        <w:rPr>
          <w:sz w:val="24"/>
          <w:szCs w:val="24"/>
        </w:rPr>
        <w:t>predicts. Since</w:t>
      </w:r>
      <w:r w:rsidRPr="002616A3">
        <w:rPr>
          <w:sz w:val="24"/>
          <w:szCs w:val="24"/>
        </w:rPr>
        <w:t xml:space="preserve"> the response is binary, the model is set as </w:t>
      </w:r>
      <w:proofErr w:type="spellStart"/>
      <w:r w:rsidRPr="002616A3">
        <w:rPr>
          <w:sz w:val="24"/>
          <w:szCs w:val="24"/>
        </w:rPr>
        <w:t>act.fct</w:t>
      </w:r>
      <w:proofErr w:type="spellEnd"/>
      <w:r w:rsidRPr="002616A3">
        <w:rPr>
          <w:sz w:val="24"/>
          <w:szCs w:val="24"/>
        </w:rPr>
        <w:t>="logistic".</w:t>
      </w:r>
    </w:p>
    <w:p w14:paraId="0CFD1F9B" w14:textId="77777777" w:rsidR="00D61E43" w:rsidRPr="002616A3" w:rsidRDefault="00D61E43" w:rsidP="00706FA8">
      <w:pPr>
        <w:jc w:val="both"/>
        <w:rPr>
          <w:sz w:val="24"/>
          <w:szCs w:val="24"/>
        </w:rPr>
      </w:pPr>
    </w:p>
    <w:p w14:paraId="65B2264B" w14:textId="77777777" w:rsidR="00D61E43" w:rsidRPr="002616A3" w:rsidRDefault="00D61E43" w:rsidP="00706FA8">
      <w:pPr>
        <w:jc w:val="both"/>
        <w:rPr>
          <w:sz w:val="24"/>
          <w:szCs w:val="24"/>
        </w:rPr>
      </w:pPr>
      <w:r w:rsidRPr="002616A3">
        <w:rPr>
          <w:sz w:val="24"/>
          <w:szCs w:val="24"/>
        </w:rPr>
        <w:t>I made a classification,</w:t>
      </w:r>
      <w:r w:rsidR="00242027" w:rsidRPr="002616A3">
        <w:rPr>
          <w:sz w:val="24"/>
          <w:szCs w:val="24"/>
        </w:rPr>
        <w:t xml:space="preserve"> </w:t>
      </w:r>
      <w:r w:rsidRPr="002616A3">
        <w:rPr>
          <w:sz w:val="24"/>
          <w:szCs w:val="24"/>
        </w:rPr>
        <w:t xml:space="preserve">hence I </w:t>
      </w:r>
      <w:r w:rsidR="00242027" w:rsidRPr="002616A3">
        <w:rPr>
          <w:sz w:val="24"/>
          <w:szCs w:val="24"/>
        </w:rPr>
        <w:t>sated</w:t>
      </w:r>
      <w:r w:rsidRPr="002616A3">
        <w:rPr>
          <w:sz w:val="24"/>
          <w:szCs w:val="24"/>
        </w:rPr>
        <w:t xml:space="preserve"> the linear.</w:t>
      </w:r>
      <w:r w:rsidR="00EC691F">
        <w:rPr>
          <w:sz w:val="24"/>
          <w:szCs w:val="24"/>
        </w:rPr>
        <w:t xml:space="preserve"> </w:t>
      </w:r>
      <w:r w:rsidRPr="002616A3">
        <w:rPr>
          <w:sz w:val="24"/>
          <w:szCs w:val="24"/>
        </w:rPr>
        <w:t xml:space="preserve">output as FALSE and the </w:t>
      </w:r>
      <w:proofErr w:type="spellStart"/>
      <w:r w:rsidRPr="002616A3">
        <w:rPr>
          <w:sz w:val="24"/>
          <w:szCs w:val="24"/>
        </w:rPr>
        <w:t>err.fct</w:t>
      </w:r>
      <w:proofErr w:type="spellEnd"/>
      <w:r w:rsidRPr="002616A3">
        <w:rPr>
          <w:sz w:val="24"/>
          <w:szCs w:val="24"/>
        </w:rPr>
        <w:t xml:space="preserve"> to “</w:t>
      </w:r>
      <w:proofErr w:type="spellStart"/>
      <w:r w:rsidRPr="002616A3">
        <w:rPr>
          <w:sz w:val="24"/>
          <w:szCs w:val="24"/>
        </w:rPr>
        <w:t>ce</w:t>
      </w:r>
      <w:proofErr w:type="spellEnd"/>
      <w:proofErr w:type="gramStart"/>
      <w:r w:rsidRPr="002616A3">
        <w:rPr>
          <w:sz w:val="24"/>
          <w:szCs w:val="24"/>
        </w:rPr>
        <w:t>” ,which</w:t>
      </w:r>
      <w:proofErr w:type="gramEnd"/>
      <w:r w:rsidRPr="002616A3">
        <w:rPr>
          <w:sz w:val="24"/>
          <w:szCs w:val="24"/>
        </w:rPr>
        <w:t xml:space="preserve"> for classification.</w:t>
      </w:r>
      <w:r w:rsidR="00EC5672" w:rsidRPr="002616A3">
        <w:rPr>
          <w:sz w:val="24"/>
          <w:szCs w:val="24"/>
        </w:rPr>
        <w:t xml:space="preserve"> In ANN model, AIC is equal to 16.899, and BIC is equal </w:t>
      </w:r>
      <w:r w:rsidR="00242027" w:rsidRPr="002616A3">
        <w:rPr>
          <w:sz w:val="24"/>
          <w:szCs w:val="24"/>
        </w:rPr>
        <w:t>to 7.708.Also</w:t>
      </w:r>
      <w:r w:rsidR="00F73375" w:rsidRPr="002616A3">
        <w:rPr>
          <w:sz w:val="24"/>
          <w:szCs w:val="24"/>
        </w:rPr>
        <w:t xml:space="preserve">, </w:t>
      </w:r>
      <w:r w:rsidR="00CF217E" w:rsidRPr="002616A3">
        <w:rPr>
          <w:sz w:val="24"/>
          <w:szCs w:val="24"/>
        </w:rPr>
        <w:t>cross-entropy error is 41.79 which can be seen from the figure7.</w:t>
      </w:r>
    </w:p>
    <w:p w14:paraId="7E73F2CB" w14:textId="77777777" w:rsidR="00D61E43" w:rsidRPr="00D9381C" w:rsidRDefault="00D61E43" w:rsidP="00706FA8">
      <w:pPr>
        <w:jc w:val="both"/>
      </w:pPr>
    </w:p>
    <w:p w14:paraId="413656FF" w14:textId="77777777" w:rsidR="00706FA8" w:rsidRPr="007C2706" w:rsidRDefault="00706FA8" w:rsidP="006166B7">
      <w:pPr>
        <w:jc w:val="both"/>
        <w:rPr>
          <w:sz w:val="24"/>
          <w:szCs w:val="24"/>
        </w:rPr>
      </w:pPr>
    </w:p>
    <w:p w14:paraId="5CB45B36" w14:textId="77777777" w:rsidR="00032A36" w:rsidRPr="007C2706" w:rsidRDefault="00B37278" w:rsidP="00032A36">
      <w:pPr>
        <w:pStyle w:val="ListeParagraf"/>
        <w:numPr>
          <w:ilvl w:val="0"/>
          <w:numId w:val="27"/>
        </w:numPr>
        <w:ind w:start="21.30pt" w:hanging="21.30pt"/>
        <w:jc w:val="both"/>
        <w:rPr>
          <w:i/>
          <w:sz w:val="24"/>
          <w:szCs w:val="24"/>
        </w:rPr>
      </w:pPr>
      <w:r w:rsidRPr="007C2706">
        <w:rPr>
          <w:i/>
          <w:sz w:val="24"/>
          <w:szCs w:val="24"/>
        </w:rPr>
        <w:t xml:space="preserve">Random Forests </w:t>
      </w:r>
      <w:r w:rsidR="00624FF7">
        <w:rPr>
          <w:i/>
          <w:sz w:val="24"/>
          <w:szCs w:val="24"/>
        </w:rPr>
        <w:t>(RH)</w:t>
      </w:r>
    </w:p>
    <w:p w14:paraId="0E1C1A03" w14:textId="77777777" w:rsidR="006E6F5A" w:rsidRPr="007C2706" w:rsidRDefault="006E6F5A" w:rsidP="00B37278">
      <w:pPr>
        <w:jc w:val="both"/>
        <w:rPr>
          <w:sz w:val="24"/>
          <w:szCs w:val="24"/>
        </w:rPr>
      </w:pPr>
    </w:p>
    <w:p w14:paraId="671E8E13" w14:textId="77777777" w:rsidR="00180606" w:rsidRPr="007C2706" w:rsidRDefault="00180606" w:rsidP="00B37278">
      <w:pPr>
        <w:jc w:val="both"/>
        <w:rPr>
          <w:sz w:val="24"/>
          <w:szCs w:val="24"/>
        </w:rPr>
      </w:pPr>
      <w:r w:rsidRPr="007C2706">
        <w:rPr>
          <w:sz w:val="24"/>
          <w:szCs w:val="24"/>
        </w:rPr>
        <w:t>The number of trees is 500 in the model and no. of variable tried at each split are 2</w:t>
      </w:r>
      <w:r w:rsidR="00462369" w:rsidRPr="007C2706">
        <w:rPr>
          <w:sz w:val="24"/>
          <w:szCs w:val="24"/>
        </w:rPr>
        <w:t>(It can be seen from the Figure8)</w:t>
      </w:r>
      <w:r w:rsidR="00614394" w:rsidRPr="007C2706">
        <w:rPr>
          <w:sz w:val="24"/>
          <w:szCs w:val="24"/>
        </w:rPr>
        <w:t>. W</w:t>
      </w:r>
      <w:r w:rsidRPr="007C2706">
        <w:rPr>
          <w:sz w:val="24"/>
          <w:szCs w:val="24"/>
        </w:rPr>
        <w:t xml:space="preserve">hile Classification error in </w:t>
      </w:r>
      <w:r w:rsidR="00614394" w:rsidRPr="007C2706">
        <w:rPr>
          <w:sz w:val="24"/>
          <w:szCs w:val="24"/>
        </w:rPr>
        <w:t>nondiabetic (</w:t>
      </w:r>
      <w:r w:rsidRPr="007C2706">
        <w:rPr>
          <w:sz w:val="24"/>
          <w:szCs w:val="24"/>
        </w:rPr>
        <w:t>0) is 0.004</w:t>
      </w:r>
      <w:r w:rsidR="00614394" w:rsidRPr="007C2706">
        <w:rPr>
          <w:sz w:val="24"/>
          <w:szCs w:val="24"/>
        </w:rPr>
        <w:t>, which</w:t>
      </w:r>
      <w:r w:rsidRPr="007C2706">
        <w:rPr>
          <w:sz w:val="24"/>
          <w:szCs w:val="24"/>
        </w:rPr>
        <w:t xml:space="preserve"> is </w:t>
      </w:r>
      <w:r w:rsidR="00614394" w:rsidRPr="007C2706">
        <w:rPr>
          <w:sz w:val="24"/>
          <w:szCs w:val="24"/>
        </w:rPr>
        <w:t>approximately</w:t>
      </w:r>
      <w:r w:rsidRPr="007C2706">
        <w:rPr>
          <w:sz w:val="24"/>
          <w:szCs w:val="24"/>
        </w:rPr>
        <w:t xml:space="preserve"> 0.4%, diabetes (1) is 0.09 which is almost 9%.</w:t>
      </w:r>
    </w:p>
    <w:p w14:paraId="1A3D5675" w14:textId="77777777" w:rsidR="00180606" w:rsidRPr="00D9381C" w:rsidRDefault="00180606" w:rsidP="00B37278">
      <w:pPr>
        <w:jc w:val="both"/>
      </w:pPr>
    </w:p>
    <w:p w14:paraId="3E2A7B07" w14:textId="77777777" w:rsidR="00180606" w:rsidRPr="00D9381C" w:rsidRDefault="00462369" w:rsidP="00B37278">
      <w:pPr>
        <w:jc w:val="both"/>
      </w:pPr>
      <w:r w:rsidRPr="00D9381C">
        <w:rPr>
          <w:noProof/>
          <w:sz w:val="24"/>
          <w:szCs w:val="24"/>
          <w:lang w:val="tr-TR" w:eastAsia="tr-TR"/>
        </w:rPr>
        <w:drawing>
          <wp:inline distT="0" distB="0" distL="0" distR="0" wp14:anchorId="698B08FF" wp14:editId="15E4FB67">
            <wp:extent cx="2344881" cy="1379220"/>
            <wp:effectExtent l="0" t="0" r="0" b="0"/>
            <wp:docPr id="34" name="Resim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350820" cy="1382713"/>
                    </a:xfrm>
                    <a:prstGeom prst="rect">
                      <a:avLst/>
                    </a:prstGeom>
                  </pic:spPr>
                </pic:pic>
              </a:graphicData>
            </a:graphic>
          </wp:inline>
        </w:drawing>
      </w:r>
    </w:p>
    <w:p w14:paraId="7EBEA20B" w14:textId="77777777" w:rsidR="00462369" w:rsidRPr="00D9381C" w:rsidRDefault="00462369" w:rsidP="00462369">
      <w:pPr>
        <w:pStyle w:val="ResimYazs"/>
        <w:jc w:val="both"/>
      </w:pPr>
      <w:r w:rsidRPr="00D9381C">
        <w:t xml:space="preserve">Figure 8: Neural Network </w:t>
      </w:r>
    </w:p>
    <w:p w14:paraId="725B6C6A" w14:textId="77777777" w:rsidR="00180606" w:rsidRPr="00D9381C" w:rsidRDefault="00180606" w:rsidP="00B37278">
      <w:pPr>
        <w:jc w:val="both"/>
      </w:pPr>
    </w:p>
    <w:p w14:paraId="385B186B" w14:textId="77777777" w:rsidR="00180606" w:rsidRPr="00D9381C" w:rsidRDefault="00180606" w:rsidP="00B37278">
      <w:pPr>
        <w:jc w:val="both"/>
      </w:pPr>
    </w:p>
    <w:p w14:paraId="19C488BB" w14:textId="77777777" w:rsidR="006715E0" w:rsidRPr="00D9381C" w:rsidRDefault="006715E0" w:rsidP="006715E0">
      <w:pPr>
        <w:jc w:val="both"/>
      </w:pPr>
    </w:p>
    <w:p w14:paraId="23BE28D4" w14:textId="77777777" w:rsidR="006B4041" w:rsidRPr="007C2706" w:rsidRDefault="006E6F5A" w:rsidP="006B4041">
      <w:pPr>
        <w:pStyle w:val="ListeParagraf"/>
        <w:numPr>
          <w:ilvl w:val="0"/>
          <w:numId w:val="27"/>
        </w:numPr>
        <w:ind w:start="21.30pt" w:hanging="21.30pt"/>
        <w:jc w:val="both"/>
        <w:rPr>
          <w:i/>
          <w:sz w:val="24"/>
          <w:szCs w:val="24"/>
        </w:rPr>
      </w:pPr>
      <w:proofErr w:type="spellStart"/>
      <w:r w:rsidRPr="007C2706">
        <w:rPr>
          <w:i/>
          <w:sz w:val="24"/>
          <w:szCs w:val="24"/>
        </w:rPr>
        <w:t>XgBoost</w:t>
      </w:r>
      <w:proofErr w:type="spellEnd"/>
    </w:p>
    <w:p w14:paraId="51311E03" w14:textId="77777777" w:rsidR="00E1503C" w:rsidRPr="007C2706" w:rsidRDefault="00E1503C" w:rsidP="00E1503C">
      <w:pPr>
        <w:jc w:val="both"/>
        <w:rPr>
          <w:i/>
          <w:sz w:val="24"/>
          <w:szCs w:val="24"/>
        </w:rPr>
      </w:pPr>
    </w:p>
    <w:p w14:paraId="6459407D" w14:textId="77777777" w:rsidR="00E1503C" w:rsidRPr="007C2706" w:rsidRDefault="00E1503C" w:rsidP="00E1503C">
      <w:pPr>
        <w:jc w:val="both"/>
        <w:rPr>
          <w:sz w:val="24"/>
          <w:szCs w:val="24"/>
        </w:rPr>
      </w:pPr>
    </w:p>
    <w:p w14:paraId="4F0BEEB9" w14:textId="77777777" w:rsidR="00E1503C" w:rsidRPr="007C2706" w:rsidRDefault="006166B7" w:rsidP="00E1503C">
      <w:pPr>
        <w:jc w:val="both"/>
        <w:rPr>
          <w:sz w:val="24"/>
          <w:szCs w:val="24"/>
        </w:rPr>
      </w:pPr>
      <w:r w:rsidRPr="007C2706">
        <w:rPr>
          <w:sz w:val="24"/>
          <w:szCs w:val="24"/>
        </w:rPr>
        <w:t>As in other algorithms, the most suitable model parameters are determined in the XGBoost classification.</w:t>
      </w:r>
      <w:r w:rsidR="00EC691F">
        <w:rPr>
          <w:sz w:val="24"/>
          <w:szCs w:val="24"/>
        </w:rPr>
        <w:t xml:space="preserve"> </w:t>
      </w:r>
      <w:r w:rsidRPr="007C2706">
        <w:rPr>
          <w:sz w:val="24"/>
          <w:szCs w:val="24"/>
        </w:rPr>
        <w:t>Also,</w:t>
      </w:r>
      <w:r w:rsidR="00EC691F">
        <w:rPr>
          <w:sz w:val="24"/>
          <w:szCs w:val="24"/>
        </w:rPr>
        <w:t xml:space="preserve"> </w:t>
      </w:r>
      <w:r w:rsidRPr="007C2706">
        <w:rPr>
          <w:sz w:val="24"/>
          <w:szCs w:val="24"/>
        </w:rPr>
        <w:t xml:space="preserve">optimal </w:t>
      </w:r>
      <w:r w:rsidR="00A528B3" w:rsidRPr="007C2706">
        <w:rPr>
          <w:sz w:val="24"/>
          <w:szCs w:val="24"/>
        </w:rPr>
        <w:t>through is</w:t>
      </w:r>
      <w:r w:rsidRPr="007C2706">
        <w:rPr>
          <w:sz w:val="24"/>
          <w:szCs w:val="24"/>
        </w:rPr>
        <w:t xml:space="preserve"> found to with simple cross-validation.</w:t>
      </w:r>
    </w:p>
    <w:p w14:paraId="17D21DF4" w14:textId="77777777" w:rsidR="006166B7" w:rsidRPr="00D9381C" w:rsidRDefault="006166B7" w:rsidP="00E1503C">
      <w:pPr>
        <w:jc w:val="both"/>
        <w:rPr>
          <w:i/>
        </w:rPr>
      </w:pPr>
    </w:p>
    <w:p w14:paraId="72D3DEF2" w14:textId="77777777" w:rsidR="006166B7" w:rsidRPr="00D9381C" w:rsidRDefault="006166B7" w:rsidP="00E1503C">
      <w:pPr>
        <w:jc w:val="both"/>
        <w:rPr>
          <w:i/>
        </w:rPr>
      </w:pPr>
    </w:p>
    <w:p w14:paraId="451CEACA" w14:textId="77777777" w:rsidR="006166B7" w:rsidRPr="00D9381C" w:rsidRDefault="00DB27E3" w:rsidP="00E1503C">
      <w:pPr>
        <w:jc w:val="both"/>
        <w:rPr>
          <w:i/>
        </w:rPr>
      </w:pPr>
      <w:r w:rsidRPr="00D9381C">
        <w:rPr>
          <w:noProof/>
          <w:sz w:val="24"/>
          <w:szCs w:val="24"/>
          <w:lang w:val="tr-TR" w:eastAsia="tr-TR"/>
        </w:rPr>
        <w:drawing>
          <wp:inline distT="0" distB="0" distL="0" distR="0" wp14:anchorId="0C8D4CF4" wp14:editId="23CDD867">
            <wp:extent cx="2362200" cy="1476375"/>
            <wp:effectExtent l="0" t="0" r="0" b="9525"/>
            <wp:docPr id="35" name="Resim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374629" cy="1484143"/>
                    </a:xfrm>
                    <a:prstGeom prst="rect">
                      <a:avLst/>
                    </a:prstGeom>
                  </pic:spPr>
                </pic:pic>
              </a:graphicData>
            </a:graphic>
          </wp:inline>
        </w:drawing>
      </w:r>
    </w:p>
    <w:p w14:paraId="01683169" w14:textId="77777777" w:rsidR="00B84A56" w:rsidRPr="00D9381C" w:rsidRDefault="00B84A56" w:rsidP="00B84A56">
      <w:pPr>
        <w:pStyle w:val="ResimYazs"/>
        <w:jc w:val="both"/>
      </w:pPr>
      <w:r w:rsidRPr="00D9381C">
        <w:t>Figure 9: XGBoost Plot</w:t>
      </w:r>
    </w:p>
    <w:p w14:paraId="153C3D73" w14:textId="77777777" w:rsidR="005D6F7C" w:rsidRPr="00D9381C" w:rsidRDefault="005D6F7C" w:rsidP="005D6F7C"/>
    <w:p w14:paraId="430E1003" w14:textId="77777777" w:rsidR="005D6F7C" w:rsidRPr="007C2706" w:rsidRDefault="005D6F7C" w:rsidP="007C2706">
      <w:pPr>
        <w:jc w:val="both"/>
        <w:rPr>
          <w:sz w:val="24"/>
          <w:szCs w:val="24"/>
        </w:rPr>
      </w:pPr>
    </w:p>
    <w:p w14:paraId="0D892104" w14:textId="77777777" w:rsidR="006166B7" w:rsidRPr="007C2706" w:rsidRDefault="005D6F7C" w:rsidP="007C2706">
      <w:pPr>
        <w:jc w:val="both"/>
        <w:rPr>
          <w:sz w:val="24"/>
          <w:szCs w:val="24"/>
        </w:rPr>
      </w:pPr>
      <w:r w:rsidRPr="007C2706">
        <w:rPr>
          <w:sz w:val="24"/>
          <w:szCs w:val="24"/>
        </w:rPr>
        <w:t>For this classification method used to the following parameters, max_depth = 1, eta = 0.3, gamma = 0, colsample_bytree = 0.6, min_child_weight = 1 and subsample = 0.75.</w:t>
      </w:r>
    </w:p>
    <w:p w14:paraId="60C4510C" w14:textId="77777777" w:rsidR="006166B7" w:rsidRPr="00D9381C" w:rsidRDefault="005E5E67" w:rsidP="00E1503C">
      <w:pPr>
        <w:jc w:val="both"/>
        <w:rPr>
          <w:i/>
        </w:rPr>
      </w:pPr>
      <w:r w:rsidRPr="00D9381C">
        <w:rPr>
          <w:noProof/>
          <w:sz w:val="24"/>
          <w:szCs w:val="24"/>
          <w:lang w:val="tr-TR" w:eastAsia="tr-TR"/>
        </w:rPr>
        <w:drawing>
          <wp:inline distT="0" distB="0" distL="0" distR="0" wp14:anchorId="2AF39DE4" wp14:editId="5EFD0FB0">
            <wp:extent cx="2453640" cy="1346364"/>
            <wp:effectExtent l="0" t="0" r="3810" b="6350"/>
            <wp:docPr id="36" name="Resim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2472696" cy="1356820"/>
                    </a:xfrm>
                    <a:prstGeom prst="rect">
                      <a:avLst/>
                    </a:prstGeom>
                  </pic:spPr>
                </pic:pic>
              </a:graphicData>
            </a:graphic>
          </wp:inline>
        </w:drawing>
      </w:r>
    </w:p>
    <w:p w14:paraId="666614D8" w14:textId="77777777" w:rsidR="00467F79" w:rsidRPr="00D9381C" w:rsidRDefault="00467F79" w:rsidP="00467F79">
      <w:pPr>
        <w:pStyle w:val="ResimYazs"/>
        <w:jc w:val="both"/>
      </w:pPr>
      <w:r w:rsidRPr="00D9381C">
        <w:t>Figure 10: XGBoost</w:t>
      </w:r>
      <w:r w:rsidR="00444C53">
        <w:t xml:space="preserve"> Classification</w:t>
      </w:r>
      <w:r w:rsidRPr="00D9381C">
        <w:t xml:space="preserve"> Plot</w:t>
      </w:r>
    </w:p>
    <w:p w14:paraId="753A9A5A" w14:textId="77777777" w:rsidR="006166B7" w:rsidRPr="00D9381C" w:rsidRDefault="006166B7" w:rsidP="00E1503C">
      <w:pPr>
        <w:jc w:val="both"/>
        <w:rPr>
          <w:i/>
        </w:rPr>
      </w:pPr>
    </w:p>
    <w:p w14:paraId="64406082" w14:textId="77777777" w:rsidR="00EC691F" w:rsidRPr="00D9381C" w:rsidRDefault="00EC691F" w:rsidP="00E1503C">
      <w:pPr>
        <w:jc w:val="both"/>
        <w:rPr>
          <w:i/>
        </w:rPr>
      </w:pPr>
    </w:p>
    <w:p w14:paraId="14C35823" w14:textId="77777777" w:rsidR="006715E0" w:rsidRPr="00D9381C" w:rsidRDefault="006715E0" w:rsidP="006715E0">
      <w:pPr>
        <w:jc w:val="both"/>
      </w:pPr>
    </w:p>
    <w:p w14:paraId="2518E253" w14:textId="77777777" w:rsidR="00286624" w:rsidRPr="00D9381C" w:rsidRDefault="00286624" w:rsidP="00BB7109">
      <w:pPr>
        <w:jc w:val="both"/>
      </w:pPr>
    </w:p>
    <w:p w14:paraId="46AF590D" w14:textId="77777777" w:rsidR="00286624" w:rsidRPr="007C2706" w:rsidRDefault="00427C96" w:rsidP="00286624">
      <w:pPr>
        <w:pStyle w:val="ListeParagraf"/>
        <w:numPr>
          <w:ilvl w:val="0"/>
          <w:numId w:val="26"/>
        </w:numPr>
        <w:ind w:start="21.30pt" w:hanging="21.85pt"/>
        <w:jc w:val="both"/>
        <w:rPr>
          <w:i/>
          <w:sz w:val="24"/>
          <w:szCs w:val="24"/>
        </w:rPr>
      </w:pPr>
      <w:r w:rsidRPr="007C2706">
        <w:rPr>
          <w:i/>
          <w:sz w:val="24"/>
          <w:szCs w:val="24"/>
        </w:rPr>
        <w:t>Performances</w:t>
      </w:r>
      <w:r w:rsidR="006715E0" w:rsidRPr="007C2706">
        <w:rPr>
          <w:i/>
          <w:sz w:val="24"/>
          <w:szCs w:val="24"/>
        </w:rPr>
        <w:t xml:space="preserve"> Comparison </w:t>
      </w:r>
      <w:r w:rsidR="000436FB" w:rsidRPr="007C2706">
        <w:rPr>
          <w:i/>
          <w:sz w:val="24"/>
          <w:szCs w:val="24"/>
        </w:rPr>
        <w:t>Formulas:</w:t>
      </w:r>
    </w:p>
    <w:p w14:paraId="4FF82BD4" w14:textId="77777777" w:rsidR="00DE3597" w:rsidRPr="007C2706" w:rsidRDefault="00DE3597" w:rsidP="00DE3597">
      <w:pPr>
        <w:ind w:start="0.55pt" w:firstLine="14.75pt"/>
        <w:jc w:val="both"/>
        <w:rPr>
          <w:sz w:val="24"/>
          <w:szCs w:val="24"/>
        </w:rPr>
      </w:pPr>
    </w:p>
    <w:p w14:paraId="7EB63143" w14:textId="77777777" w:rsidR="00B87904" w:rsidRPr="007C2706" w:rsidRDefault="006715E0" w:rsidP="00B87904">
      <w:pPr>
        <w:pStyle w:val="ListeParagraf"/>
        <w:numPr>
          <w:ilvl w:val="0"/>
          <w:numId w:val="29"/>
        </w:numPr>
        <w:jc w:val="both"/>
        <w:rPr>
          <w:i/>
          <w:sz w:val="24"/>
          <w:szCs w:val="24"/>
        </w:rPr>
      </w:pPr>
      <w:r w:rsidRPr="007C2706">
        <w:rPr>
          <w:i/>
          <w:sz w:val="24"/>
          <w:szCs w:val="24"/>
        </w:rPr>
        <w:t>Classification Error Rate</w:t>
      </w:r>
    </w:p>
    <w:p w14:paraId="2E8CE1F5" w14:textId="77777777" w:rsidR="00286624" w:rsidRPr="00D9381C" w:rsidRDefault="00286624" w:rsidP="00286624">
      <w:pPr>
        <w:jc w:val="both"/>
        <w:rPr>
          <w:i/>
        </w:rPr>
      </w:pPr>
    </w:p>
    <w:tbl>
      <w:tblPr>
        <w:tblStyle w:val="TabloKlavuzu"/>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62"/>
        <w:gridCol w:w="463"/>
      </w:tblGrid>
      <w:tr w:rsidR="00B87904" w:rsidRPr="00D9381C" w14:paraId="2ADC849E" w14:textId="77777777" w:rsidTr="00286624">
        <w:trPr>
          <w:trHeight w:val="821"/>
        </w:trPr>
        <w:tc>
          <w:tcPr>
            <w:tcW w:w="218.10pt" w:type="dxa"/>
          </w:tcPr>
          <w:p w14:paraId="6DC54F57" w14:textId="77777777" w:rsidR="00B87904" w:rsidRPr="00D9381C" w:rsidRDefault="006715E0" w:rsidP="006715E0">
            <w:r w:rsidRPr="00D9381C">
              <w:rPr>
                <w:noProof/>
                <w:lang w:val="tr-TR" w:eastAsia="tr-TR"/>
              </w:rPr>
              <w:drawing>
                <wp:inline distT="0" distB="0" distL="0" distR="0" wp14:anchorId="2D4FC74D" wp14:editId="689DB22E">
                  <wp:extent cx="2169042" cy="554388"/>
                  <wp:effectExtent l="0" t="0" r="3175" b="0"/>
                  <wp:docPr id="20" name="Resim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2184628" cy="558372"/>
                          </a:xfrm>
                          <a:prstGeom prst="rect">
                            <a:avLst/>
                          </a:prstGeom>
                        </pic:spPr>
                      </pic:pic>
                    </a:graphicData>
                  </a:graphic>
                </wp:inline>
              </w:drawing>
            </w:r>
          </w:p>
        </w:tc>
        <w:tc>
          <w:tcPr>
            <w:tcW w:w="23.15pt" w:type="dxa"/>
          </w:tcPr>
          <w:p w14:paraId="4581A68E" w14:textId="77777777" w:rsidR="00B87904" w:rsidRPr="00D9381C" w:rsidRDefault="00B87904" w:rsidP="00C16749">
            <w:pPr>
              <w:jc w:val="both"/>
            </w:pPr>
          </w:p>
          <w:p w14:paraId="19DF696F" w14:textId="77777777" w:rsidR="00B87904" w:rsidRPr="00D9381C" w:rsidRDefault="00286624" w:rsidP="006715E0">
            <w:pPr>
              <w:jc w:val="both"/>
            </w:pPr>
            <w:r w:rsidRPr="00D9381C">
              <w:t>(</w:t>
            </w:r>
            <w:r w:rsidR="006715E0" w:rsidRPr="00D9381C">
              <w:t>1</w:t>
            </w:r>
            <w:r w:rsidR="00B87904" w:rsidRPr="00D9381C">
              <w:t>)</w:t>
            </w:r>
          </w:p>
        </w:tc>
      </w:tr>
    </w:tbl>
    <w:p w14:paraId="68D86B33" w14:textId="77777777" w:rsidR="00B87904" w:rsidRPr="00D9381C" w:rsidRDefault="00B87904" w:rsidP="00B87904">
      <w:pPr>
        <w:ind w:start="0.55pt"/>
        <w:jc w:val="both"/>
        <w:rPr>
          <w:i/>
        </w:rPr>
      </w:pPr>
    </w:p>
    <w:p w14:paraId="51958082" w14:textId="77777777" w:rsidR="00286624" w:rsidRPr="000922BC" w:rsidRDefault="006715E0" w:rsidP="00286624">
      <w:pPr>
        <w:pStyle w:val="ListeParagraf"/>
        <w:numPr>
          <w:ilvl w:val="0"/>
          <w:numId w:val="29"/>
        </w:numPr>
        <w:jc w:val="both"/>
        <w:rPr>
          <w:i/>
          <w:sz w:val="24"/>
          <w:szCs w:val="24"/>
        </w:rPr>
      </w:pPr>
      <w:r w:rsidRPr="000922BC">
        <w:rPr>
          <w:i/>
          <w:sz w:val="24"/>
          <w:szCs w:val="24"/>
        </w:rPr>
        <w:t>Accuracy, Sensitivity</w:t>
      </w:r>
      <w:r w:rsidR="00BB7109" w:rsidRPr="000922BC">
        <w:rPr>
          <w:i/>
          <w:sz w:val="24"/>
          <w:szCs w:val="24"/>
        </w:rPr>
        <w:t xml:space="preserve"> and Specificity</w:t>
      </w:r>
    </w:p>
    <w:p w14:paraId="6F6FD42A" w14:textId="77777777" w:rsidR="00286624" w:rsidRPr="00D9381C" w:rsidRDefault="00286624" w:rsidP="00286624">
      <w:pPr>
        <w:jc w:val="both"/>
        <w:rPr>
          <w:i/>
        </w:rPr>
      </w:pPr>
    </w:p>
    <w:tbl>
      <w:tblPr>
        <w:tblStyle w:val="TabloKlavuzu"/>
        <w:tblW w:w="243.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04"/>
        <w:gridCol w:w="467"/>
      </w:tblGrid>
      <w:tr w:rsidR="00286624" w:rsidRPr="00D9381C" w14:paraId="2346AA3E" w14:textId="77777777" w:rsidTr="00BB7109">
        <w:trPr>
          <w:trHeight w:val="524"/>
        </w:trPr>
        <w:tc>
          <w:tcPr>
            <w:tcW w:w="220.20pt" w:type="dxa"/>
          </w:tcPr>
          <w:p w14:paraId="302B4067" w14:textId="77777777" w:rsidR="00286624" w:rsidRPr="00D9381C" w:rsidRDefault="00DE3597" w:rsidP="00DE3597">
            <w:r w:rsidRPr="00D9381C">
              <w:rPr>
                <w:noProof/>
                <w:lang w:val="tr-TR" w:eastAsia="tr-TR"/>
              </w:rPr>
              <w:drawing>
                <wp:inline distT="0" distB="0" distL="0" distR="0" wp14:anchorId="04C98D6B" wp14:editId="4342FB44">
                  <wp:extent cx="1977656" cy="386933"/>
                  <wp:effectExtent l="0" t="0" r="3810" b="0"/>
                  <wp:docPr id="22" name="Resim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2003671" cy="392023"/>
                          </a:xfrm>
                          <a:prstGeom prst="rect">
                            <a:avLst/>
                          </a:prstGeom>
                        </pic:spPr>
                      </pic:pic>
                    </a:graphicData>
                  </a:graphic>
                </wp:inline>
              </w:drawing>
            </w:r>
          </w:p>
        </w:tc>
        <w:tc>
          <w:tcPr>
            <w:tcW w:w="23.35pt" w:type="dxa"/>
          </w:tcPr>
          <w:p w14:paraId="06526DB0" w14:textId="77777777" w:rsidR="00286624" w:rsidRPr="00D9381C" w:rsidRDefault="00286624" w:rsidP="00DE3597">
            <w:pPr>
              <w:jc w:val="both"/>
            </w:pPr>
            <w:r w:rsidRPr="00D9381C">
              <w:t>(</w:t>
            </w:r>
            <w:r w:rsidR="00DE3597" w:rsidRPr="00D9381C">
              <w:t>2</w:t>
            </w:r>
            <w:r w:rsidRPr="00D9381C">
              <w:t>)</w:t>
            </w:r>
          </w:p>
        </w:tc>
      </w:tr>
      <w:tr w:rsidR="00DE3597" w:rsidRPr="00D9381C" w14:paraId="11D183E2" w14:textId="77777777" w:rsidTr="00BB7109">
        <w:trPr>
          <w:trHeight w:val="524"/>
        </w:trPr>
        <w:tc>
          <w:tcPr>
            <w:tcW w:w="220.20pt" w:type="dxa"/>
          </w:tcPr>
          <w:p w14:paraId="68FDD3EE" w14:textId="77777777" w:rsidR="00DE3597" w:rsidRPr="00D9381C" w:rsidRDefault="00DE3597" w:rsidP="00DE3597">
            <w:pPr>
              <w:rPr>
                <w:noProof/>
                <w:lang w:val="tr-TR" w:eastAsia="tr-TR"/>
              </w:rPr>
            </w:pPr>
          </w:p>
          <w:p w14:paraId="6CB82F45" w14:textId="77777777" w:rsidR="00DE3597" w:rsidRPr="00D9381C" w:rsidRDefault="00DE3597" w:rsidP="00DE3597">
            <w:pPr>
              <w:rPr>
                <w:noProof/>
                <w:lang w:val="tr-TR" w:eastAsia="tr-TR"/>
              </w:rPr>
            </w:pPr>
            <w:r w:rsidRPr="00D9381C">
              <w:rPr>
                <w:noProof/>
                <w:lang w:val="tr-TR" w:eastAsia="tr-TR"/>
              </w:rPr>
              <w:drawing>
                <wp:inline distT="0" distB="0" distL="0" distR="0" wp14:anchorId="7BAE3EC9" wp14:editId="66AB921D">
                  <wp:extent cx="1212111" cy="482306"/>
                  <wp:effectExtent l="0" t="0" r="7620" b="0"/>
                  <wp:docPr id="23" name="Resim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1223748" cy="486936"/>
                          </a:xfrm>
                          <a:prstGeom prst="rect">
                            <a:avLst/>
                          </a:prstGeom>
                        </pic:spPr>
                      </pic:pic>
                    </a:graphicData>
                  </a:graphic>
                </wp:inline>
              </w:drawing>
            </w:r>
          </w:p>
        </w:tc>
        <w:tc>
          <w:tcPr>
            <w:tcW w:w="23.35pt" w:type="dxa"/>
          </w:tcPr>
          <w:p w14:paraId="70FA53CA" w14:textId="77777777" w:rsidR="00DE3597" w:rsidRPr="00D9381C" w:rsidRDefault="00DE3597" w:rsidP="00DE3597">
            <w:pPr>
              <w:jc w:val="both"/>
            </w:pPr>
          </w:p>
          <w:p w14:paraId="4E6D519C" w14:textId="77777777" w:rsidR="00DE3597" w:rsidRPr="00D9381C" w:rsidRDefault="00DE3597" w:rsidP="00DE3597">
            <w:pPr>
              <w:jc w:val="both"/>
            </w:pPr>
          </w:p>
          <w:p w14:paraId="52E0B6CC" w14:textId="77777777" w:rsidR="00DE3597" w:rsidRPr="00D9381C" w:rsidRDefault="00DE3597" w:rsidP="00DE3597">
            <w:pPr>
              <w:jc w:val="both"/>
            </w:pPr>
            <w:r w:rsidRPr="00D9381C">
              <w:t>(3)</w:t>
            </w:r>
          </w:p>
        </w:tc>
      </w:tr>
    </w:tbl>
    <w:p w14:paraId="2DBD2B6D" w14:textId="77777777" w:rsidR="00BB7109" w:rsidRPr="00D9381C" w:rsidRDefault="00BB7109" w:rsidP="00BB7109">
      <w:pPr>
        <w:jc w:val="both"/>
        <w:rPr>
          <w:i/>
        </w:rPr>
      </w:pPr>
    </w:p>
    <w:tbl>
      <w:tblPr>
        <w:tblStyle w:val="TabloKlavuzu"/>
        <w:tblW w:w="243.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04"/>
        <w:gridCol w:w="467"/>
      </w:tblGrid>
      <w:tr w:rsidR="00BB7109" w:rsidRPr="00D9381C" w14:paraId="61E28E32" w14:textId="77777777" w:rsidTr="00F82F4B">
        <w:trPr>
          <w:trHeight w:val="524"/>
        </w:trPr>
        <w:tc>
          <w:tcPr>
            <w:tcW w:w="220.20pt" w:type="dxa"/>
          </w:tcPr>
          <w:p w14:paraId="4D37C286" w14:textId="77777777" w:rsidR="00BB7109" w:rsidRPr="00D9381C" w:rsidRDefault="00BB7109" w:rsidP="00F82F4B">
            <w:r w:rsidRPr="00D9381C">
              <w:rPr>
                <w:noProof/>
                <w:lang w:val="tr-TR" w:eastAsia="tr-TR"/>
              </w:rPr>
              <w:drawing>
                <wp:inline distT="0" distB="0" distL="0" distR="0" wp14:anchorId="5F114E5B" wp14:editId="35F7E182">
                  <wp:extent cx="1073889" cy="568905"/>
                  <wp:effectExtent l="0" t="0" r="0" b="3175"/>
                  <wp:docPr id="27" name="Resim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1084951" cy="574765"/>
                          </a:xfrm>
                          <a:prstGeom prst="rect">
                            <a:avLst/>
                          </a:prstGeom>
                        </pic:spPr>
                      </pic:pic>
                    </a:graphicData>
                  </a:graphic>
                </wp:inline>
              </w:drawing>
            </w:r>
          </w:p>
        </w:tc>
        <w:tc>
          <w:tcPr>
            <w:tcW w:w="23.35pt" w:type="dxa"/>
          </w:tcPr>
          <w:p w14:paraId="6F2E64EB" w14:textId="77777777" w:rsidR="00BB7109" w:rsidRPr="00D9381C" w:rsidRDefault="00BB7109" w:rsidP="00BB7109">
            <w:pPr>
              <w:jc w:val="both"/>
            </w:pPr>
            <w:r w:rsidRPr="00D9381C">
              <w:t>(4)</w:t>
            </w:r>
          </w:p>
        </w:tc>
      </w:tr>
    </w:tbl>
    <w:p w14:paraId="4B75F3B2" w14:textId="77777777" w:rsidR="00E1503C" w:rsidRPr="00D9381C" w:rsidRDefault="00E1503C" w:rsidP="00BB7109">
      <w:pPr>
        <w:jc w:val="both"/>
      </w:pPr>
    </w:p>
    <w:p w14:paraId="0712E436" w14:textId="77777777" w:rsidR="00BB7109" w:rsidRPr="007C2706" w:rsidRDefault="00FD2496" w:rsidP="001B286F">
      <w:pPr>
        <w:pStyle w:val="Balk1"/>
        <w:rPr>
          <w:sz w:val="24"/>
          <w:szCs w:val="24"/>
        </w:rPr>
      </w:pPr>
      <w:r w:rsidRPr="007C2706">
        <w:rPr>
          <w:sz w:val="24"/>
          <w:szCs w:val="24"/>
        </w:rPr>
        <w:t>RESULTS</w:t>
      </w:r>
    </w:p>
    <w:p w14:paraId="7AC99859" w14:textId="77777777" w:rsidR="004F17E6" w:rsidRPr="007C2706" w:rsidRDefault="004F17E6" w:rsidP="00BB7109">
      <w:pPr>
        <w:pStyle w:val="ListeParagraf"/>
        <w:ind w:start="50.40pt"/>
        <w:jc w:val="both"/>
        <w:rPr>
          <w:sz w:val="24"/>
          <w:szCs w:val="24"/>
        </w:rPr>
      </w:pPr>
    </w:p>
    <w:p w14:paraId="22E67908" w14:textId="77777777" w:rsidR="00B646AB" w:rsidRDefault="004F17E6" w:rsidP="00607439">
      <w:pPr>
        <w:jc w:val="start"/>
        <w:rPr>
          <w:sz w:val="24"/>
          <w:szCs w:val="24"/>
        </w:rPr>
      </w:pPr>
      <w:r w:rsidRPr="007C2706">
        <w:rPr>
          <w:sz w:val="24"/>
          <w:szCs w:val="24"/>
        </w:rPr>
        <w:t>We have set up the models with Logistic Regression Model, Support Vector Machine (SVM), Artificial Neural Network (ANN),</w:t>
      </w:r>
      <w:r w:rsidR="00607439">
        <w:rPr>
          <w:sz w:val="24"/>
          <w:szCs w:val="24"/>
        </w:rPr>
        <w:t xml:space="preserve"> </w:t>
      </w:r>
      <w:r w:rsidRPr="007C2706">
        <w:rPr>
          <w:sz w:val="24"/>
          <w:szCs w:val="24"/>
        </w:rPr>
        <w:t xml:space="preserve">Random Forests (RF) and </w:t>
      </w:r>
      <w:proofErr w:type="spellStart"/>
      <w:r w:rsidRPr="007C2706">
        <w:rPr>
          <w:sz w:val="24"/>
          <w:szCs w:val="24"/>
        </w:rPr>
        <w:t>XgBoost</w:t>
      </w:r>
      <w:proofErr w:type="spellEnd"/>
      <w:r w:rsidRPr="007C2706">
        <w:rPr>
          <w:sz w:val="24"/>
          <w:szCs w:val="24"/>
        </w:rPr>
        <w:t xml:space="preserve"> methods respectively, in this part model performances will be compared.</w:t>
      </w:r>
    </w:p>
    <w:p w14:paraId="7EBDF48E" w14:textId="77777777" w:rsidR="00862088" w:rsidRPr="007C2706" w:rsidRDefault="00862088" w:rsidP="000F3B0A">
      <w:pPr>
        <w:jc w:val="both"/>
        <w:rPr>
          <w:sz w:val="24"/>
          <w:szCs w:val="24"/>
        </w:rPr>
      </w:pPr>
    </w:p>
    <w:p w14:paraId="585BE4D2" w14:textId="77777777" w:rsidR="001B286F" w:rsidRPr="00D9381C" w:rsidRDefault="001B286F" w:rsidP="000F3B0A">
      <w:pPr>
        <w:jc w:val="both"/>
      </w:pPr>
    </w:p>
    <w:tbl>
      <w:tblPr>
        <w:tblStyle w:val="DzTablo2"/>
        <w:tblW w:w="197pt" w:type="dxa"/>
        <w:tblLook w:firstRow="1" w:lastRow="0" w:firstColumn="1" w:lastColumn="0" w:noHBand="0" w:noVBand="1"/>
      </w:tblPr>
      <w:tblGrid>
        <w:gridCol w:w="1062"/>
        <w:gridCol w:w="907"/>
        <w:gridCol w:w="1350"/>
        <w:gridCol w:w="621"/>
      </w:tblGrid>
      <w:tr w:rsidR="003A749C" w:rsidRPr="00D9381C" w14:paraId="7904F773" w14:textId="77777777" w:rsidTr="003A749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3.10pt" w:type="dxa"/>
          </w:tcPr>
          <w:p w14:paraId="5866223B" w14:textId="77777777" w:rsidR="003A749C" w:rsidRPr="00D9381C" w:rsidRDefault="003A749C" w:rsidP="00EF58A8"/>
        </w:tc>
        <w:tc>
          <w:tcPr>
            <w:tcW w:w="45.35pt" w:type="dxa"/>
          </w:tcPr>
          <w:p w14:paraId="613C1862" w14:textId="77777777" w:rsidR="003A749C" w:rsidRPr="00D9381C" w:rsidRDefault="003A749C" w:rsidP="00EF58A8">
            <w:pPr>
              <w:cnfStyle w:firstRow="1" w:lastRow="0" w:firstColumn="0" w:lastColumn="0" w:oddVBand="0" w:evenVBand="0" w:oddHBand="0" w:evenHBand="0" w:firstRowFirstColumn="0" w:firstRowLastColumn="0" w:lastRowFirstColumn="0" w:lastRowLastColumn="0"/>
            </w:pPr>
            <w:r w:rsidRPr="00D9381C">
              <w:t>ACC</w:t>
            </w:r>
          </w:p>
        </w:tc>
        <w:tc>
          <w:tcPr>
            <w:tcW w:w="67.50pt" w:type="dxa"/>
          </w:tcPr>
          <w:p w14:paraId="59805778" w14:textId="77777777" w:rsidR="003A749C" w:rsidRPr="00D9381C" w:rsidRDefault="003A749C" w:rsidP="00EF58A8">
            <w:pPr>
              <w:cnfStyle w:firstRow="1" w:lastRow="0" w:firstColumn="0" w:lastColumn="0" w:oddVBand="0" w:evenVBand="0" w:oddHBand="0" w:evenHBand="0" w:firstRowFirstColumn="0" w:firstRowLastColumn="0" w:lastRowFirstColumn="0" w:lastRowLastColumn="0"/>
            </w:pPr>
            <w:r w:rsidRPr="00D9381C">
              <w:t>SN</w:t>
            </w:r>
          </w:p>
        </w:tc>
        <w:tc>
          <w:tcPr>
            <w:tcW w:w="31.05pt" w:type="dxa"/>
          </w:tcPr>
          <w:p w14:paraId="2BA877B4" w14:textId="77777777" w:rsidR="003A749C" w:rsidRPr="00D9381C" w:rsidRDefault="003A749C" w:rsidP="00EF58A8">
            <w:pPr>
              <w:cnfStyle w:firstRow="1" w:lastRow="0" w:firstColumn="0" w:lastColumn="0" w:oddVBand="0" w:evenVBand="0" w:oddHBand="0" w:evenHBand="0" w:firstRowFirstColumn="0" w:firstRowLastColumn="0" w:lastRowFirstColumn="0" w:lastRowLastColumn="0"/>
            </w:pPr>
            <w:r w:rsidRPr="00D9381C">
              <w:t>SP</w:t>
            </w:r>
          </w:p>
        </w:tc>
      </w:tr>
      <w:tr w:rsidR="003A749C" w:rsidRPr="00D9381C" w14:paraId="51C0A279" w14:textId="77777777" w:rsidTr="003A749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3.10pt" w:type="dxa"/>
          </w:tcPr>
          <w:p w14:paraId="4E95E66C" w14:textId="77777777" w:rsidR="003A749C" w:rsidRPr="00D9381C" w:rsidRDefault="003A749C" w:rsidP="00EF58A8">
            <w:r w:rsidRPr="00D9381C">
              <w:t>LR</w:t>
            </w:r>
          </w:p>
        </w:tc>
        <w:tc>
          <w:tcPr>
            <w:tcW w:w="45.35pt" w:type="dxa"/>
          </w:tcPr>
          <w:p w14:paraId="67B58996" w14:textId="77777777" w:rsidR="003A749C" w:rsidRPr="00D9381C" w:rsidRDefault="009A3167" w:rsidP="00BB7109">
            <w:pPr>
              <w:cnfStyle w:firstRow="0" w:lastRow="0" w:firstColumn="0" w:lastColumn="0" w:oddVBand="0" w:evenVBand="0" w:oddHBand="1" w:evenHBand="0" w:firstRowFirstColumn="0" w:firstRowLastColumn="0" w:lastRowFirstColumn="0" w:lastRowLastColumn="0"/>
            </w:pPr>
            <w:r w:rsidRPr="00D9381C">
              <w:t>0.96</w:t>
            </w:r>
          </w:p>
        </w:tc>
        <w:tc>
          <w:tcPr>
            <w:tcW w:w="67.50pt" w:type="dxa"/>
          </w:tcPr>
          <w:p w14:paraId="3A6C1CDA" w14:textId="77777777" w:rsidR="003A749C" w:rsidRPr="00D9381C" w:rsidRDefault="009A3167" w:rsidP="00EF58A8">
            <w:pPr>
              <w:cnfStyle w:firstRow="0" w:lastRow="0" w:firstColumn="0" w:lastColumn="0" w:oddVBand="0" w:evenVBand="0" w:oddHBand="1" w:evenHBand="0" w:firstRowFirstColumn="0" w:firstRowLastColumn="0" w:lastRowFirstColumn="0" w:lastRowLastColumn="0"/>
            </w:pPr>
            <w:r w:rsidRPr="00D9381C">
              <w:t>0.98</w:t>
            </w:r>
          </w:p>
        </w:tc>
        <w:tc>
          <w:tcPr>
            <w:tcW w:w="31.05pt" w:type="dxa"/>
          </w:tcPr>
          <w:p w14:paraId="609BBD79" w14:textId="77777777" w:rsidR="003A749C" w:rsidRPr="00D9381C" w:rsidRDefault="009A3167" w:rsidP="00EF58A8">
            <w:pPr>
              <w:cnfStyle w:firstRow="0" w:lastRow="0" w:firstColumn="0" w:lastColumn="0" w:oddVBand="0" w:evenVBand="0" w:oddHBand="1" w:evenHBand="0" w:firstRowFirstColumn="0" w:firstRowLastColumn="0" w:lastRowFirstColumn="0" w:lastRowLastColumn="0"/>
            </w:pPr>
            <w:r w:rsidRPr="00D9381C">
              <w:t>0.99</w:t>
            </w:r>
          </w:p>
        </w:tc>
      </w:tr>
      <w:tr w:rsidR="003A749C" w:rsidRPr="00D9381C" w14:paraId="10003BC5" w14:textId="77777777" w:rsidTr="003A749C">
        <w:tc>
          <w:tcPr>
            <w:cnfStyle w:firstRow="0" w:lastRow="0" w:firstColumn="1" w:lastColumn="0" w:oddVBand="0" w:evenVBand="0" w:oddHBand="0" w:evenHBand="0" w:firstRowFirstColumn="0" w:firstRowLastColumn="0" w:lastRowFirstColumn="0" w:lastRowLastColumn="0"/>
            <w:tcW w:w="53.10pt" w:type="dxa"/>
          </w:tcPr>
          <w:p w14:paraId="6625DBCA" w14:textId="77777777" w:rsidR="003A749C" w:rsidRPr="00D9381C" w:rsidRDefault="003A749C" w:rsidP="00EF58A8">
            <w:r w:rsidRPr="00D9381C">
              <w:t>SVM</w:t>
            </w:r>
          </w:p>
        </w:tc>
        <w:tc>
          <w:tcPr>
            <w:tcW w:w="45.35pt" w:type="dxa"/>
          </w:tcPr>
          <w:p w14:paraId="556DBA6F" w14:textId="77777777" w:rsidR="003A749C" w:rsidRPr="00D9381C" w:rsidRDefault="00E125D5" w:rsidP="00BB7109">
            <w:pPr>
              <w:cnfStyle w:firstRow="0" w:lastRow="0" w:firstColumn="0" w:lastColumn="0" w:oddVBand="0" w:evenVBand="0" w:oddHBand="0" w:evenHBand="0" w:firstRowFirstColumn="0" w:firstRowLastColumn="0" w:lastRowFirstColumn="0" w:lastRowLastColumn="0"/>
            </w:pPr>
            <w:r w:rsidRPr="00D9381C">
              <w:t>0.92</w:t>
            </w:r>
          </w:p>
        </w:tc>
        <w:tc>
          <w:tcPr>
            <w:tcW w:w="67.50pt" w:type="dxa"/>
          </w:tcPr>
          <w:p w14:paraId="6D961D4C" w14:textId="77777777" w:rsidR="003A749C" w:rsidRPr="00D9381C" w:rsidRDefault="00E125D5" w:rsidP="00EF58A8">
            <w:pPr>
              <w:cnfStyle w:firstRow="0" w:lastRow="0" w:firstColumn="0" w:lastColumn="0" w:oddVBand="0" w:evenVBand="0" w:oddHBand="0" w:evenHBand="0" w:firstRowFirstColumn="0" w:firstRowLastColumn="0" w:lastRowFirstColumn="0" w:lastRowLastColumn="0"/>
            </w:pPr>
            <w:r w:rsidRPr="00D9381C">
              <w:t>0.89</w:t>
            </w:r>
          </w:p>
        </w:tc>
        <w:tc>
          <w:tcPr>
            <w:tcW w:w="31.05pt" w:type="dxa"/>
          </w:tcPr>
          <w:p w14:paraId="32EED8CF" w14:textId="77777777" w:rsidR="003A749C" w:rsidRPr="00D9381C" w:rsidRDefault="00A33AF3" w:rsidP="00EF58A8">
            <w:pPr>
              <w:cnfStyle w:firstRow="0" w:lastRow="0" w:firstColumn="0" w:lastColumn="0" w:oddVBand="0" w:evenVBand="0" w:oddHBand="0" w:evenHBand="0" w:firstRowFirstColumn="0" w:firstRowLastColumn="0" w:lastRowFirstColumn="0" w:lastRowLastColumn="0"/>
            </w:pPr>
            <w:r w:rsidRPr="00D9381C">
              <w:t>0.94</w:t>
            </w:r>
          </w:p>
        </w:tc>
      </w:tr>
      <w:tr w:rsidR="003A749C" w:rsidRPr="00D9381C" w14:paraId="1D460928" w14:textId="77777777" w:rsidTr="003A749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3.10pt" w:type="dxa"/>
          </w:tcPr>
          <w:p w14:paraId="74019B60" w14:textId="77777777" w:rsidR="003A749C" w:rsidRPr="00D9381C" w:rsidRDefault="003A749C" w:rsidP="00EF58A8">
            <w:r w:rsidRPr="00D9381C">
              <w:t>ANN</w:t>
            </w:r>
          </w:p>
        </w:tc>
        <w:tc>
          <w:tcPr>
            <w:tcW w:w="45.35pt" w:type="dxa"/>
          </w:tcPr>
          <w:p w14:paraId="7CB2B585" w14:textId="77777777" w:rsidR="003A749C" w:rsidRPr="00D9381C" w:rsidRDefault="003A749C" w:rsidP="00EF58A8">
            <w:pPr>
              <w:cnfStyle w:firstRow="0" w:lastRow="0" w:firstColumn="0" w:lastColumn="0" w:oddVBand="0" w:evenVBand="0" w:oddHBand="1" w:evenHBand="0" w:firstRowFirstColumn="0" w:firstRowLastColumn="0" w:lastRowFirstColumn="0" w:lastRowLastColumn="0"/>
            </w:pPr>
            <w:r w:rsidRPr="00D9381C">
              <w:t>0.8767</w:t>
            </w:r>
          </w:p>
        </w:tc>
        <w:tc>
          <w:tcPr>
            <w:tcW w:w="67.50pt" w:type="dxa"/>
          </w:tcPr>
          <w:p w14:paraId="6EEAB510" w14:textId="77777777" w:rsidR="003A749C" w:rsidRPr="00D9381C" w:rsidRDefault="0055433B" w:rsidP="00EF58A8">
            <w:pPr>
              <w:cnfStyle w:firstRow="0" w:lastRow="0" w:firstColumn="0" w:lastColumn="0" w:oddVBand="0" w:evenVBand="0" w:oddHBand="1" w:evenHBand="0" w:firstRowFirstColumn="0" w:firstRowLastColumn="0" w:lastRowFirstColumn="0" w:lastRowLastColumn="0"/>
            </w:pPr>
            <w:r w:rsidRPr="00D9381C">
              <w:t>0.81</w:t>
            </w:r>
          </w:p>
        </w:tc>
        <w:tc>
          <w:tcPr>
            <w:tcW w:w="31.05pt" w:type="dxa"/>
          </w:tcPr>
          <w:p w14:paraId="3D31097E" w14:textId="77777777" w:rsidR="003A749C" w:rsidRPr="00D9381C" w:rsidRDefault="0055433B" w:rsidP="00EF58A8">
            <w:pPr>
              <w:cnfStyle w:firstRow="0" w:lastRow="0" w:firstColumn="0" w:lastColumn="0" w:oddVBand="0" w:evenVBand="0" w:oddHBand="1" w:evenHBand="0" w:firstRowFirstColumn="0" w:firstRowLastColumn="0" w:lastRowFirstColumn="0" w:lastRowLastColumn="0"/>
            </w:pPr>
            <w:r w:rsidRPr="00D9381C">
              <w:t>0.94</w:t>
            </w:r>
          </w:p>
        </w:tc>
      </w:tr>
      <w:tr w:rsidR="003A749C" w:rsidRPr="00D9381C" w14:paraId="64DD9DC2" w14:textId="77777777" w:rsidTr="003A749C">
        <w:tc>
          <w:tcPr>
            <w:cnfStyle w:firstRow="0" w:lastRow="0" w:firstColumn="1" w:lastColumn="0" w:oddVBand="0" w:evenVBand="0" w:oddHBand="0" w:evenHBand="0" w:firstRowFirstColumn="0" w:firstRowLastColumn="0" w:lastRowFirstColumn="0" w:lastRowLastColumn="0"/>
            <w:tcW w:w="53.10pt" w:type="dxa"/>
          </w:tcPr>
          <w:p w14:paraId="22DA09F7" w14:textId="77777777" w:rsidR="003A749C" w:rsidRPr="00D9381C" w:rsidRDefault="003A749C" w:rsidP="00EF58A8">
            <w:r w:rsidRPr="00D9381C">
              <w:t>RF</w:t>
            </w:r>
          </w:p>
        </w:tc>
        <w:tc>
          <w:tcPr>
            <w:tcW w:w="45.35pt" w:type="dxa"/>
          </w:tcPr>
          <w:p w14:paraId="21BD18AE" w14:textId="77777777" w:rsidR="003A749C" w:rsidRPr="00D9381C" w:rsidRDefault="00902BCF" w:rsidP="00EF58A8">
            <w:pPr>
              <w:cnfStyle w:firstRow="0" w:lastRow="0" w:firstColumn="0" w:lastColumn="0" w:oddVBand="0" w:evenVBand="0" w:oddHBand="0" w:evenHBand="0" w:firstRowFirstColumn="0" w:firstRowLastColumn="0" w:lastRowFirstColumn="0" w:lastRowLastColumn="0"/>
            </w:pPr>
            <w:r w:rsidRPr="00D9381C">
              <w:t>0.79</w:t>
            </w:r>
          </w:p>
        </w:tc>
        <w:tc>
          <w:tcPr>
            <w:tcW w:w="67.50pt" w:type="dxa"/>
          </w:tcPr>
          <w:p w14:paraId="6E689DC8" w14:textId="77777777" w:rsidR="003A749C" w:rsidRPr="00D9381C" w:rsidRDefault="00902BCF" w:rsidP="00EF58A8">
            <w:pPr>
              <w:cnfStyle w:firstRow="0" w:lastRow="0" w:firstColumn="0" w:lastColumn="0" w:oddVBand="0" w:evenVBand="0" w:oddHBand="0" w:evenHBand="0" w:firstRowFirstColumn="0" w:firstRowLastColumn="0" w:lastRowFirstColumn="0" w:lastRowLastColumn="0"/>
            </w:pPr>
            <w:r w:rsidRPr="00D9381C">
              <w:t>0.74</w:t>
            </w:r>
          </w:p>
        </w:tc>
        <w:tc>
          <w:tcPr>
            <w:tcW w:w="31.05pt" w:type="dxa"/>
          </w:tcPr>
          <w:p w14:paraId="3E79E1F1" w14:textId="77777777" w:rsidR="003A749C" w:rsidRPr="00D9381C" w:rsidRDefault="00902BCF" w:rsidP="00EF58A8">
            <w:pPr>
              <w:cnfStyle w:firstRow="0" w:lastRow="0" w:firstColumn="0" w:lastColumn="0" w:oddVBand="0" w:evenVBand="0" w:oddHBand="0" w:evenHBand="0" w:firstRowFirstColumn="0" w:firstRowLastColumn="0" w:lastRowFirstColumn="0" w:lastRowLastColumn="0"/>
            </w:pPr>
            <w:r w:rsidRPr="00D9381C">
              <w:t>0.85</w:t>
            </w:r>
          </w:p>
        </w:tc>
      </w:tr>
      <w:tr w:rsidR="003A749C" w:rsidRPr="00D9381C" w14:paraId="266A77EA" w14:textId="77777777" w:rsidTr="003A749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3.10pt" w:type="dxa"/>
          </w:tcPr>
          <w:p w14:paraId="24FA190F" w14:textId="77777777" w:rsidR="003A749C" w:rsidRPr="00D9381C" w:rsidRDefault="003A749C" w:rsidP="00EF58A8">
            <w:r w:rsidRPr="00D9381C">
              <w:t>XGBoost</w:t>
            </w:r>
          </w:p>
        </w:tc>
        <w:tc>
          <w:tcPr>
            <w:tcW w:w="45.35pt" w:type="dxa"/>
          </w:tcPr>
          <w:p w14:paraId="29A01869" w14:textId="77777777" w:rsidR="003A749C" w:rsidRPr="00D9381C" w:rsidRDefault="008B6B39" w:rsidP="00EF58A8">
            <w:pPr>
              <w:cnfStyle w:firstRow="0" w:lastRow="0" w:firstColumn="0" w:lastColumn="0" w:oddVBand="0" w:evenVBand="0" w:oddHBand="1" w:evenHBand="0" w:firstRowFirstColumn="0" w:firstRowLastColumn="0" w:lastRowFirstColumn="0" w:lastRowLastColumn="0"/>
            </w:pPr>
            <w:r w:rsidRPr="00D9381C">
              <w:t>0.78</w:t>
            </w:r>
          </w:p>
        </w:tc>
        <w:tc>
          <w:tcPr>
            <w:tcW w:w="67.50pt" w:type="dxa"/>
          </w:tcPr>
          <w:p w14:paraId="7DD54450" w14:textId="77777777" w:rsidR="003A749C" w:rsidRPr="00D9381C" w:rsidRDefault="008B6B39" w:rsidP="00EF58A8">
            <w:pPr>
              <w:cnfStyle w:firstRow="0" w:lastRow="0" w:firstColumn="0" w:lastColumn="0" w:oddVBand="0" w:evenVBand="0" w:oddHBand="1" w:evenHBand="0" w:firstRowFirstColumn="0" w:firstRowLastColumn="0" w:lastRowFirstColumn="0" w:lastRowLastColumn="0"/>
            </w:pPr>
            <w:r w:rsidRPr="00D9381C">
              <w:t>0.74</w:t>
            </w:r>
          </w:p>
        </w:tc>
        <w:tc>
          <w:tcPr>
            <w:tcW w:w="31.05pt" w:type="dxa"/>
          </w:tcPr>
          <w:p w14:paraId="79AABEE6" w14:textId="77777777" w:rsidR="003A749C" w:rsidRPr="00D9381C" w:rsidRDefault="008B6B39" w:rsidP="00EF58A8">
            <w:pPr>
              <w:cnfStyle w:firstRow="0" w:lastRow="0" w:firstColumn="0" w:lastColumn="0" w:oddVBand="0" w:evenVBand="0" w:oddHBand="1" w:evenHBand="0" w:firstRowFirstColumn="0" w:firstRowLastColumn="0" w:lastRowFirstColumn="0" w:lastRowLastColumn="0"/>
            </w:pPr>
            <w:r w:rsidRPr="00D9381C">
              <w:t>0.83</w:t>
            </w:r>
          </w:p>
        </w:tc>
      </w:tr>
    </w:tbl>
    <w:p w14:paraId="5D87174F" w14:textId="77777777" w:rsidR="00D633EB" w:rsidRPr="00D9381C" w:rsidRDefault="00D633EB" w:rsidP="008F7375">
      <w:pPr>
        <w:jc w:val="both"/>
      </w:pPr>
    </w:p>
    <w:p w14:paraId="22962098" w14:textId="77777777" w:rsidR="00BB7109" w:rsidRDefault="000F3B0A" w:rsidP="000F3B0A">
      <w:pPr>
        <w:ind w:firstLine="36pt"/>
        <w:jc w:val="both"/>
        <w:rPr>
          <w:i/>
          <w:color w:val="767171" w:themeColor="background2" w:themeShade="80"/>
        </w:rPr>
      </w:pPr>
      <w:r w:rsidRPr="00D9381C">
        <w:rPr>
          <w:i/>
          <w:color w:val="767171" w:themeColor="background2" w:themeShade="80"/>
        </w:rPr>
        <w:t xml:space="preserve">Table8: </w:t>
      </w:r>
      <w:r w:rsidR="00BB7109" w:rsidRPr="00D9381C">
        <w:rPr>
          <w:i/>
          <w:color w:val="767171" w:themeColor="background2" w:themeShade="80"/>
        </w:rPr>
        <w:t>Performance Comparison</w:t>
      </w:r>
      <w:r w:rsidRPr="00D9381C">
        <w:rPr>
          <w:i/>
          <w:color w:val="767171" w:themeColor="background2" w:themeShade="80"/>
        </w:rPr>
        <w:t xml:space="preserve"> of Models</w:t>
      </w:r>
    </w:p>
    <w:p w14:paraId="746D3A76" w14:textId="77777777" w:rsidR="00862088" w:rsidRDefault="00862088" w:rsidP="000F3B0A">
      <w:pPr>
        <w:ind w:firstLine="36pt"/>
        <w:jc w:val="both"/>
        <w:rPr>
          <w:i/>
          <w:color w:val="767171" w:themeColor="background2" w:themeShade="80"/>
        </w:rPr>
      </w:pPr>
    </w:p>
    <w:p w14:paraId="1D68B981" w14:textId="77777777" w:rsidR="00862088" w:rsidRPr="00D9381C" w:rsidRDefault="00862088" w:rsidP="000F3B0A">
      <w:pPr>
        <w:ind w:firstLine="36pt"/>
        <w:jc w:val="both"/>
      </w:pPr>
    </w:p>
    <w:p w14:paraId="55A14E6C" w14:textId="77777777" w:rsidR="00BB7109" w:rsidRDefault="001B286F" w:rsidP="008F7375">
      <w:pPr>
        <w:jc w:val="both"/>
        <w:rPr>
          <w:sz w:val="24"/>
          <w:szCs w:val="24"/>
        </w:rPr>
      </w:pPr>
      <w:r w:rsidRPr="00E82FF3">
        <w:rPr>
          <w:sz w:val="24"/>
          <w:szCs w:val="24"/>
        </w:rPr>
        <w:t>According to model results, LG is the model with the highest values.</w:t>
      </w:r>
      <w:r w:rsidR="00705863" w:rsidRPr="00E82FF3">
        <w:rPr>
          <w:sz w:val="24"/>
          <w:szCs w:val="24"/>
        </w:rPr>
        <w:t xml:space="preserve"> Also, as can be seen from the table, XGBoost has the lowest values.</w:t>
      </w:r>
    </w:p>
    <w:p w14:paraId="284A66CB" w14:textId="77777777" w:rsidR="00862088" w:rsidRPr="00E82FF3" w:rsidRDefault="00862088" w:rsidP="008F7375">
      <w:pPr>
        <w:jc w:val="both"/>
        <w:rPr>
          <w:sz w:val="24"/>
          <w:szCs w:val="24"/>
        </w:rPr>
      </w:pPr>
    </w:p>
    <w:p w14:paraId="49564041" w14:textId="77777777" w:rsidR="009303D9" w:rsidRPr="00D9381C" w:rsidRDefault="00B90317" w:rsidP="006B6B66">
      <w:pPr>
        <w:pStyle w:val="Balk1"/>
      </w:pPr>
      <w:r w:rsidRPr="00D9381C">
        <w:t>CONCLUSION</w:t>
      </w:r>
    </w:p>
    <w:p w14:paraId="0CEBD489" w14:textId="77777777" w:rsidR="004579B5" w:rsidRPr="00D9381C" w:rsidRDefault="004579B5" w:rsidP="00F63C11">
      <w:pPr>
        <w:ind w:firstLine="14.20pt"/>
        <w:jc w:val="both"/>
      </w:pPr>
    </w:p>
    <w:p w14:paraId="4E4533DB" w14:textId="77777777" w:rsidR="004579B5" w:rsidRPr="00E82FF3" w:rsidRDefault="004579B5" w:rsidP="00F63C11">
      <w:pPr>
        <w:ind w:firstLine="14.20pt"/>
        <w:jc w:val="both"/>
        <w:rPr>
          <w:sz w:val="24"/>
          <w:szCs w:val="24"/>
        </w:rPr>
      </w:pPr>
      <w:r w:rsidRPr="00E82FF3">
        <w:rPr>
          <w:sz w:val="24"/>
          <w:szCs w:val="24"/>
        </w:rPr>
        <w:t xml:space="preserve">In this study, firstly, the structure of the data was checked and the exploratory data analysis (EDA) part was performed. Then the results obtained with statistical tests (EDA) were also tested. Then, within the model lot, Logistic Regression Model, Support Vector Machine (SVM), Artificial Neural Network (ANN), Random Forests (RF) and </w:t>
      </w:r>
      <w:proofErr w:type="spellStart"/>
      <w:r w:rsidRPr="00E82FF3">
        <w:rPr>
          <w:sz w:val="24"/>
          <w:szCs w:val="24"/>
        </w:rPr>
        <w:t>XgBoost</w:t>
      </w:r>
      <w:proofErr w:type="spellEnd"/>
      <w:r w:rsidRPr="00E82FF3">
        <w:rPr>
          <w:sz w:val="24"/>
          <w:szCs w:val="24"/>
        </w:rPr>
        <w:t xml:space="preserve"> algorithms were used, respectively. The most suitable parameters were found for each model in the machine learning models used. Finally, by comparing the performance measures, it was understood which model made the best prediction.</w:t>
      </w:r>
    </w:p>
    <w:p w14:paraId="4FE33937" w14:textId="77777777" w:rsidR="004579B5" w:rsidRPr="00D9381C" w:rsidRDefault="004579B5" w:rsidP="00F63C11">
      <w:pPr>
        <w:ind w:firstLine="14.20pt"/>
        <w:jc w:val="both"/>
      </w:pPr>
    </w:p>
    <w:p w14:paraId="5B16D8F5" w14:textId="77777777" w:rsidR="004579B5" w:rsidRPr="00D9381C" w:rsidRDefault="004579B5" w:rsidP="00F63C11">
      <w:pPr>
        <w:ind w:firstLine="14.20pt"/>
        <w:jc w:val="both"/>
      </w:pPr>
    </w:p>
    <w:p w14:paraId="168E1103" w14:textId="77777777" w:rsidR="00874A64" w:rsidRPr="00D9381C" w:rsidRDefault="00874A64" w:rsidP="00F63C11">
      <w:pPr>
        <w:ind w:firstLine="14.20pt"/>
        <w:jc w:val="both"/>
      </w:pPr>
    </w:p>
    <w:p w14:paraId="632F6A0B" w14:textId="77777777" w:rsidR="00874A64" w:rsidRDefault="00874A64" w:rsidP="00F63C11">
      <w:pPr>
        <w:ind w:firstLine="14.20pt"/>
        <w:jc w:val="both"/>
      </w:pPr>
    </w:p>
    <w:p w14:paraId="2D040C8D" w14:textId="77777777" w:rsidR="00874A64" w:rsidRDefault="00874A64" w:rsidP="005C35DA">
      <w:pPr>
        <w:jc w:val="both"/>
      </w:pPr>
    </w:p>
    <w:p w14:paraId="0F624DEC" w14:textId="77777777" w:rsidR="004579B5" w:rsidRPr="00D9381C" w:rsidRDefault="004579B5" w:rsidP="001E1FD5">
      <w:pPr>
        <w:jc w:val="both"/>
      </w:pPr>
    </w:p>
    <w:sdt>
      <w:sdtPr>
        <w:rPr>
          <w:smallCaps w:val="0"/>
          <w:noProof w:val="0"/>
          <w:lang w:val="tr-TR"/>
        </w:rPr>
        <w:id w:val="-506596844"/>
        <w:docPartObj>
          <w:docPartGallery w:val="Bibliographies"/>
          <w:docPartUnique/>
        </w:docPartObj>
      </w:sdtPr>
      <w:sdtEndPr>
        <w:rPr>
          <w:lang w:val="en-US"/>
        </w:rPr>
      </w:sdtEndPr>
      <w:sdtContent>
        <w:p w14:paraId="49542243" w14:textId="77777777" w:rsidR="00413C03" w:rsidRPr="00D9381C" w:rsidRDefault="00024CA3">
          <w:pPr>
            <w:pStyle w:val="Balk1"/>
          </w:pPr>
          <w:r w:rsidRPr="00D9381C">
            <w:rPr>
              <w:lang w:val="tr-TR"/>
            </w:rPr>
            <w:t>REFERENCES</w:t>
          </w:r>
        </w:p>
        <w:sdt>
          <w:sdtPr>
            <w:id w:val="-573587230"/>
            <w:bibliography/>
          </w:sdtPr>
          <w:sdtContent>
            <w:p w14:paraId="3BB341C7" w14:textId="77777777" w:rsidR="00024CA3" w:rsidRPr="00D9381C" w:rsidRDefault="00413C03">
              <w:pPr>
                <w:rPr>
                  <w:noProof/>
                </w:rPr>
              </w:pPr>
              <w:r w:rsidRPr="00D9381C">
                <w:fldChar w:fldCharType="begin"/>
              </w:r>
              <w:r w:rsidRPr="00D9381C">
                <w:instrText>BIBLIOGRAPHY</w:instrText>
              </w:r>
              <w:r w:rsidRPr="00D9381C">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788"/>
                <w:gridCol w:w="78"/>
              </w:tblGrid>
              <w:tr w:rsidR="00024CA3" w:rsidRPr="00D9381C" w14:paraId="4866F01A" w14:textId="77777777" w:rsidTr="00874A64">
                <w:trPr>
                  <w:divId w:val="971403653"/>
                  <w:tblCellSpacing w:w="0.75pt" w:type="dxa"/>
                </w:trPr>
                <w:tc>
                  <w:tcPr>
                    <w:tcW w:w="5.0%" w:type="pct"/>
                  </w:tcPr>
                  <w:p w14:paraId="66EF362C" w14:textId="77777777" w:rsidR="00874A64" w:rsidRPr="00D9381C" w:rsidRDefault="00874A64" w:rsidP="00874A64">
                    <w:pPr>
                      <w:jc w:val="start"/>
                    </w:pPr>
                    <w:r w:rsidRPr="00D9381C">
                      <w:t>S.YOLOĞLU ,Tip2 Diyabet Mellitus ile Risk Faktörleri Saptamada çok Değişkenli Yöntemlerin Karşılaştırılması</w:t>
                    </w:r>
                  </w:p>
                  <w:p w14:paraId="01FE2FBF" w14:textId="77777777" w:rsidR="00874A64" w:rsidRPr="00D9381C" w:rsidRDefault="00874A64" w:rsidP="00874A64">
                    <w:pPr>
                      <w:jc w:val="start"/>
                    </w:pPr>
                    <w:r w:rsidRPr="00D9381C">
                      <w:t>http://abakus.inonu.edu.tr/xmlui/bitstream/handle/11616/9668/10225376.pdf?sequence=1&amp;isAllowed=y, 2018.</w:t>
                    </w:r>
                  </w:p>
                  <w:p w14:paraId="0F7A6C3C" w14:textId="77777777" w:rsidR="00024CA3" w:rsidRPr="00D9381C" w:rsidRDefault="00024CA3">
                    <w:pPr>
                      <w:pStyle w:val="Kaynaka"/>
                      <w:rPr>
                        <w:noProof/>
                        <w:sz w:val="24"/>
                        <w:szCs w:val="24"/>
                      </w:rPr>
                    </w:pPr>
                  </w:p>
                </w:tc>
                <w:tc>
                  <w:tcPr>
                    <w:tcW w:w="92.0%" w:type="pct"/>
                  </w:tcPr>
                  <w:p w14:paraId="6696F5F7" w14:textId="77777777" w:rsidR="00024CA3" w:rsidRPr="00D9381C" w:rsidRDefault="00024CA3" w:rsidP="00874A64">
                    <w:pPr>
                      <w:pStyle w:val="Kaynaka"/>
                      <w:jc w:val="both"/>
                      <w:rPr>
                        <w:noProof/>
                      </w:rPr>
                    </w:pPr>
                  </w:p>
                </w:tc>
              </w:tr>
              <w:tr w:rsidR="00024CA3" w:rsidRPr="00D9381C" w14:paraId="76C06259" w14:textId="77777777" w:rsidTr="00874A64">
                <w:trPr>
                  <w:divId w:val="971403653"/>
                  <w:tblCellSpacing w:w="0.75pt" w:type="dxa"/>
                </w:trPr>
                <w:tc>
                  <w:tcPr>
                    <w:tcW w:w="5.0%" w:type="pct"/>
                  </w:tcPr>
                  <w:p w14:paraId="3015FA73" w14:textId="77777777" w:rsidR="00874A64" w:rsidRPr="00D9381C" w:rsidRDefault="00874A64" w:rsidP="00874A64">
                    <w:pPr>
                      <w:jc w:val="start"/>
                    </w:pPr>
                    <w:r w:rsidRPr="00D9381C">
                      <w:t>Y. ÖZKAN, B. SARER YÜREKLİ, A.SUNER,Diyabet tanısının tahminlenmesinde denetimli makine öğrenme algoritmalarının</w:t>
                    </w:r>
                  </w:p>
                  <w:p w14:paraId="5635E1EC" w14:textId="77777777" w:rsidR="00874A64" w:rsidRPr="00D9381C" w:rsidRDefault="00874A64" w:rsidP="00874A64">
                    <w:pPr>
                      <w:jc w:val="start"/>
                    </w:pPr>
                    <w:r w:rsidRPr="00D9381C">
                      <w:t>performans karşılaştırması, https://dergipark.org.tr/tr/download/article-file/1379253</w:t>
                    </w:r>
                  </w:p>
                  <w:p w14:paraId="6C28F3E6" w14:textId="77777777" w:rsidR="00024CA3" w:rsidRPr="00D9381C" w:rsidRDefault="00024CA3" w:rsidP="00874A64">
                    <w:pPr>
                      <w:pStyle w:val="Kaynaka"/>
                      <w:jc w:val="start"/>
                      <w:rPr>
                        <w:noProof/>
                      </w:rPr>
                    </w:pPr>
                  </w:p>
                </w:tc>
                <w:tc>
                  <w:tcPr>
                    <w:tcW w:w="92.0%" w:type="pct"/>
                  </w:tcPr>
                  <w:p w14:paraId="7A219E3C" w14:textId="77777777" w:rsidR="00024CA3" w:rsidRPr="00D9381C" w:rsidRDefault="00024CA3" w:rsidP="00024CA3">
                    <w:pPr>
                      <w:pStyle w:val="Kaynaka"/>
                      <w:jc w:val="both"/>
                      <w:rPr>
                        <w:noProof/>
                      </w:rPr>
                    </w:pPr>
                  </w:p>
                </w:tc>
              </w:tr>
              <w:tr w:rsidR="00024CA3" w:rsidRPr="00D9381C" w14:paraId="5B622AAC" w14:textId="77777777" w:rsidTr="00874A64">
                <w:trPr>
                  <w:divId w:val="971403653"/>
                  <w:tblCellSpacing w:w="0.75pt" w:type="dxa"/>
                </w:trPr>
                <w:tc>
                  <w:tcPr>
                    <w:tcW w:w="5.0%" w:type="pct"/>
                  </w:tcPr>
                  <w:p w14:paraId="4D89E897" w14:textId="77777777" w:rsidR="00024CA3" w:rsidRDefault="00024CA3">
                    <w:pPr>
                      <w:pStyle w:val="Kaynaka"/>
                      <w:rPr>
                        <w:noProof/>
                      </w:rPr>
                    </w:pPr>
                  </w:p>
                  <w:p w14:paraId="3EACD73A" w14:textId="77777777" w:rsidR="005C35DA" w:rsidRPr="005C35DA" w:rsidRDefault="00000000" w:rsidP="005C35DA">
                    <w:pPr>
                      <w:jc w:val="start"/>
                    </w:pPr>
                    <w:hyperlink r:id="rId31" w:history="1">
                      <w:r w:rsidR="005C35DA" w:rsidRPr="00D9381C">
                        <w:rPr>
                          <w:rStyle w:val="Kpr"/>
                          <w:sz w:val="24"/>
                          <w:szCs w:val="24"/>
                        </w:rPr>
                        <w:t>https://www.kaggle.com/datasets/dslearner0406/diabetes-dataset</w:t>
                      </w:r>
                    </w:hyperlink>
                  </w:p>
                </w:tc>
                <w:tc>
                  <w:tcPr>
                    <w:tcW w:w="92.0%" w:type="pct"/>
                  </w:tcPr>
                  <w:p w14:paraId="07C994E8" w14:textId="77777777" w:rsidR="00024CA3" w:rsidRPr="00D9381C" w:rsidRDefault="00024CA3" w:rsidP="00024CA3">
                    <w:pPr>
                      <w:pStyle w:val="Kaynaka"/>
                      <w:jc w:val="both"/>
                      <w:rPr>
                        <w:noProof/>
                      </w:rPr>
                    </w:pPr>
                  </w:p>
                </w:tc>
              </w:tr>
              <w:tr w:rsidR="00024CA3" w:rsidRPr="00D9381C" w14:paraId="46B68829" w14:textId="77777777" w:rsidTr="00874A64">
                <w:trPr>
                  <w:divId w:val="971403653"/>
                  <w:tblCellSpacing w:w="0.75pt" w:type="dxa"/>
                </w:trPr>
                <w:tc>
                  <w:tcPr>
                    <w:tcW w:w="5.0%" w:type="pct"/>
                  </w:tcPr>
                  <w:p w14:paraId="600BF0A2" w14:textId="77777777" w:rsidR="00024CA3" w:rsidRPr="00D9381C" w:rsidRDefault="00024CA3">
                    <w:pPr>
                      <w:pStyle w:val="Kaynaka"/>
                      <w:rPr>
                        <w:noProof/>
                      </w:rPr>
                    </w:pPr>
                  </w:p>
                </w:tc>
                <w:tc>
                  <w:tcPr>
                    <w:tcW w:w="92.0%" w:type="pct"/>
                  </w:tcPr>
                  <w:p w14:paraId="451B631F" w14:textId="77777777" w:rsidR="00024CA3" w:rsidRPr="00D9381C" w:rsidRDefault="00024CA3" w:rsidP="00024CA3">
                    <w:pPr>
                      <w:pStyle w:val="Kaynaka"/>
                      <w:jc w:val="both"/>
                      <w:rPr>
                        <w:noProof/>
                      </w:rPr>
                    </w:pPr>
                  </w:p>
                </w:tc>
              </w:tr>
              <w:tr w:rsidR="00024CA3" w:rsidRPr="00D9381C" w14:paraId="6E475AF9" w14:textId="77777777" w:rsidTr="00874A64">
                <w:trPr>
                  <w:divId w:val="971403653"/>
                  <w:tblCellSpacing w:w="0.75pt" w:type="dxa"/>
                </w:trPr>
                <w:tc>
                  <w:tcPr>
                    <w:tcW w:w="5.0%" w:type="pct"/>
                  </w:tcPr>
                  <w:p w14:paraId="639255F3" w14:textId="77777777" w:rsidR="00024CA3" w:rsidRPr="00D9381C" w:rsidRDefault="00024CA3">
                    <w:pPr>
                      <w:pStyle w:val="Kaynaka"/>
                      <w:rPr>
                        <w:noProof/>
                      </w:rPr>
                    </w:pPr>
                  </w:p>
                </w:tc>
                <w:tc>
                  <w:tcPr>
                    <w:tcW w:w="92.0%" w:type="pct"/>
                  </w:tcPr>
                  <w:p w14:paraId="7FF828EF" w14:textId="77777777" w:rsidR="00024CA3" w:rsidRPr="00D9381C" w:rsidRDefault="00024CA3" w:rsidP="00024CA3">
                    <w:pPr>
                      <w:pStyle w:val="Kaynaka"/>
                      <w:jc w:val="both"/>
                      <w:rPr>
                        <w:noProof/>
                      </w:rPr>
                    </w:pPr>
                  </w:p>
                </w:tc>
              </w:tr>
              <w:tr w:rsidR="00F63C11" w:rsidRPr="00D9381C" w14:paraId="33EDDFC5" w14:textId="77777777" w:rsidTr="00F63C11">
                <w:trPr>
                  <w:divId w:val="971403653"/>
                  <w:tblCellSpacing w:w="0.75pt" w:type="dxa"/>
                </w:trPr>
                <w:tc>
                  <w:tcPr>
                    <w:tcW w:w="5.0%" w:type="pct"/>
                  </w:tcPr>
                  <w:p w14:paraId="4279EFED" w14:textId="77777777" w:rsidR="00F63C11" w:rsidRPr="00D9381C" w:rsidRDefault="00F63C11">
                    <w:pPr>
                      <w:pStyle w:val="Kaynaka"/>
                      <w:rPr>
                        <w:noProof/>
                      </w:rPr>
                    </w:pPr>
                  </w:p>
                </w:tc>
                <w:tc>
                  <w:tcPr>
                    <w:tcW w:w="92.0%" w:type="pct"/>
                  </w:tcPr>
                  <w:p w14:paraId="5AF63F79" w14:textId="77777777" w:rsidR="00F63C11" w:rsidRPr="00D9381C" w:rsidRDefault="00F63C11" w:rsidP="00024CA3">
                    <w:pPr>
                      <w:pStyle w:val="Kaynaka"/>
                      <w:jc w:val="both"/>
                      <w:rPr>
                        <w:noProof/>
                      </w:rPr>
                    </w:pPr>
                  </w:p>
                </w:tc>
              </w:tr>
            </w:tbl>
            <w:p w14:paraId="47AE681A" w14:textId="77777777" w:rsidR="00024CA3" w:rsidRPr="00D9381C" w:rsidRDefault="00024CA3">
              <w:pPr>
                <w:divId w:val="971403653"/>
                <w:rPr>
                  <w:rFonts w:eastAsia="Times New Roman"/>
                  <w:noProof/>
                </w:rPr>
              </w:pPr>
            </w:p>
            <w:p w14:paraId="08DC77A1" w14:textId="77777777" w:rsidR="00836367" w:rsidRPr="00D9381C" w:rsidRDefault="00413C03" w:rsidP="00B301DC">
              <w:pPr>
                <w:jc w:val="both"/>
                <w:sectPr w:rsidR="00836367" w:rsidRPr="00D9381C" w:rsidSect="003B4E04">
                  <w:type w:val="continuous"/>
                  <w:pgSz w:w="595.30pt" w:h="841.90pt" w:code="9"/>
                  <w:pgMar w:top="54pt" w:right="45.35pt" w:bottom="72pt" w:left="45.35pt" w:header="36pt" w:footer="36pt" w:gutter="0pt"/>
                  <w:cols w:num="2" w:space="18pt"/>
                  <w:docGrid w:linePitch="360"/>
                </w:sectPr>
              </w:pPr>
              <w:r w:rsidRPr="00D9381C">
                <w:rPr>
                  <w:b/>
                  <w:bCs/>
                </w:rPr>
                <w:fldChar w:fldCharType="end"/>
              </w:r>
            </w:p>
          </w:sdtContent>
        </w:sdt>
      </w:sdtContent>
    </w:sdt>
    <w:p w14:paraId="0CE60839" w14:textId="77777777" w:rsidR="00D633EB" w:rsidRPr="00D9381C" w:rsidRDefault="00D633EB" w:rsidP="00D633EB">
      <w:pPr>
        <w:jc w:val="both"/>
      </w:pPr>
    </w:p>
    <w:sectPr w:rsidR="00D633EB" w:rsidRPr="00D9381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348963F" w14:textId="77777777" w:rsidR="00C2470A" w:rsidRDefault="00C2470A" w:rsidP="001A3B3D">
      <w:r>
        <w:separator/>
      </w:r>
    </w:p>
  </w:endnote>
  <w:endnote w:type="continuationSeparator" w:id="0">
    <w:p w14:paraId="13B7933D" w14:textId="77777777" w:rsidR="00C2470A" w:rsidRDefault="00C2470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9"/>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55D394F" w14:textId="77777777" w:rsidR="002150D5" w:rsidRDefault="00F104FC">
    <w:pPr>
      <w:pStyle w:val="AltBilgi"/>
    </w:pPr>
    <w:r>
      <w:tab/>
    </w:r>
    <w:r>
      <w:tab/>
    </w:r>
    <w:r>
      <w:tab/>
    </w:r>
    <w:r>
      <w:tab/>
    </w:r>
    <w:r>
      <w:tab/>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814321160"/>
      <w:docPartObj>
        <w:docPartGallery w:val="Page Numbers (Bottom of Page)"/>
        <w:docPartUnique/>
      </w:docPartObj>
    </w:sdtPr>
    <w:sdtContent>
      <w:p w14:paraId="5C60BDBC" w14:textId="77777777" w:rsidR="0037640D" w:rsidRDefault="0037640D">
        <w:pPr>
          <w:pStyle w:val="AltBilgi"/>
          <w:jc w:val="end"/>
        </w:pPr>
        <w:r>
          <w:fldChar w:fldCharType="begin"/>
        </w:r>
        <w:r>
          <w:instrText>PAGE   \* MERGEFORMAT</w:instrText>
        </w:r>
        <w:r>
          <w:fldChar w:fldCharType="separate"/>
        </w:r>
        <w:r w:rsidRPr="0037640D">
          <w:rPr>
            <w:noProof/>
            <w:lang w:val="tr-TR"/>
          </w:rPr>
          <w:t>1</w:t>
        </w:r>
        <w:r>
          <w:fldChar w:fldCharType="end"/>
        </w:r>
      </w:p>
    </w:sdtContent>
  </w:sdt>
  <w:p w14:paraId="065BCB2A" w14:textId="77777777" w:rsidR="00EF58A8" w:rsidRPr="006F6D3D" w:rsidRDefault="00EF58A8"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00E343" w14:textId="77777777" w:rsidR="00C2470A" w:rsidRDefault="00C2470A" w:rsidP="001A3B3D">
      <w:r>
        <w:separator/>
      </w:r>
    </w:p>
  </w:footnote>
  <w:footnote w:type="continuationSeparator" w:id="0">
    <w:p w14:paraId="1F3E96A9" w14:textId="77777777" w:rsidR="00C2470A" w:rsidRDefault="00C2470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EB22C1"/>
    <w:multiLevelType w:val="hybridMultilevel"/>
    <w:tmpl w:val="1F16FF4A"/>
    <w:lvl w:ilvl="0" w:tplc="01DCA762">
      <w:start w:val="1"/>
      <w:numFmt w:val="upperLetter"/>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2" w15:restartNumberingAfterBreak="0">
    <w:nsid w:val="0D8F658F"/>
    <w:multiLevelType w:val="hybridMultilevel"/>
    <w:tmpl w:val="DFBCCEEE"/>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5394001"/>
    <w:multiLevelType w:val="hybridMultilevel"/>
    <w:tmpl w:val="FFAC152A"/>
    <w:lvl w:ilvl="0" w:tplc="6A06BECA">
      <w:numFmt w:val="bullet"/>
      <w:lvlText w:val=""/>
      <w:lvlJc w:val="start"/>
      <w:pPr>
        <w:ind w:start="36pt" w:hanging="18pt"/>
      </w:pPr>
      <w:rPr>
        <w:rFonts w:ascii="Symbol" w:eastAsiaTheme="minorHAnsi" w:hAnsi="Symbol" w:cstheme="minorBidi"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C480970"/>
    <w:multiLevelType w:val="hybridMultilevel"/>
    <w:tmpl w:val="9394F8E6"/>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8" w15:restartNumberingAfterBreak="0">
    <w:nsid w:val="2F6C6D1A"/>
    <w:multiLevelType w:val="hybridMultilevel"/>
    <w:tmpl w:val="AB487D5E"/>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9" w15:restartNumberingAfterBreak="0">
    <w:nsid w:val="32007064"/>
    <w:multiLevelType w:val="hybridMultilevel"/>
    <w:tmpl w:val="12AA4B50"/>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0" w15:restartNumberingAfterBreak="0">
    <w:nsid w:val="3678685F"/>
    <w:multiLevelType w:val="hybridMultilevel"/>
    <w:tmpl w:val="DFBCCEEE"/>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EA56EA0"/>
    <w:multiLevelType w:val="hybridMultilevel"/>
    <w:tmpl w:val="8BC200AC"/>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24" w15:restartNumberingAfterBreak="0">
    <w:nsid w:val="415F0F40"/>
    <w:multiLevelType w:val="hybridMultilevel"/>
    <w:tmpl w:val="6B90F5D8"/>
    <w:lvl w:ilvl="0" w:tplc="041F0013">
      <w:start w:val="1"/>
      <w:numFmt w:val="upperRoman"/>
      <w:lvlText w:val="%1."/>
      <w:lvlJc w:val="end"/>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5"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A937197"/>
    <w:multiLevelType w:val="hybridMultilevel"/>
    <w:tmpl w:val="FDD215C2"/>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9" w15:restartNumberingAfterBreak="0">
    <w:nsid w:val="65B22C9F"/>
    <w:multiLevelType w:val="hybridMultilevel"/>
    <w:tmpl w:val="F8348704"/>
    <w:lvl w:ilvl="0" w:tplc="F6CC9B72">
      <w:start w:val="1"/>
      <w:numFmt w:val="lowerRoman"/>
      <w:lvlText w:val="%1."/>
      <w:lvlJc w:val="start"/>
      <w:pPr>
        <w:ind w:start="50.40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63557251">
    <w:abstractNumId w:val="21"/>
  </w:num>
  <w:num w:numId="2" w16cid:durableId="748581718">
    <w:abstractNumId w:val="30"/>
  </w:num>
  <w:num w:numId="3" w16cid:durableId="790173058">
    <w:abstractNumId w:val="16"/>
  </w:num>
  <w:num w:numId="4" w16cid:durableId="562449769">
    <w:abstractNumId w:val="25"/>
  </w:num>
  <w:num w:numId="5" w16cid:durableId="223377052">
    <w:abstractNumId w:val="25"/>
  </w:num>
  <w:num w:numId="6" w16cid:durableId="267130533">
    <w:abstractNumId w:val="25"/>
  </w:num>
  <w:num w:numId="7" w16cid:durableId="1814102339">
    <w:abstractNumId w:val="25"/>
  </w:num>
  <w:num w:numId="8" w16cid:durableId="1977568642">
    <w:abstractNumId w:val="27"/>
  </w:num>
  <w:num w:numId="9" w16cid:durableId="2117366005">
    <w:abstractNumId w:val="31"/>
  </w:num>
  <w:num w:numId="10" w16cid:durableId="1601404119">
    <w:abstractNumId w:val="22"/>
  </w:num>
  <w:num w:numId="11" w16cid:durableId="2105606760">
    <w:abstractNumId w:val="14"/>
  </w:num>
  <w:num w:numId="12" w16cid:durableId="971054716">
    <w:abstractNumId w:val="13"/>
  </w:num>
  <w:num w:numId="13" w16cid:durableId="1053384937">
    <w:abstractNumId w:val="0"/>
  </w:num>
  <w:num w:numId="14" w16cid:durableId="376051210">
    <w:abstractNumId w:val="10"/>
  </w:num>
  <w:num w:numId="15" w16cid:durableId="1855804564">
    <w:abstractNumId w:val="8"/>
  </w:num>
  <w:num w:numId="16" w16cid:durableId="558172912">
    <w:abstractNumId w:val="7"/>
  </w:num>
  <w:num w:numId="17" w16cid:durableId="1942100388">
    <w:abstractNumId w:val="6"/>
  </w:num>
  <w:num w:numId="18" w16cid:durableId="52045652">
    <w:abstractNumId w:val="5"/>
  </w:num>
  <w:num w:numId="19" w16cid:durableId="826899270">
    <w:abstractNumId w:val="9"/>
  </w:num>
  <w:num w:numId="20" w16cid:durableId="599684508">
    <w:abstractNumId w:val="4"/>
  </w:num>
  <w:num w:numId="21" w16cid:durableId="1541019230">
    <w:abstractNumId w:val="3"/>
  </w:num>
  <w:num w:numId="22" w16cid:durableId="732504146">
    <w:abstractNumId w:val="2"/>
  </w:num>
  <w:num w:numId="23" w16cid:durableId="1737168384">
    <w:abstractNumId w:val="1"/>
  </w:num>
  <w:num w:numId="24" w16cid:durableId="791241914">
    <w:abstractNumId w:val="26"/>
  </w:num>
  <w:num w:numId="25" w16cid:durableId="607468064">
    <w:abstractNumId w:val="24"/>
  </w:num>
  <w:num w:numId="26" w16cid:durableId="1240478103">
    <w:abstractNumId w:val="11"/>
  </w:num>
  <w:num w:numId="27" w16cid:durableId="1416778387">
    <w:abstractNumId w:val="12"/>
  </w:num>
  <w:num w:numId="28" w16cid:durableId="424036759">
    <w:abstractNumId w:val="19"/>
  </w:num>
  <w:num w:numId="29" w16cid:durableId="2003776562">
    <w:abstractNumId w:val="28"/>
  </w:num>
  <w:num w:numId="30" w16cid:durableId="1870754139">
    <w:abstractNumId w:val="20"/>
  </w:num>
  <w:num w:numId="31" w16cid:durableId="2000963434">
    <w:abstractNumId w:val="29"/>
  </w:num>
  <w:num w:numId="32" w16cid:durableId="47531503">
    <w:abstractNumId w:val="17"/>
  </w:num>
  <w:num w:numId="33" w16cid:durableId="788429754">
    <w:abstractNumId w:val="15"/>
  </w:num>
  <w:num w:numId="34" w16cid:durableId="1667174925">
    <w:abstractNumId w:val="23"/>
  </w:num>
  <w:num w:numId="35" w16cid:durableId="1427189810">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A76"/>
    <w:rsid w:val="00024CA3"/>
    <w:rsid w:val="000256E7"/>
    <w:rsid w:val="00032A36"/>
    <w:rsid w:val="00041B91"/>
    <w:rsid w:val="000436FB"/>
    <w:rsid w:val="0004781E"/>
    <w:rsid w:val="00057190"/>
    <w:rsid w:val="0006393C"/>
    <w:rsid w:val="00067CBB"/>
    <w:rsid w:val="000836C2"/>
    <w:rsid w:val="0008758A"/>
    <w:rsid w:val="000922BC"/>
    <w:rsid w:val="000B0428"/>
    <w:rsid w:val="000B1F92"/>
    <w:rsid w:val="000C1E68"/>
    <w:rsid w:val="000C54E5"/>
    <w:rsid w:val="000C72ED"/>
    <w:rsid w:val="000D0612"/>
    <w:rsid w:val="000E2671"/>
    <w:rsid w:val="000E288A"/>
    <w:rsid w:val="000E46BB"/>
    <w:rsid w:val="000F3B0A"/>
    <w:rsid w:val="000F6D18"/>
    <w:rsid w:val="00111510"/>
    <w:rsid w:val="00121A5E"/>
    <w:rsid w:val="0012312E"/>
    <w:rsid w:val="001249CA"/>
    <w:rsid w:val="00136B93"/>
    <w:rsid w:val="0017752D"/>
    <w:rsid w:val="00180606"/>
    <w:rsid w:val="001878F3"/>
    <w:rsid w:val="001907F8"/>
    <w:rsid w:val="001A28BE"/>
    <w:rsid w:val="001A2EFD"/>
    <w:rsid w:val="001A3B3D"/>
    <w:rsid w:val="001B286F"/>
    <w:rsid w:val="001B67DC"/>
    <w:rsid w:val="001D3BE8"/>
    <w:rsid w:val="001E1FD5"/>
    <w:rsid w:val="001F09E0"/>
    <w:rsid w:val="00201DD3"/>
    <w:rsid w:val="00213187"/>
    <w:rsid w:val="002150D5"/>
    <w:rsid w:val="00222963"/>
    <w:rsid w:val="002254A9"/>
    <w:rsid w:val="00233942"/>
    <w:rsid w:val="00233D97"/>
    <w:rsid w:val="00233F49"/>
    <w:rsid w:val="002347A2"/>
    <w:rsid w:val="00242027"/>
    <w:rsid w:val="002507DB"/>
    <w:rsid w:val="00251404"/>
    <w:rsid w:val="002616A3"/>
    <w:rsid w:val="002643BC"/>
    <w:rsid w:val="002713FF"/>
    <w:rsid w:val="002850E3"/>
    <w:rsid w:val="00286624"/>
    <w:rsid w:val="00296FA0"/>
    <w:rsid w:val="002A6E31"/>
    <w:rsid w:val="002B7087"/>
    <w:rsid w:val="002D2F50"/>
    <w:rsid w:val="002E297B"/>
    <w:rsid w:val="002F2223"/>
    <w:rsid w:val="00316661"/>
    <w:rsid w:val="00345B24"/>
    <w:rsid w:val="00346CB6"/>
    <w:rsid w:val="00352CDA"/>
    <w:rsid w:val="00354FCF"/>
    <w:rsid w:val="00356E8B"/>
    <w:rsid w:val="0037640D"/>
    <w:rsid w:val="003A19E2"/>
    <w:rsid w:val="003A749C"/>
    <w:rsid w:val="003B2B40"/>
    <w:rsid w:val="003B4E04"/>
    <w:rsid w:val="003B574B"/>
    <w:rsid w:val="003C2A8F"/>
    <w:rsid w:val="003C3014"/>
    <w:rsid w:val="003D153F"/>
    <w:rsid w:val="003F5A08"/>
    <w:rsid w:val="004079AE"/>
    <w:rsid w:val="00413C03"/>
    <w:rsid w:val="00420716"/>
    <w:rsid w:val="00427986"/>
    <w:rsid w:val="00427C96"/>
    <w:rsid w:val="004325FB"/>
    <w:rsid w:val="00441BAC"/>
    <w:rsid w:val="004432BA"/>
    <w:rsid w:val="0044407E"/>
    <w:rsid w:val="00444C53"/>
    <w:rsid w:val="00447BB9"/>
    <w:rsid w:val="004500F6"/>
    <w:rsid w:val="004579B5"/>
    <w:rsid w:val="0046031D"/>
    <w:rsid w:val="00462369"/>
    <w:rsid w:val="00467F79"/>
    <w:rsid w:val="00473AC9"/>
    <w:rsid w:val="00477CFA"/>
    <w:rsid w:val="00485CF3"/>
    <w:rsid w:val="004A1912"/>
    <w:rsid w:val="004D0F1C"/>
    <w:rsid w:val="004D72B5"/>
    <w:rsid w:val="004E1E2D"/>
    <w:rsid w:val="004E4B45"/>
    <w:rsid w:val="004E4B85"/>
    <w:rsid w:val="004F0F72"/>
    <w:rsid w:val="004F17E6"/>
    <w:rsid w:val="00500E95"/>
    <w:rsid w:val="00507560"/>
    <w:rsid w:val="00524010"/>
    <w:rsid w:val="005312A4"/>
    <w:rsid w:val="005467FB"/>
    <w:rsid w:val="00551B7F"/>
    <w:rsid w:val="0055433B"/>
    <w:rsid w:val="0056610F"/>
    <w:rsid w:val="005669B2"/>
    <w:rsid w:val="00567FE9"/>
    <w:rsid w:val="00575BCA"/>
    <w:rsid w:val="00580766"/>
    <w:rsid w:val="00580C79"/>
    <w:rsid w:val="005A75B5"/>
    <w:rsid w:val="005B0344"/>
    <w:rsid w:val="005B520E"/>
    <w:rsid w:val="005B6F81"/>
    <w:rsid w:val="005C35DA"/>
    <w:rsid w:val="005C37AC"/>
    <w:rsid w:val="005D0249"/>
    <w:rsid w:val="005D14E3"/>
    <w:rsid w:val="005D6F7C"/>
    <w:rsid w:val="005D7502"/>
    <w:rsid w:val="005D7C05"/>
    <w:rsid w:val="005E2800"/>
    <w:rsid w:val="005E3AE7"/>
    <w:rsid w:val="005E5E67"/>
    <w:rsid w:val="005E63D3"/>
    <w:rsid w:val="005E77D5"/>
    <w:rsid w:val="005F6317"/>
    <w:rsid w:val="00605825"/>
    <w:rsid w:val="00607439"/>
    <w:rsid w:val="00607CC3"/>
    <w:rsid w:val="00614394"/>
    <w:rsid w:val="006166B7"/>
    <w:rsid w:val="006209D9"/>
    <w:rsid w:val="00624FF7"/>
    <w:rsid w:val="00645D22"/>
    <w:rsid w:val="00651A08"/>
    <w:rsid w:val="00654204"/>
    <w:rsid w:val="00654F8F"/>
    <w:rsid w:val="00660E8D"/>
    <w:rsid w:val="00661FE2"/>
    <w:rsid w:val="00670434"/>
    <w:rsid w:val="006715E0"/>
    <w:rsid w:val="00681140"/>
    <w:rsid w:val="00692863"/>
    <w:rsid w:val="006A546E"/>
    <w:rsid w:val="006B0542"/>
    <w:rsid w:val="006B0702"/>
    <w:rsid w:val="006B4041"/>
    <w:rsid w:val="006B6B66"/>
    <w:rsid w:val="006C0B4C"/>
    <w:rsid w:val="006C1711"/>
    <w:rsid w:val="006C3679"/>
    <w:rsid w:val="006E62EC"/>
    <w:rsid w:val="006E6F5A"/>
    <w:rsid w:val="006F14EB"/>
    <w:rsid w:val="006F6D3D"/>
    <w:rsid w:val="00705863"/>
    <w:rsid w:val="00706FA8"/>
    <w:rsid w:val="00710690"/>
    <w:rsid w:val="00715BEA"/>
    <w:rsid w:val="0072645E"/>
    <w:rsid w:val="00730DA0"/>
    <w:rsid w:val="00736072"/>
    <w:rsid w:val="00737762"/>
    <w:rsid w:val="00740EEA"/>
    <w:rsid w:val="00742CEF"/>
    <w:rsid w:val="0074468E"/>
    <w:rsid w:val="00754DCB"/>
    <w:rsid w:val="00764086"/>
    <w:rsid w:val="007707D8"/>
    <w:rsid w:val="00794804"/>
    <w:rsid w:val="007B3123"/>
    <w:rsid w:val="007B33F1"/>
    <w:rsid w:val="007B3E0F"/>
    <w:rsid w:val="007B6DDA"/>
    <w:rsid w:val="007C0308"/>
    <w:rsid w:val="007C2706"/>
    <w:rsid w:val="007C2FF2"/>
    <w:rsid w:val="007D6232"/>
    <w:rsid w:val="007E09E8"/>
    <w:rsid w:val="007E187B"/>
    <w:rsid w:val="007F1F99"/>
    <w:rsid w:val="007F768F"/>
    <w:rsid w:val="00802B78"/>
    <w:rsid w:val="0080791D"/>
    <w:rsid w:val="0081315C"/>
    <w:rsid w:val="00814619"/>
    <w:rsid w:val="00836367"/>
    <w:rsid w:val="0083709B"/>
    <w:rsid w:val="00856ACD"/>
    <w:rsid w:val="00862088"/>
    <w:rsid w:val="00873603"/>
    <w:rsid w:val="00874A64"/>
    <w:rsid w:val="00875BDE"/>
    <w:rsid w:val="008A1CBF"/>
    <w:rsid w:val="008A2C7D"/>
    <w:rsid w:val="008B6524"/>
    <w:rsid w:val="008B6B39"/>
    <w:rsid w:val="008B7A7E"/>
    <w:rsid w:val="008C4B23"/>
    <w:rsid w:val="008D4002"/>
    <w:rsid w:val="008E5980"/>
    <w:rsid w:val="008F6E2C"/>
    <w:rsid w:val="008F7375"/>
    <w:rsid w:val="00902BCF"/>
    <w:rsid w:val="00907F4C"/>
    <w:rsid w:val="00911EBB"/>
    <w:rsid w:val="009303D9"/>
    <w:rsid w:val="00933C64"/>
    <w:rsid w:val="009416DC"/>
    <w:rsid w:val="0095579B"/>
    <w:rsid w:val="00972203"/>
    <w:rsid w:val="0097584D"/>
    <w:rsid w:val="00975E4D"/>
    <w:rsid w:val="0098410D"/>
    <w:rsid w:val="00991077"/>
    <w:rsid w:val="009A3167"/>
    <w:rsid w:val="009A4602"/>
    <w:rsid w:val="009D1193"/>
    <w:rsid w:val="009D6374"/>
    <w:rsid w:val="009D6D8D"/>
    <w:rsid w:val="009E0011"/>
    <w:rsid w:val="009E15F9"/>
    <w:rsid w:val="009E3EAF"/>
    <w:rsid w:val="009E40D7"/>
    <w:rsid w:val="009E541A"/>
    <w:rsid w:val="009F1D79"/>
    <w:rsid w:val="009F30B1"/>
    <w:rsid w:val="00A059B3"/>
    <w:rsid w:val="00A07E44"/>
    <w:rsid w:val="00A147A8"/>
    <w:rsid w:val="00A33AF3"/>
    <w:rsid w:val="00A448A3"/>
    <w:rsid w:val="00A528B3"/>
    <w:rsid w:val="00A710AC"/>
    <w:rsid w:val="00AA1871"/>
    <w:rsid w:val="00AA3D04"/>
    <w:rsid w:val="00AB4ED8"/>
    <w:rsid w:val="00AB775F"/>
    <w:rsid w:val="00AC41ED"/>
    <w:rsid w:val="00AD76C9"/>
    <w:rsid w:val="00AE3409"/>
    <w:rsid w:val="00AF6176"/>
    <w:rsid w:val="00B11A60"/>
    <w:rsid w:val="00B17397"/>
    <w:rsid w:val="00B20004"/>
    <w:rsid w:val="00B2235C"/>
    <w:rsid w:val="00B22613"/>
    <w:rsid w:val="00B2456B"/>
    <w:rsid w:val="00B27624"/>
    <w:rsid w:val="00B301DC"/>
    <w:rsid w:val="00B31F1D"/>
    <w:rsid w:val="00B37278"/>
    <w:rsid w:val="00B37845"/>
    <w:rsid w:val="00B4423C"/>
    <w:rsid w:val="00B44A76"/>
    <w:rsid w:val="00B450DB"/>
    <w:rsid w:val="00B50FC7"/>
    <w:rsid w:val="00B5622A"/>
    <w:rsid w:val="00B646AB"/>
    <w:rsid w:val="00B6647A"/>
    <w:rsid w:val="00B768D1"/>
    <w:rsid w:val="00B76F23"/>
    <w:rsid w:val="00B81D66"/>
    <w:rsid w:val="00B84A56"/>
    <w:rsid w:val="00B87904"/>
    <w:rsid w:val="00B90317"/>
    <w:rsid w:val="00B92C9C"/>
    <w:rsid w:val="00B94B00"/>
    <w:rsid w:val="00BA1025"/>
    <w:rsid w:val="00BA7006"/>
    <w:rsid w:val="00BB21F7"/>
    <w:rsid w:val="00BB4973"/>
    <w:rsid w:val="00BB7109"/>
    <w:rsid w:val="00BC3420"/>
    <w:rsid w:val="00BC527B"/>
    <w:rsid w:val="00BC5DC2"/>
    <w:rsid w:val="00BD6001"/>
    <w:rsid w:val="00BD670B"/>
    <w:rsid w:val="00BE7D3C"/>
    <w:rsid w:val="00BF5FF6"/>
    <w:rsid w:val="00C0207F"/>
    <w:rsid w:val="00C03275"/>
    <w:rsid w:val="00C16117"/>
    <w:rsid w:val="00C16749"/>
    <w:rsid w:val="00C2470A"/>
    <w:rsid w:val="00C3075A"/>
    <w:rsid w:val="00C30F02"/>
    <w:rsid w:val="00C3381C"/>
    <w:rsid w:val="00C34457"/>
    <w:rsid w:val="00C430AF"/>
    <w:rsid w:val="00C565AB"/>
    <w:rsid w:val="00C6613C"/>
    <w:rsid w:val="00C872D4"/>
    <w:rsid w:val="00C919A4"/>
    <w:rsid w:val="00C92739"/>
    <w:rsid w:val="00C92D4B"/>
    <w:rsid w:val="00C97E1E"/>
    <w:rsid w:val="00CA4392"/>
    <w:rsid w:val="00CA4FA2"/>
    <w:rsid w:val="00CC393F"/>
    <w:rsid w:val="00CD5276"/>
    <w:rsid w:val="00CF217E"/>
    <w:rsid w:val="00CF5137"/>
    <w:rsid w:val="00D13875"/>
    <w:rsid w:val="00D160AB"/>
    <w:rsid w:val="00D2176E"/>
    <w:rsid w:val="00D24E92"/>
    <w:rsid w:val="00D51249"/>
    <w:rsid w:val="00D54DAF"/>
    <w:rsid w:val="00D61E43"/>
    <w:rsid w:val="00D632BE"/>
    <w:rsid w:val="00D633EB"/>
    <w:rsid w:val="00D72D06"/>
    <w:rsid w:val="00D750F0"/>
    <w:rsid w:val="00D7522C"/>
    <w:rsid w:val="00D7536F"/>
    <w:rsid w:val="00D76668"/>
    <w:rsid w:val="00D9381C"/>
    <w:rsid w:val="00D93CA8"/>
    <w:rsid w:val="00D9428E"/>
    <w:rsid w:val="00DA6457"/>
    <w:rsid w:val="00DB27E3"/>
    <w:rsid w:val="00DD606C"/>
    <w:rsid w:val="00DE100A"/>
    <w:rsid w:val="00DE3597"/>
    <w:rsid w:val="00E07383"/>
    <w:rsid w:val="00E125D5"/>
    <w:rsid w:val="00E1503C"/>
    <w:rsid w:val="00E165BC"/>
    <w:rsid w:val="00E26058"/>
    <w:rsid w:val="00E26563"/>
    <w:rsid w:val="00E41B58"/>
    <w:rsid w:val="00E54338"/>
    <w:rsid w:val="00E54937"/>
    <w:rsid w:val="00E60390"/>
    <w:rsid w:val="00E61E12"/>
    <w:rsid w:val="00E7596C"/>
    <w:rsid w:val="00E82FF3"/>
    <w:rsid w:val="00E878F2"/>
    <w:rsid w:val="00EB4FCB"/>
    <w:rsid w:val="00EB6E25"/>
    <w:rsid w:val="00EC1E28"/>
    <w:rsid w:val="00EC5672"/>
    <w:rsid w:val="00EC691F"/>
    <w:rsid w:val="00ED0149"/>
    <w:rsid w:val="00ED6F29"/>
    <w:rsid w:val="00EE17C7"/>
    <w:rsid w:val="00EE2282"/>
    <w:rsid w:val="00EF58A8"/>
    <w:rsid w:val="00EF7DE3"/>
    <w:rsid w:val="00F0166F"/>
    <w:rsid w:val="00F03103"/>
    <w:rsid w:val="00F104FC"/>
    <w:rsid w:val="00F17955"/>
    <w:rsid w:val="00F271DE"/>
    <w:rsid w:val="00F43F30"/>
    <w:rsid w:val="00F560BB"/>
    <w:rsid w:val="00F624E5"/>
    <w:rsid w:val="00F627DA"/>
    <w:rsid w:val="00F63C11"/>
    <w:rsid w:val="00F66889"/>
    <w:rsid w:val="00F7288F"/>
    <w:rsid w:val="00F73375"/>
    <w:rsid w:val="00F73825"/>
    <w:rsid w:val="00F847A6"/>
    <w:rsid w:val="00F9441B"/>
    <w:rsid w:val="00FA0C8A"/>
    <w:rsid w:val="00FA4C32"/>
    <w:rsid w:val="00FB0DB2"/>
    <w:rsid w:val="00FD2496"/>
    <w:rsid w:val="00FE7114"/>
    <w:rsid w:val="00FF2052"/>
    <w:rsid w:val="00FF2617"/>
    <w:rsid w:val="00FF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9DD89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link w:val="Balk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uiPriority w:val="99"/>
    <w:rsid w:val="001A3B3D"/>
    <w:pPr>
      <w:tabs>
        <w:tab w:val="center" w:pos="234pt"/>
        <w:tab w:val="end" w:pos="468pt"/>
      </w:tabs>
    </w:pPr>
  </w:style>
  <w:style w:type="character" w:customStyle="1" w:styleId="stBilgiChar">
    <w:name w:val="Üst Bilgi Char"/>
    <w:basedOn w:val="VarsaylanParagrafYazTipi"/>
    <w:link w:val="stBilgi"/>
    <w:uiPriority w:val="99"/>
    <w:rsid w:val="001A3B3D"/>
  </w:style>
  <w:style w:type="paragraph" w:styleId="AltBilgi">
    <w:name w:val="footer"/>
    <w:basedOn w:val="Normal"/>
    <w:link w:val="AltBilgiChar"/>
    <w:uiPriority w:val="99"/>
    <w:rsid w:val="001A3B3D"/>
    <w:pPr>
      <w:tabs>
        <w:tab w:val="center" w:pos="234pt"/>
        <w:tab w:val="end" w:pos="468pt"/>
      </w:tabs>
    </w:pPr>
  </w:style>
  <w:style w:type="character" w:customStyle="1" w:styleId="AltBilgiChar">
    <w:name w:val="Alt Bilgi Char"/>
    <w:basedOn w:val="VarsaylanParagrafYazTipi"/>
    <w:link w:val="AltBilgi"/>
    <w:uiPriority w:val="99"/>
    <w:rsid w:val="001A3B3D"/>
  </w:style>
  <w:style w:type="paragraph" w:styleId="ListeParagraf">
    <w:name w:val="List Paragraph"/>
    <w:basedOn w:val="Normal"/>
    <w:uiPriority w:val="34"/>
    <w:qFormat/>
    <w:rsid w:val="00346CB6"/>
    <w:pPr>
      <w:ind w:start="36pt"/>
      <w:contextualSpacing/>
    </w:pPr>
  </w:style>
  <w:style w:type="character" w:styleId="YerTutucuMetni">
    <w:name w:val="Placeholder Text"/>
    <w:basedOn w:val="VarsaylanParagrafYazTipi"/>
    <w:uiPriority w:val="99"/>
    <w:semiHidden/>
    <w:rsid w:val="00316661"/>
    <w:rPr>
      <w:color w:val="808080"/>
    </w:rPr>
  </w:style>
  <w:style w:type="paragraph" w:styleId="ResimYazs">
    <w:name w:val="caption"/>
    <w:basedOn w:val="Normal"/>
    <w:next w:val="Normal"/>
    <w:unhideWhenUsed/>
    <w:qFormat/>
    <w:rsid w:val="00427986"/>
    <w:pPr>
      <w:spacing w:after="10pt"/>
    </w:pPr>
    <w:rPr>
      <w:i/>
      <w:iCs/>
      <w:color w:val="44546A" w:themeColor="text2"/>
      <w:sz w:val="18"/>
      <w:szCs w:val="18"/>
    </w:rPr>
  </w:style>
  <w:style w:type="table" w:styleId="TabloKlavuzu">
    <w:name w:val="Table Grid"/>
    <w:basedOn w:val="NormalTablo"/>
    <w:uiPriority w:val="39"/>
    <w:rsid w:val="00FD249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13C03"/>
    <w:rPr>
      <w:smallCaps/>
      <w:noProof/>
    </w:rPr>
  </w:style>
  <w:style w:type="paragraph" w:styleId="Kaynaka">
    <w:name w:val="Bibliography"/>
    <w:basedOn w:val="Normal"/>
    <w:next w:val="Normal"/>
    <w:uiPriority w:val="37"/>
    <w:unhideWhenUsed/>
    <w:rsid w:val="00413C03"/>
  </w:style>
  <w:style w:type="table" w:styleId="DzTablo2">
    <w:name w:val="Plain Table 2"/>
    <w:basedOn w:val="NormalTablo"/>
    <w:uiPriority w:val="42"/>
    <w:rsid w:val="00D633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rtaKlavuz3-Vurgu2">
    <w:name w:val="Medium Grid 3 Accent 2"/>
    <w:basedOn w:val="NormalTablo"/>
    <w:uiPriority w:val="69"/>
    <w:rsid w:val="00500E95"/>
    <w:rPr>
      <w:rFonts w:asciiTheme="minorHAnsi" w:eastAsiaTheme="minorHAnsi" w:hAnsiTheme="minorHAnsi" w:cstheme="minorBidi"/>
      <w:sz w:val="22"/>
      <w:szCs w:val="22"/>
      <w:lang w:val="en-GB"/>
    </w:rPr>
    <w:tblPr>
      <w:tblStyleRowBandSize w:val="1"/>
      <w:tblStyleColBandSize w:val="1"/>
      <w:tbl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start w:val="single" w:sz="8" w:space="0" w:color="FFFFFF" w:themeColor="background1"/>
          <w:bottom w:val="single" w:sz="24" w:space="0" w:color="FFFFFF" w:themeColor="background1"/>
          <w:end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start w:val="single" w:sz="8" w:space="0" w:color="FFFFFF" w:themeColor="background1"/>
          <w:bottom w:val="single" w:sz="8" w:space="0" w:color="FFFFFF" w:themeColor="background1"/>
          <w:end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start w:val="single" w:sz="8" w:space="0" w:color="FFFFFF" w:themeColor="background1"/>
          <w:end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start w:val="single" w:sz="24" w:space="0" w:color="FFFFFF" w:themeColor="background1"/>
          <w:bottom w:val="nil"/>
          <w:end w:val="nil"/>
          <w:insideH w:val="nil"/>
          <w:insideV w:val="nil"/>
        </w:tcBorders>
        <w:shd w:val="clear" w:color="auto" w:fill="ED7D31" w:themeFill="accent2"/>
      </w:tcPr>
    </w:tblStylePr>
    <w:tblStylePr w:type="band1Vert">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AkKlavuz-Vurgu2">
    <w:name w:val="Light Grid Accent 2"/>
    <w:basedOn w:val="NormalTablo"/>
    <w:uiPriority w:val="62"/>
    <w:rsid w:val="00D160AB"/>
    <w:rPr>
      <w:rFonts w:asciiTheme="minorHAnsi" w:eastAsiaTheme="minorHAnsi" w:hAnsiTheme="minorHAnsi" w:cstheme="minorBidi"/>
      <w:sz w:val="22"/>
      <w:szCs w:val="22"/>
      <w:lang w:val="en-GB"/>
    </w:rPr>
    <w:tblPr>
      <w:tblStyleRowBandSize w:val="1"/>
      <w:tblStyleColBandSize w:val="1"/>
      <w:tblBorders>
        <w:top w:val="single" w:sz="8" w:space="0" w:color="ED7D31" w:themeColor="accent2"/>
        <w:start w:val="single" w:sz="8" w:space="0" w:color="ED7D31" w:themeColor="accent2"/>
        <w:bottom w:val="single" w:sz="8" w:space="0" w:color="ED7D31" w:themeColor="accent2"/>
        <w:end w:val="single" w:sz="8" w:space="0" w:color="ED7D31" w:themeColor="accent2"/>
        <w:insideH w:val="single" w:sz="8" w:space="0" w:color="ED7D31" w:themeColor="accent2"/>
        <w:insideV w:val="single" w:sz="8" w:space="0" w:color="ED7D31" w:themeColor="accent2"/>
      </w:tblBorders>
    </w:tblPr>
    <w:tblStylePr w:type="firstRow">
      <w:pPr>
        <w:spacing w:before="0pt" w:after="0pt" w:line="12pt" w:lineRule="auto"/>
      </w:pPr>
      <w:rPr>
        <w:rFonts w:asciiTheme="majorHAnsi" w:eastAsiaTheme="majorEastAsia" w:hAnsiTheme="majorHAnsi" w:cstheme="majorBidi"/>
        <w:b/>
        <w:bCs/>
      </w:rPr>
      <w:tblPr/>
      <w:tcPr>
        <w:tcBorders>
          <w:top w:val="single" w:sz="8" w:space="0" w:color="ED7D31" w:themeColor="accent2"/>
          <w:start w:val="single" w:sz="8" w:space="0" w:color="ED7D31" w:themeColor="accent2"/>
          <w:bottom w:val="single" w:sz="18" w:space="0" w:color="ED7D31" w:themeColor="accent2"/>
          <w:end w:val="single" w:sz="8" w:space="0" w:color="ED7D31" w:themeColor="accent2"/>
          <w:insideH w:val="nil"/>
          <w:insideV w:val="single" w:sz="8" w:space="0" w:color="ED7D31" w:themeColor="accent2"/>
        </w:tcBorders>
      </w:tcPr>
    </w:tblStylePr>
    <w:tblStylePr w:type="lastRow">
      <w:pPr>
        <w:spacing w:before="0pt" w:after="0pt" w:line="12pt" w:lineRule="auto"/>
      </w:pPr>
      <w:rPr>
        <w:rFonts w:asciiTheme="majorHAnsi" w:eastAsiaTheme="majorEastAsia" w:hAnsiTheme="majorHAnsi" w:cstheme="majorBidi"/>
        <w:b/>
        <w:bCs/>
      </w:rPr>
      <w:tblPr/>
      <w:tcPr>
        <w:tcBorders>
          <w:top w:val="double" w:sz="6" w:space="0" w:color="ED7D31" w:themeColor="accent2"/>
          <w:start w:val="single" w:sz="8" w:space="0" w:color="ED7D31" w:themeColor="accent2"/>
          <w:bottom w:val="single" w:sz="8" w:space="0" w:color="ED7D31" w:themeColor="accent2"/>
          <w:end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start w:val="single" w:sz="8" w:space="0" w:color="ED7D31" w:themeColor="accent2"/>
          <w:bottom w:val="single" w:sz="8" w:space="0" w:color="ED7D31" w:themeColor="accent2"/>
          <w:end w:val="single" w:sz="8" w:space="0" w:color="ED7D31" w:themeColor="accent2"/>
        </w:tcBorders>
      </w:tcPr>
    </w:tblStylePr>
    <w:tblStylePr w:type="band1Vert">
      <w:tblPr/>
      <w:tcPr>
        <w:tcBorders>
          <w:top w:val="single" w:sz="8" w:space="0" w:color="ED7D31" w:themeColor="accent2"/>
          <w:start w:val="single" w:sz="8" w:space="0" w:color="ED7D31" w:themeColor="accent2"/>
          <w:bottom w:val="single" w:sz="8" w:space="0" w:color="ED7D31" w:themeColor="accent2"/>
          <w:end w:val="single" w:sz="8" w:space="0" w:color="ED7D31" w:themeColor="accent2"/>
        </w:tcBorders>
        <w:shd w:val="clear" w:color="auto" w:fill="FADECB" w:themeFill="accent2" w:themeFillTint="3F"/>
      </w:tcPr>
    </w:tblStylePr>
    <w:tblStylePr w:type="band1Horz">
      <w:tblPr/>
      <w:tcPr>
        <w:tcBorders>
          <w:top w:val="single" w:sz="8" w:space="0" w:color="ED7D31" w:themeColor="accent2"/>
          <w:start w:val="single" w:sz="8" w:space="0" w:color="ED7D31" w:themeColor="accent2"/>
          <w:bottom w:val="single" w:sz="8" w:space="0" w:color="ED7D31" w:themeColor="accent2"/>
          <w:end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start w:val="single" w:sz="8" w:space="0" w:color="ED7D31" w:themeColor="accent2"/>
          <w:bottom w:val="single" w:sz="8" w:space="0" w:color="ED7D31" w:themeColor="accent2"/>
          <w:end w:val="single" w:sz="8" w:space="0" w:color="ED7D31" w:themeColor="accent2"/>
          <w:insideV w:val="single" w:sz="8" w:space="0" w:color="ED7D31" w:themeColor="accent2"/>
        </w:tcBorders>
      </w:tcPr>
    </w:tblStylePr>
  </w:style>
  <w:style w:type="character" w:styleId="Kpr">
    <w:name w:val="Hyperlink"/>
    <w:basedOn w:val="VarsaylanParagrafYazTipi"/>
    <w:uiPriority w:val="99"/>
    <w:unhideWhenUsed/>
    <w:rsid w:val="007E187B"/>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28833">
      <w:bodyDiv w:val="1"/>
      <w:marLeft w:val="0pt"/>
      <w:marRight w:val="0pt"/>
      <w:marTop w:val="0pt"/>
      <w:marBottom w:val="0pt"/>
      <w:divBdr>
        <w:top w:val="none" w:sz="0" w:space="0" w:color="auto"/>
        <w:left w:val="none" w:sz="0" w:space="0" w:color="auto"/>
        <w:bottom w:val="none" w:sz="0" w:space="0" w:color="auto"/>
        <w:right w:val="none" w:sz="0" w:space="0" w:color="auto"/>
      </w:divBdr>
    </w:div>
    <w:div w:id="179128940">
      <w:bodyDiv w:val="1"/>
      <w:marLeft w:val="0pt"/>
      <w:marRight w:val="0pt"/>
      <w:marTop w:val="0pt"/>
      <w:marBottom w:val="0pt"/>
      <w:divBdr>
        <w:top w:val="none" w:sz="0" w:space="0" w:color="auto"/>
        <w:left w:val="none" w:sz="0" w:space="0" w:color="auto"/>
        <w:bottom w:val="none" w:sz="0" w:space="0" w:color="auto"/>
        <w:right w:val="none" w:sz="0" w:space="0" w:color="auto"/>
      </w:divBdr>
    </w:div>
    <w:div w:id="224033002">
      <w:bodyDiv w:val="1"/>
      <w:marLeft w:val="0pt"/>
      <w:marRight w:val="0pt"/>
      <w:marTop w:val="0pt"/>
      <w:marBottom w:val="0pt"/>
      <w:divBdr>
        <w:top w:val="none" w:sz="0" w:space="0" w:color="auto"/>
        <w:left w:val="none" w:sz="0" w:space="0" w:color="auto"/>
        <w:bottom w:val="none" w:sz="0" w:space="0" w:color="auto"/>
        <w:right w:val="none" w:sz="0" w:space="0" w:color="auto"/>
      </w:divBdr>
    </w:div>
    <w:div w:id="253248103">
      <w:bodyDiv w:val="1"/>
      <w:marLeft w:val="0pt"/>
      <w:marRight w:val="0pt"/>
      <w:marTop w:val="0pt"/>
      <w:marBottom w:val="0pt"/>
      <w:divBdr>
        <w:top w:val="none" w:sz="0" w:space="0" w:color="auto"/>
        <w:left w:val="none" w:sz="0" w:space="0" w:color="auto"/>
        <w:bottom w:val="none" w:sz="0" w:space="0" w:color="auto"/>
        <w:right w:val="none" w:sz="0" w:space="0" w:color="auto"/>
      </w:divBdr>
    </w:div>
    <w:div w:id="320933910">
      <w:bodyDiv w:val="1"/>
      <w:marLeft w:val="0pt"/>
      <w:marRight w:val="0pt"/>
      <w:marTop w:val="0pt"/>
      <w:marBottom w:val="0pt"/>
      <w:divBdr>
        <w:top w:val="none" w:sz="0" w:space="0" w:color="auto"/>
        <w:left w:val="none" w:sz="0" w:space="0" w:color="auto"/>
        <w:bottom w:val="none" w:sz="0" w:space="0" w:color="auto"/>
        <w:right w:val="none" w:sz="0" w:space="0" w:color="auto"/>
      </w:divBdr>
    </w:div>
    <w:div w:id="380205238">
      <w:bodyDiv w:val="1"/>
      <w:marLeft w:val="0pt"/>
      <w:marRight w:val="0pt"/>
      <w:marTop w:val="0pt"/>
      <w:marBottom w:val="0pt"/>
      <w:divBdr>
        <w:top w:val="none" w:sz="0" w:space="0" w:color="auto"/>
        <w:left w:val="none" w:sz="0" w:space="0" w:color="auto"/>
        <w:bottom w:val="none" w:sz="0" w:space="0" w:color="auto"/>
        <w:right w:val="none" w:sz="0" w:space="0" w:color="auto"/>
      </w:divBdr>
    </w:div>
    <w:div w:id="536897085">
      <w:bodyDiv w:val="1"/>
      <w:marLeft w:val="0pt"/>
      <w:marRight w:val="0pt"/>
      <w:marTop w:val="0pt"/>
      <w:marBottom w:val="0pt"/>
      <w:divBdr>
        <w:top w:val="none" w:sz="0" w:space="0" w:color="auto"/>
        <w:left w:val="none" w:sz="0" w:space="0" w:color="auto"/>
        <w:bottom w:val="none" w:sz="0" w:space="0" w:color="auto"/>
        <w:right w:val="none" w:sz="0" w:space="0" w:color="auto"/>
      </w:divBdr>
    </w:div>
    <w:div w:id="726497090">
      <w:bodyDiv w:val="1"/>
      <w:marLeft w:val="0pt"/>
      <w:marRight w:val="0pt"/>
      <w:marTop w:val="0pt"/>
      <w:marBottom w:val="0pt"/>
      <w:divBdr>
        <w:top w:val="none" w:sz="0" w:space="0" w:color="auto"/>
        <w:left w:val="none" w:sz="0" w:space="0" w:color="auto"/>
        <w:bottom w:val="none" w:sz="0" w:space="0" w:color="auto"/>
        <w:right w:val="none" w:sz="0" w:space="0" w:color="auto"/>
      </w:divBdr>
    </w:div>
    <w:div w:id="768234884">
      <w:bodyDiv w:val="1"/>
      <w:marLeft w:val="0pt"/>
      <w:marRight w:val="0pt"/>
      <w:marTop w:val="0pt"/>
      <w:marBottom w:val="0pt"/>
      <w:divBdr>
        <w:top w:val="none" w:sz="0" w:space="0" w:color="auto"/>
        <w:left w:val="none" w:sz="0" w:space="0" w:color="auto"/>
        <w:bottom w:val="none" w:sz="0" w:space="0" w:color="auto"/>
        <w:right w:val="none" w:sz="0" w:space="0" w:color="auto"/>
      </w:divBdr>
    </w:div>
    <w:div w:id="858616960">
      <w:bodyDiv w:val="1"/>
      <w:marLeft w:val="0pt"/>
      <w:marRight w:val="0pt"/>
      <w:marTop w:val="0pt"/>
      <w:marBottom w:val="0pt"/>
      <w:divBdr>
        <w:top w:val="none" w:sz="0" w:space="0" w:color="auto"/>
        <w:left w:val="none" w:sz="0" w:space="0" w:color="auto"/>
        <w:bottom w:val="none" w:sz="0" w:space="0" w:color="auto"/>
        <w:right w:val="none" w:sz="0" w:space="0" w:color="auto"/>
      </w:divBdr>
    </w:div>
    <w:div w:id="933634053">
      <w:bodyDiv w:val="1"/>
      <w:marLeft w:val="0pt"/>
      <w:marRight w:val="0pt"/>
      <w:marTop w:val="0pt"/>
      <w:marBottom w:val="0pt"/>
      <w:divBdr>
        <w:top w:val="none" w:sz="0" w:space="0" w:color="auto"/>
        <w:left w:val="none" w:sz="0" w:space="0" w:color="auto"/>
        <w:bottom w:val="none" w:sz="0" w:space="0" w:color="auto"/>
        <w:right w:val="none" w:sz="0" w:space="0" w:color="auto"/>
      </w:divBdr>
    </w:div>
    <w:div w:id="971403653">
      <w:bodyDiv w:val="1"/>
      <w:marLeft w:val="0pt"/>
      <w:marRight w:val="0pt"/>
      <w:marTop w:val="0pt"/>
      <w:marBottom w:val="0pt"/>
      <w:divBdr>
        <w:top w:val="none" w:sz="0" w:space="0" w:color="auto"/>
        <w:left w:val="none" w:sz="0" w:space="0" w:color="auto"/>
        <w:bottom w:val="none" w:sz="0" w:space="0" w:color="auto"/>
        <w:right w:val="none" w:sz="0" w:space="0" w:color="auto"/>
      </w:divBdr>
    </w:div>
    <w:div w:id="991955492">
      <w:bodyDiv w:val="1"/>
      <w:marLeft w:val="0pt"/>
      <w:marRight w:val="0pt"/>
      <w:marTop w:val="0pt"/>
      <w:marBottom w:val="0pt"/>
      <w:divBdr>
        <w:top w:val="none" w:sz="0" w:space="0" w:color="auto"/>
        <w:left w:val="none" w:sz="0" w:space="0" w:color="auto"/>
        <w:bottom w:val="none" w:sz="0" w:space="0" w:color="auto"/>
        <w:right w:val="none" w:sz="0" w:space="0" w:color="auto"/>
      </w:divBdr>
    </w:div>
    <w:div w:id="1006403243">
      <w:bodyDiv w:val="1"/>
      <w:marLeft w:val="0pt"/>
      <w:marRight w:val="0pt"/>
      <w:marTop w:val="0pt"/>
      <w:marBottom w:val="0pt"/>
      <w:divBdr>
        <w:top w:val="none" w:sz="0" w:space="0" w:color="auto"/>
        <w:left w:val="none" w:sz="0" w:space="0" w:color="auto"/>
        <w:bottom w:val="none" w:sz="0" w:space="0" w:color="auto"/>
        <w:right w:val="none" w:sz="0" w:space="0" w:color="auto"/>
      </w:divBdr>
    </w:div>
    <w:div w:id="1079864189">
      <w:bodyDiv w:val="1"/>
      <w:marLeft w:val="0pt"/>
      <w:marRight w:val="0pt"/>
      <w:marTop w:val="0pt"/>
      <w:marBottom w:val="0pt"/>
      <w:divBdr>
        <w:top w:val="none" w:sz="0" w:space="0" w:color="auto"/>
        <w:left w:val="none" w:sz="0" w:space="0" w:color="auto"/>
        <w:bottom w:val="none" w:sz="0" w:space="0" w:color="auto"/>
        <w:right w:val="none" w:sz="0" w:space="0" w:color="auto"/>
      </w:divBdr>
    </w:div>
    <w:div w:id="1113208895">
      <w:bodyDiv w:val="1"/>
      <w:marLeft w:val="0pt"/>
      <w:marRight w:val="0pt"/>
      <w:marTop w:val="0pt"/>
      <w:marBottom w:val="0pt"/>
      <w:divBdr>
        <w:top w:val="none" w:sz="0" w:space="0" w:color="auto"/>
        <w:left w:val="none" w:sz="0" w:space="0" w:color="auto"/>
        <w:bottom w:val="none" w:sz="0" w:space="0" w:color="auto"/>
        <w:right w:val="none" w:sz="0" w:space="0" w:color="auto"/>
      </w:divBdr>
    </w:div>
    <w:div w:id="1140801970">
      <w:bodyDiv w:val="1"/>
      <w:marLeft w:val="0pt"/>
      <w:marRight w:val="0pt"/>
      <w:marTop w:val="0pt"/>
      <w:marBottom w:val="0pt"/>
      <w:divBdr>
        <w:top w:val="none" w:sz="0" w:space="0" w:color="auto"/>
        <w:left w:val="none" w:sz="0" w:space="0" w:color="auto"/>
        <w:bottom w:val="none" w:sz="0" w:space="0" w:color="auto"/>
        <w:right w:val="none" w:sz="0" w:space="0" w:color="auto"/>
      </w:divBdr>
    </w:div>
    <w:div w:id="1197158214">
      <w:bodyDiv w:val="1"/>
      <w:marLeft w:val="0pt"/>
      <w:marRight w:val="0pt"/>
      <w:marTop w:val="0pt"/>
      <w:marBottom w:val="0pt"/>
      <w:divBdr>
        <w:top w:val="none" w:sz="0" w:space="0" w:color="auto"/>
        <w:left w:val="none" w:sz="0" w:space="0" w:color="auto"/>
        <w:bottom w:val="none" w:sz="0" w:space="0" w:color="auto"/>
        <w:right w:val="none" w:sz="0" w:space="0" w:color="auto"/>
      </w:divBdr>
    </w:div>
    <w:div w:id="1237126702">
      <w:bodyDiv w:val="1"/>
      <w:marLeft w:val="0pt"/>
      <w:marRight w:val="0pt"/>
      <w:marTop w:val="0pt"/>
      <w:marBottom w:val="0pt"/>
      <w:divBdr>
        <w:top w:val="none" w:sz="0" w:space="0" w:color="auto"/>
        <w:left w:val="none" w:sz="0" w:space="0" w:color="auto"/>
        <w:bottom w:val="none" w:sz="0" w:space="0" w:color="auto"/>
        <w:right w:val="none" w:sz="0" w:space="0" w:color="auto"/>
      </w:divBdr>
    </w:div>
    <w:div w:id="1304505691">
      <w:bodyDiv w:val="1"/>
      <w:marLeft w:val="0pt"/>
      <w:marRight w:val="0pt"/>
      <w:marTop w:val="0pt"/>
      <w:marBottom w:val="0pt"/>
      <w:divBdr>
        <w:top w:val="none" w:sz="0" w:space="0" w:color="auto"/>
        <w:left w:val="none" w:sz="0" w:space="0" w:color="auto"/>
        <w:bottom w:val="none" w:sz="0" w:space="0" w:color="auto"/>
        <w:right w:val="none" w:sz="0" w:space="0" w:color="auto"/>
      </w:divBdr>
    </w:div>
    <w:div w:id="1410466138">
      <w:bodyDiv w:val="1"/>
      <w:marLeft w:val="0pt"/>
      <w:marRight w:val="0pt"/>
      <w:marTop w:val="0pt"/>
      <w:marBottom w:val="0pt"/>
      <w:divBdr>
        <w:top w:val="none" w:sz="0" w:space="0" w:color="auto"/>
        <w:left w:val="none" w:sz="0" w:space="0" w:color="auto"/>
        <w:bottom w:val="none" w:sz="0" w:space="0" w:color="auto"/>
        <w:right w:val="none" w:sz="0" w:space="0" w:color="auto"/>
      </w:divBdr>
    </w:div>
    <w:div w:id="1464928953">
      <w:bodyDiv w:val="1"/>
      <w:marLeft w:val="0pt"/>
      <w:marRight w:val="0pt"/>
      <w:marTop w:val="0pt"/>
      <w:marBottom w:val="0pt"/>
      <w:divBdr>
        <w:top w:val="none" w:sz="0" w:space="0" w:color="auto"/>
        <w:left w:val="none" w:sz="0" w:space="0" w:color="auto"/>
        <w:bottom w:val="none" w:sz="0" w:space="0" w:color="auto"/>
        <w:right w:val="none" w:sz="0" w:space="0" w:color="auto"/>
      </w:divBdr>
    </w:div>
    <w:div w:id="1574000556">
      <w:bodyDiv w:val="1"/>
      <w:marLeft w:val="0pt"/>
      <w:marRight w:val="0pt"/>
      <w:marTop w:val="0pt"/>
      <w:marBottom w:val="0pt"/>
      <w:divBdr>
        <w:top w:val="none" w:sz="0" w:space="0" w:color="auto"/>
        <w:left w:val="none" w:sz="0" w:space="0" w:color="auto"/>
        <w:bottom w:val="none" w:sz="0" w:space="0" w:color="auto"/>
        <w:right w:val="none" w:sz="0" w:space="0" w:color="auto"/>
      </w:divBdr>
    </w:div>
    <w:div w:id="1637561893">
      <w:bodyDiv w:val="1"/>
      <w:marLeft w:val="0pt"/>
      <w:marRight w:val="0pt"/>
      <w:marTop w:val="0pt"/>
      <w:marBottom w:val="0pt"/>
      <w:divBdr>
        <w:top w:val="none" w:sz="0" w:space="0" w:color="auto"/>
        <w:left w:val="none" w:sz="0" w:space="0" w:color="auto"/>
        <w:bottom w:val="none" w:sz="0" w:space="0" w:color="auto"/>
        <w:right w:val="none" w:sz="0" w:space="0" w:color="auto"/>
      </w:divBdr>
    </w:div>
    <w:div w:id="1790053586">
      <w:bodyDiv w:val="1"/>
      <w:marLeft w:val="0pt"/>
      <w:marRight w:val="0pt"/>
      <w:marTop w:val="0pt"/>
      <w:marBottom w:val="0pt"/>
      <w:divBdr>
        <w:top w:val="none" w:sz="0" w:space="0" w:color="auto"/>
        <w:left w:val="none" w:sz="0" w:space="0" w:color="auto"/>
        <w:bottom w:val="none" w:sz="0" w:space="0" w:color="auto"/>
        <w:right w:val="none" w:sz="0" w:space="0" w:color="auto"/>
      </w:divBdr>
    </w:div>
    <w:div w:id="1940065535">
      <w:bodyDiv w:val="1"/>
      <w:marLeft w:val="0pt"/>
      <w:marRight w:val="0pt"/>
      <w:marTop w:val="0pt"/>
      <w:marBottom w:val="0pt"/>
      <w:divBdr>
        <w:top w:val="none" w:sz="0" w:space="0" w:color="auto"/>
        <w:left w:val="none" w:sz="0" w:space="0" w:color="auto"/>
        <w:bottom w:val="none" w:sz="0" w:space="0" w:color="auto"/>
        <w:right w:val="none" w:sz="0" w:space="0" w:color="auto"/>
      </w:divBdr>
    </w:div>
    <w:div w:id="2091736499">
      <w:bodyDiv w:val="1"/>
      <w:marLeft w:val="0pt"/>
      <w:marRight w:val="0pt"/>
      <w:marTop w:val="0pt"/>
      <w:marBottom w:val="0pt"/>
      <w:divBdr>
        <w:top w:val="none" w:sz="0" w:space="0" w:color="auto"/>
        <w:left w:val="none" w:sz="0" w:space="0" w:color="auto"/>
        <w:bottom w:val="none" w:sz="0" w:space="0" w:color="auto"/>
        <w:right w:val="none" w:sz="0" w:space="0" w:color="auto"/>
      </w:divBdr>
    </w:div>
    <w:div w:id="2115830975">
      <w:bodyDiv w:val="1"/>
      <w:marLeft w:val="0pt"/>
      <w:marRight w:val="0pt"/>
      <w:marTop w:val="0pt"/>
      <w:marBottom w:val="0pt"/>
      <w:divBdr>
        <w:top w:val="none" w:sz="0" w:space="0" w:color="auto"/>
        <w:left w:val="none" w:sz="0" w:space="0" w:color="auto"/>
        <w:bottom w:val="none" w:sz="0" w:space="0" w:color="auto"/>
        <w:right w:val="none" w:sz="0" w:space="0" w:color="auto"/>
      </w:divBdr>
    </w:div>
    <w:div w:id="21468947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image" Target="media/image1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10" Type="http://purl.oclc.org/ooxml/officeDocument/relationships/hyperlink" Target="https://www.kaggle.com/datasets/dslearner0406/diabetes-dataset" TargetMode="External"/><Relationship Id="rId19" Type="http://purl.oclc.org/ooxml/officeDocument/relationships/image" Target="media/image9.png"/><Relationship Id="rId31" Type="http://purl.oclc.org/ooxml/officeDocument/relationships/hyperlink" Target="https://www.kaggle.com/datasets/dslearner0406/diabetes-dataset"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k10</b:Tag>
    <b:SourceType>JournalArticle</b:SourceType>
    <b:Guid>{140048B3-3707-47C3-A2B7-C3FB75FE602B}</b:Guid>
    <b:Title>The Use of Fuzzy Logic in Predicting House Selling Price</b:Title>
    <b:Year>2010</b:Year>
    <b:Author>
      <b:Author>
        <b:NameList>
          <b:Person>
            <b:Last>Kuşan</b:Last>
            <b:First>Hakan</b:First>
          </b:Person>
          <b:Person>
            <b:Last>Aytekin</b:Last>
            <b:First>Osman</b:First>
          </b:Person>
          <b:Person>
            <b:Last>Özdemir</b:Last>
            <b:First>İlker</b:First>
          </b:Person>
        </b:NameList>
      </b:Author>
    </b:Author>
    <b:JournalName>Expert Systems with Application</b:JournalName>
    <b:Pages>1808-1813</b:Pages>
    <b:Volume>37</b:Volume>
    <b:Issue>3</b:Issue>
    <b:RefOrder>1</b:RefOrder>
  </b:Source>
  <b:Source>
    <b:Tag>Bou06</b:Tag>
    <b:SourceType>JournalArticle</b:SourceType>
    <b:Guid>{CE34CC68-787F-44BB-AB16-A5E9C2AB4EF1}</b:Guid>
    <b:Title>A Simple Alternative House Price Index Method</b:Title>
    <b:JournalName>Journal of Housing Economics</b:JournalName>
    <b:Year>2006</b:Year>
    <b:Pages>80-97</b:Pages>
    <b:Volume>15</b:Volume>
    <b:Issue>1</b:Issue>
    <b:Author>
      <b:Author>
        <b:NameList>
          <b:Person>
            <b:Last>Bourassa</b:Last>
            <b:Middle>C.</b:Middle>
            <b:First>Steven</b:First>
          </b:Person>
          <b:Person>
            <b:Last>Hoesli</b:Last>
            <b:First>Martin</b:First>
          </b:Person>
          <b:Person>
            <b:Last>Sun</b:Last>
            <b:First>Jian</b:First>
          </b:Person>
        </b:NameList>
      </b:Author>
    </b:Author>
    <b:RefOrder>5</b:RefOrder>
  </b:Source>
  <b:Source>
    <b:Tag>Sel09</b:Tag>
    <b:SourceType>JournalArticle</b:SourceType>
    <b:Guid>{F53EF768-D010-447C-A81E-3073AB39D27D}</b:Guid>
    <b:Title>Determinants of House Prices in Turkey: Hedonic Regression Versus Artificial Neural Network</b:Title>
    <b:JournalName>Expert Systems with Applications</b:JournalName>
    <b:Year>2009</b:Year>
    <b:Pages>2843-2852</b:Pages>
    <b:Volume>36</b:Volume>
    <b:Issue>2</b:Issue>
    <b:Author>
      <b:Author>
        <b:NameList>
          <b:Person>
            <b:Last>Selim</b:Last>
            <b:First>Hasan</b:First>
          </b:Person>
        </b:NameList>
      </b:Author>
    </b:Author>
    <b:RefOrder>4</b:RefOrder>
  </b:Source>
  <b:Source>
    <b:Tag>Kim15</b:Tag>
    <b:SourceType>JournalArticle</b:SourceType>
    <b:Guid>{477B8B87-4D89-4CF6-AB62-43FB4735B01E}</b:Guid>
    <b:Title>Determinants of House Prices in Seoul: A quantile Regression Approach</b:Title>
    <b:JournalName>Pacific Rim Property Research Journal</b:JournalName>
    <b:Year>2015</b:Year>
    <b:Pages>91-113</b:Pages>
    <b:Volume>21</b:Volume>
    <b:Issue>2</b:Issue>
    <b:Author>
      <b:Author>
        <b:NameList>
          <b:Person>
            <b:Last>Kim</b:Last>
            <b:First>Heeho</b:First>
          </b:Person>
          <b:Person>
            <b:Last>Park</b:Last>
            <b:Middle>Woon</b:Middle>
            <b:First>Sae</b:First>
          </b:Person>
          <b:Person>
            <b:Last>Lee</b:Last>
            <b:First>Sunhae</b:First>
          </b:Person>
          <b:Person>
            <b:Last>Xue</b:Last>
            <b:First>Xingqun</b:First>
          </b:Person>
        </b:NameList>
      </b:Author>
    </b:Author>
    <b:RefOrder>3</b:RefOrder>
  </b:Source>
  <b:Source>
    <b:Tag>Can90</b:Tag>
    <b:SourceType>JournalArticle</b:SourceType>
    <b:Guid>{95EC4FAD-2882-45AA-B577-8E979022DCE6}</b:Guid>
    <b:Title>The Measurement of Neighborhood Dynamics in Urban House Prices</b:Title>
    <b:JournalName>Economic Geography</b:JournalName>
    <b:Year>1990</b:Year>
    <b:Pages>254-272</b:Pages>
    <b:Volume>66</b:Volume>
    <b:Issue>3</b:Issue>
    <b:Author>
      <b:Author>
        <b:NameList>
          <b:Person>
            <b:Last>Can</b:Last>
            <b:First>Ayse</b:First>
          </b:Person>
        </b:NameList>
      </b:Author>
    </b:Author>
    <b:RefOrder>2</b:RefOrder>
  </b:Source>
  <b:Source>
    <b:Tag>LuS17</b:Tag>
    <b:SourceType>ConferenceProceedings</b:SourceType>
    <b:Guid>{278AE6A7-C3D5-4DE6-A7CE-45197B1E40E3}</b:Guid>
    <b:Title>A Hybrid RegressionTechnique for House Prices Prediction</b:Title>
    <b:Year>2017</b:Year>
    <b:Author>
      <b:Author>
        <b:NameList>
          <b:Person>
            <b:Last>Lu</b:Last>
            <b:First>Sifei</b:First>
          </b:Person>
          <b:Person>
            <b:Last>Li</b:Last>
            <b:First>Zengxiang</b:First>
          </b:Person>
          <b:Person>
            <b:Last>Qin</b:Last>
            <b:First>Zheng</b:First>
          </b:Person>
          <b:Person>
            <b:Last>Yang</b:Last>
            <b:First>Xulei</b:First>
          </b:Person>
          <b:Person>
            <b:Last>Goh</b:Last>
            <b:First>Rick</b:First>
          </b:Person>
        </b:NameList>
      </b:Author>
    </b:Author>
    <b:ConferenceName>IEEE International  International Conference on Industrial Engineering and Engineering Management (IEEM)</b:ConferenceName>
    <b:City>Singapore</b:City>
    <b:RefOrder>6</b:RefOrder>
  </b:Source>
</b:Sources>
</file>

<file path=customXml/itemProps1.xml><?xml version="1.0" encoding="utf-8"?>
<ds:datastoreItem xmlns:ds="http://purl.oclc.org/ooxml/officeDocument/customXml" ds:itemID="{B11B2D30-3220-4C34-9F19-0E1CEE403E6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0</TotalTime>
  <Pages>7</Pages>
  <Words>2060</Words>
  <Characters>11748</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yşegül binbaş</cp:lastModifiedBy>
  <cp:revision>178</cp:revision>
  <dcterms:created xsi:type="dcterms:W3CDTF">2022-04-04T05:02:00Z</dcterms:created>
  <dcterms:modified xsi:type="dcterms:W3CDTF">2022-11-04T20:16:00Z</dcterms:modified>
</cp:coreProperties>
</file>